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11" w:rsidRPr="00882A37" w:rsidRDefault="00164011" w:rsidP="00164011">
      <w:pPr>
        <w:ind w:left="5954"/>
        <w:jc w:val="right"/>
      </w:pPr>
      <w:r w:rsidRPr="00882A37">
        <w:t>Руководителю центра оценки</w:t>
      </w:r>
    </w:p>
    <w:p w:rsidR="00900660" w:rsidRDefault="00164011" w:rsidP="00164011">
      <w:pPr>
        <w:ind w:left="6237"/>
        <w:jc w:val="right"/>
      </w:pPr>
      <w:r w:rsidRPr="00882A37">
        <w:t>квалификаций</w:t>
      </w:r>
    </w:p>
    <w:p w:rsidR="00900660" w:rsidRDefault="00164011" w:rsidP="00164011">
      <w:pPr>
        <w:ind w:left="6237"/>
        <w:jc w:val="right"/>
      </w:pPr>
      <w:r w:rsidRPr="00882A37">
        <w:t>ООО ИКЦ «Вятка-лифт»</w:t>
      </w:r>
    </w:p>
    <w:p w:rsidR="00164011" w:rsidRPr="00882A37" w:rsidRDefault="00164011" w:rsidP="00164011">
      <w:pPr>
        <w:ind w:left="6237"/>
        <w:jc w:val="right"/>
      </w:pPr>
      <w:r w:rsidRPr="00882A37">
        <w:t>И. В. Мыльникову</w:t>
      </w:r>
    </w:p>
    <w:p w:rsidR="00164011" w:rsidRPr="00882A37" w:rsidRDefault="00164011" w:rsidP="00164011">
      <w:pPr>
        <w:ind w:left="5220"/>
      </w:pPr>
    </w:p>
    <w:p w:rsidR="00164011" w:rsidRPr="00882A37" w:rsidRDefault="00164011" w:rsidP="00164011">
      <w:pPr>
        <w:jc w:val="center"/>
      </w:pPr>
      <w:r w:rsidRPr="00882A37">
        <w:t>ЗАЯВЛЕНИЕ</w:t>
      </w:r>
      <w:r w:rsidRPr="00882A37">
        <w:br/>
        <w:t>для проведения независимой оценки квалификации</w:t>
      </w:r>
    </w:p>
    <w:p w:rsidR="00164011" w:rsidRPr="00882A37" w:rsidRDefault="00164011" w:rsidP="00164011"/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164011" w:rsidRPr="00882A37" w:rsidTr="003B029D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 xml:space="preserve"> </w:t>
      </w:r>
      <w:proofErr w:type="gramStart"/>
      <w:r w:rsidRPr="00882A37">
        <w:rPr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164011" w:rsidRPr="00882A37" w:rsidRDefault="00164011" w:rsidP="00164011">
      <w:pPr>
        <w:pBdr>
          <w:bottom w:val="single" w:sz="4" w:space="1" w:color="auto"/>
        </w:pBdr>
        <w:jc w:val="center"/>
      </w:pPr>
    </w:p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удостоверяющего личность – наименование документа, серия, номер, кем выдан и когда)</w:t>
      </w:r>
    </w:p>
    <w:p w:rsidR="00164011" w:rsidRPr="00882A37" w:rsidRDefault="00164011" w:rsidP="00164011">
      <w:pPr>
        <w:pBdr>
          <w:bottom w:val="single" w:sz="4" w:space="1" w:color="auto"/>
        </w:pBdr>
      </w:pPr>
    </w:p>
    <w:p w:rsidR="00164011" w:rsidRPr="00882A37" w:rsidRDefault="00164011" w:rsidP="000916F8">
      <w:pPr>
        <w:spacing w:before="240" w:after="120"/>
      </w:pPr>
      <w:r w:rsidRPr="00882A37"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06ED8" w:rsidRPr="00882A37" w:rsidTr="00AC032C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ED8" w:rsidRPr="00E06ED8" w:rsidRDefault="00AC032C" w:rsidP="00AC032C">
            <w:pPr>
              <w:spacing w:before="60" w:after="60"/>
              <w:jc w:val="center"/>
              <w:rPr>
                <w:b/>
              </w:rPr>
            </w:pPr>
            <w:r w:rsidRPr="00AC032C">
              <w:rPr>
                <w:b/>
              </w:rPr>
              <w:t>Диспетчер по контролю работы лифтов</w:t>
            </w:r>
          </w:p>
        </w:tc>
      </w:tr>
      <w:tr w:rsidR="00AC032C" w:rsidRPr="00882A37" w:rsidTr="00AC032C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32C" w:rsidRPr="00AC032C" w:rsidRDefault="00AC032C" w:rsidP="00AC032C">
            <w:pPr>
              <w:spacing w:before="60" w:after="60"/>
              <w:jc w:val="center"/>
              <w:rPr>
                <w:b/>
              </w:rPr>
            </w:pPr>
            <w:r w:rsidRPr="00AC032C">
              <w:rPr>
                <w:b/>
              </w:rPr>
              <w:t>и инженерного о</w:t>
            </w:r>
            <w:r>
              <w:rPr>
                <w:b/>
              </w:rPr>
              <w:t>борудования зданий и сооружений</w:t>
            </w:r>
          </w:p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(наименование квалификации)</w:t>
      </w:r>
    </w:p>
    <w:p w:rsidR="00164011" w:rsidRPr="00882A37" w:rsidRDefault="00164011" w:rsidP="00164011">
      <w:pPr>
        <w:rPr>
          <w:color w:val="000000"/>
        </w:rPr>
      </w:pPr>
      <w:r w:rsidRPr="00882A37">
        <w:rPr>
          <w:color w:val="000000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64011" w:rsidRPr="00882A37" w:rsidTr="003B029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rPr>
                <w:color w:val="000000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pBdr>
          <w:bottom w:val="single" w:sz="4" w:space="1" w:color="auto"/>
        </w:pBdr>
        <w:spacing w:before="120" w:after="120"/>
        <w:ind w:firstLine="278"/>
        <w:rPr>
          <w:color w:val="00000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164011" w:rsidRPr="00882A37" w:rsidTr="003B029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  <w:tr w:rsidR="00164011" w:rsidRPr="00882A37" w:rsidTr="003B029D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</w:p>
        </w:tc>
      </w:tr>
    </w:tbl>
    <w:p w:rsidR="00164011" w:rsidRPr="00882A37" w:rsidRDefault="00164011" w:rsidP="00164011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16"/>
          <w:attr w:name="Month" w:val="11"/>
          <w:attr w:name="ls" w:val="trans"/>
        </w:smartTagPr>
        <w:smartTag w:uri="urn:schemas-microsoft-com:office:smarttags" w:element="date">
          <w:smartTagPr>
            <w:attr w:name="Year" w:val="2016"/>
            <w:attr w:name="Day" w:val="16"/>
            <w:attr w:name="Month" w:val="11"/>
            <w:attr w:name="ls" w:val="trans"/>
          </w:smartTagPr>
          <w:r w:rsidRPr="00882A37">
            <w:rPr>
              <w:color w:val="000000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color w:val="000000"/>
              </w:rPr>
              <w:t>2016</w:t>
            </w:r>
          </w:smartTag>
        </w:smartTag>
        <w:r w:rsidRPr="00882A37">
          <w:rPr>
            <w:color w:val="000000"/>
          </w:rPr>
          <w:t xml:space="preserve"> г.</w:t>
        </w:r>
      </w:smartTag>
      <w:r w:rsidRPr="00882A37">
        <w:rPr>
          <w:color w:val="000000"/>
        </w:rPr>
        <w:t xml:space="preserve"> № 1204 (Официальный интернет-портал правовой информации </w:t>
      </w:r>
      <w:hyperlink r:id="rId7" w:history="1">
        <w:r w:rsidRPr="00882A37">
          <w:rPr>
            <w:rStyle w:val="a3"/>
            <w:lang w:val="en-US"/>
          </w:rPr>
          <w:t>http</w:t>
        </w:r>
        <w:r w:rsidRPr="00882A37">
          <w:rPr>
            <w:rStyle w:val="a3"/>
          </w:rPr>
          <w:t>://</w:t>
        </w:r>
        <w:r w:rsidRPr="00882A37">
          <w:rPr>
            <w:rStyle w:val="a3"/>
            <w:lang w:val="en-US"/>
          </w:rPr>
          <w:t>www</w:t>
        </w:r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pravo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gov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ru</w:t>
        </w:r>
        <w:proofErr w:type="spellEnd"/>
      </w:hyperlink>
      <w:r w:rsidRPr="00882A37">
        <w:rPr>
          <w:color w:val="000000"/>
        </w:rPr>
        <w:t>, 22.11.2016), ознак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>а).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color w:val="000000"/>
        </w:rPr>
        <w:t>нужное</w:t>
      </w:r>
      <w:proofErr w:type="gramEnd"/>
      <w:r w:rsidRPr="00882A37">
        <w:rPr>
          <w:color w:val="000000"/>
        </w:rPr>
        <w:t xml:space="preserve"> подчеркнуть), указанным в настоящем заявлении.</w:t>
      </w:r>
    </w:p>
    <w:p w:rsidR="00164011" w:rsidRPr="00882A37" w:rsidRDefault="00164011" w:rsidP="000916F8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видетельство о квалификации или </w:t>
      </w:r>
      <w:proofErr w:type="gramStart"/>
      <w:r w:rsidRPr="00882A37">
        <w:rPr>
          <w:color w:val="000000"/>
        </w:rPr>
        <w:t>заключение</w:t>
      </w:r>
      <w:proofErr w:type="gramEnd"/>
      <w:r w:rsidRPr="00882A37">
        <w:rPr>
          <w:color w:val="000000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164011" w:rsidRPr="00882A37" w:rsidTr="003B029D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r w:rsidRPr="00882A37">
              <w:rPr>
                <w:color w:val="000000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jc w:val="center"/>
        <w:rPr>
          <w:sz w:val="20"/>
        </w:rPr>
      </w:pPr>
      <w:r w:rsidRPr="00882A37">
        <w:rPr>
          <w:sz w:val="20"/>
        </w:rPr>
        <w:t xml:space="preserve"> (почтовый адрес)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Приложения: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я паспорта или иного документа, удостоверяющего личность.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900660" w:rsidRDefault="00900660" w:rsidP="000F3C5F">
      <w:pPr>
        <w:pStyle w:val="docdata"/>
        <w:widowControl w:val="0"/>
        <w:spacing w:before="120" w:beforeAutospacing="0" w:after="0" w:afterAutospacing="0"/>
        <w:ind w:firstLine="539"/>
        <w:jc w:val="both"/>
      </w:pPr>
      <w:bookmarkStart w:id="0" w:name="_GoBack"/>
      <w:r w:rsidRPr="00900660">
        <w:rPr>
          <w:color w:val="000000"/>
          <w:szCs w:val="28"/>
        </w:rPr>
        <w:t>В соответствии с Федеральным за</w:t>
      </w:r>
      <w:r>
        <w:rPr>
          <w:color w:val="000000"/>
          <w:szCs w:val="28"/>
        </w:rPr>
        <w:t>коном от 27.07.2006 г. № 152-ФЗ</w:t>
      </w:r>
      <w:r w:rsidRPr="00900660">
        <w:rPr>
          <w:color w:val="000000"/>
          <w:szCs w:val="28"/>
        </w:rPr>
        <w:t xml:space="preserve"> «О персональных данных» даю согласие </w:t>
      </w:r>
      <w:r w:rsidRPr="00900660">
        <w:rPr>
          <w:color w:val="000000"/>
          <w:szCs w:val="28"/>
          <w:u w:val="single"/>
        </w:rPr>
        <w:t>Совету по профессиональным квалификациям в лифтовой отрасли, сфере подъемных сооружений и вертикального транспорта (далее - Совет)</w:t>
      </w:r>
      <w:r w:rsidRPr="00900660">
        <w:rPr>
          <w:color w:val="000000"/>
          <w:szCs w:val="28"/>
        </w:rPr>
        <w:t xml:space="preserve"> в лице </w:t>
      </w:r>
      <w:r w:rsidRPr="00900660">
        <w:rPr>
          <w:color w:val="000000"/>
          <w:szCs w:val="28"/>
          <w:u w:val="single"/>
        </w:rPr>
        <w:t xml:space="preserve">Союза «Общероссийское отраслевое объединение работодателей лифтовой отрасли, подъемных сооружений и вертикального транспорта «Федерация лифтовых </w:t>
      </w:r>
      <w:proofErr w:type="spellStart"/>
      <w:r w:rsidRPr="00900660">
        <w:rPr>
          <w:color w:val="000000"/>
          <w:szCs w:val="28"/>
          <w:u w:val="single"/>
        </w:rPr>
        <w:t>предприятий</w:t>
      </w:r>
      <w:proofErr w:type="gramStart"/>
      <w:r w:rsidRPr="00900660">
        <w:rPr>
          <w:color w:val="000000"/>
          <w:szCs w:val="28"/>
          <w:u w:val="single"/>
        </w:rPr>
        <w:t>»</w:t>
      </w:r>
      <w:r w:rsidRPr="00900660">
        <w:rPr>
          <w:color w:val="000000"/>
        </w:rPr>
        <w:t>и</w:t>
      </w:r>
      <w:proofErr w:type="spellEnd"/>
      <w:proofErr w:type="gramEnd"/>
      <w:r w:rsidRPr="00900660">
        <w:rPr>
          <w:color w:val="000000"/>
        </w:rPr>
        <w:t xml:space="preserve"> </w:t>
      </w:r>
      <w:r w:rsidR="000F3C5F" w:rsidRPr="000F3C5F">
        <w:rPr>
          <w:color w:val="000000"/>
          <w:u w:val="single"/>
        </w:rPr>
        <w:t xml:space="preserve">центру оценки квалификаций ООО ИКЦ </w:t>
      </w:r>
      <w:r w:rsidRPr="000F3C5F">
        <w:rPr>
          <w:color w:val="000000"/>
          <w:u w:val="single"/>
        </w:rPr>
        <w:t>«Вятка-</w:t>
      </w:r>
      <w:r w:rsidRPr="000F3C5F">
        <w:rPr>
          <w:color w:val="000000"/>
          <w:szCs w:val="28"/>
          <w:u w:val="single"/>
        </w:rPr>
        <w:t>лифт»</w:t>
      </w:r>
    </w:p>
    <w:p w:rsidR="00900660" w:rsidRPr="00900660" w:rsidRDefault="00900660" w:rsidP="00900660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900660">
        <w:rPr>
          <w:color w:val="000000"/>
        </w:rPr>
        <w:t> </w:t>
      </w:r>
      <w:proofErr w:type="gramStart"/>
      <w:r w:rsidRPr="00900660">
        <w:rPr>
          <w:color w:val="000000"/>
        </w:rPr>
        <w:t xml:space="preserve">на обработку моих персональных данных, указанных в настоящем заявлении и прилагаемых к 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 выдавшем его органе, месте проживания (регистрации), сведения о месте работы, </w:t>
      </w:r>
      <w:r w:rsidRPr="00900660">
        <w:rPr>
          <w:color w:val="000000"/>
        </w:rPr>
        <w:lastRenderedPageBreak/>
        <w:t>сведения об образовании и квалификации с целью прохождения профессионального экзамена, результатах прохождении профессионального экзамена</w:t>
      </w:r>
      <w:proofErr w:type="gramEnd"/>
      <w:r w:rsidRPr="00900660">
        <w:rPr>
          <w:color w:val="000000"/>
        </w:rPr>
        <w:t xml:space="preserve"> и </w:t>
      </w:r>
      <w:proofErr w:type="gramStart"/>
      <w:r w:rsidRPr="00900660">
        <w:rPr>
          <w:color w:val="000000"/>
        </w:rPr>
        <w:t>присвоении</w:t>
      </w:r>
      <w:proofErr w:type="gramEnd"/>
      <w:r w:rsidRPr="00900660">
        <w:rPr>
          <w:color w:val="000000"/>
        </w:rPr>
        <w:t xml:space="preserve"> квалификации, выдачи свидетельства о квалификации, внесения и хранения соответствующей информации в реестре независимой оценки квалификации в соответствии с Федеральным законом от  3 июля 2016 г. № 238-ФЗ «О независимой оценке квалификации».</w:t>
      </w:r>
    </w:p>
    <w:p w:rsidR="00900660" w:rsidRPr="00900660" w:rsidRDefault="00900660" w:rsidP="00900660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900660">
        <w:rPr>
          <w:color w:val="000000"/>
        </w:rPr>
        <w:t>Я также даю согласие на осуществление, в соответствии с Постановлением Правительства РФ от 16.11.2016 г. № 1204 «Об утверждении Правил проведения центром оценки квалификаций независимой оценки квалификации в форме профессионального экзамена», фото- и видеосъемки прохождения мной профессионального экзамена для целей объективного контроля и использования апелляционной комиссией Совета в случае возникновения разногласий по порядку проведения профессионального экзамена.</w:t>
      </w:r>
      <w:proofErr w:type="gramEnd"/>
    </w:p>
    <w:p w:rsidR="00900660" w:rsidRPr="00900660" w:rsidRDefault="00900660" w:rsidP="00900660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900660">
        <w:rPr>
          <w:color w:val="000000"/>
        </w:rPr>
        <w:t>Я уведомле</w:t>
      </w:r>
      <w:proofErr w:type="gramStart"/>
      <w:r w:rsidRPr="00900660">
        <w:rPr>
          <w:color w:val="000000"/>
        </w:rPr>
        <w:t>н(</w:t>
      </w:r>
      <w:proofErr w:type="gramEnd"/>
      <w:r w:rsidRPr="00900660">
        <w:rPr>
          <w:color w:val="000000"/>
        </w:rPr>
        <w:t>а) и понимаю, что под обработкой персональных данных подразумевается совершение следующих действий (операций): сбор, обработка, фотосъемка, аудио и видео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г. № 152-ФЗ  «О персональных данных».</w:t>
      </w:r>
    </w:p>
    <w:p w:rsidR="00900660" w:rsidRPr="00900660" w:rsidRDefault="00900660" w:rsidP="00900660">
      <w:pPr>
        <w:pStyle w:val="a9"/>
        <w:widowControl w:val="0"/>
        <w:spacing w:before="0" w:beforeAutospacing="0" w:after="0" w:afterAutospacing="0"/>
        <w:ind w:firstLine="540"/>
        <w:jc w:val="both"/>
        <w:rPr>
          <w:color w:val="000000"/>
        </w:rPr>
      </w:pPr>
      <w:r w:rsidRPr="00900660">
        <w:rPr>
          <w:color w:val="000000"/>
        </w:rPr>
        <w:t>Настоящее согласие на обработку персональных данных действует бессрочно и может быть отозвано посредством личного заявления субъекта персональных данных.</w:t>
      </w:r>
    </w:p>
    <w:p w:rsidR="001049E7" w:rsidRDefault="001049E7" w:rsidP="001049E7"/>
    <w:p w:rsidR="001049E7" w:rsidRDefault="001049E7" w:rsidP="001049E7"/>
    <w:p w:rsidR="001049E7" w:rsidRDefault="001049E7" w:rsidP="001049E7"/>
    <w:p w:rsidR="001049E7" w:rsidRPr="00882A37" w:rsidRDefault="001049E7" w:rsidP="001049E7"/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1049E7" w:rsidRPr="00882A37" w:rsidTr="00FE249D">
        <w:tc>
          <w:tcPr>
            <w:tcW w:w="2552" w:type="dxa"/>
            <w:tcBorders>
              <w:bottom w:val="single" w:sz="4" w:space="0" w:color="auto"/>
            </w:tcBorders>
          </w:tcPr>
          <w:p w:rsidR="001049E7" w:rsidRPr="00882A37" w:rsidRDefault="001049E7" w:rsidP="00FE249D"/>
        </w:tc>
        <w:tc>
          <w:tcPr>
            <w:tcW w:w="567" w:type="dxa"/>
          </w:tcPr>
          <w:p w:rsidR="001049E7" w:rsidRPr="00882A37" w:rsidRDefault="001049E7" w:rsidP="00FE249D"/>
        </w:tc>
        <w:tc>
          <w:tcPr>
            <w:tcW w:w="4111" w:type="dxa"/>
            <w:tcBorders>
              <w:bottom w:val="single" w:sz="4" w:space="0" w:color="auto"/>
            </w:tcBorders>
          </w:tcPr>
          <w:p w:rsidR="001049E7" w:rsidRPr="00882A37" w:rsidRDefault="001049E7" w:rsidP="00FE249D"/>
        </w:tc>
        <w:tc>
          <w:tcPr>
            <w:tcW w:w="709" w:type="dxa"/>
          </w:tcPr>
          <w:p w:rsidR="001049E7" w:rsidRPr="00882A37" w:rsidRDefault="001049E7" w:rsidP="00FE249D"/>
        </w:tc>
        <w:tc>
          <w:tcPr>
            <w:tcW w:w="1843" w:type="dxa"/>
            <w:tcBorders>
              <w:bottom w:val="single" w:sz="4" w:space="0" w:color="auto"/>
            </w:tcBorders>
          </w:tcPr>
          <w:p w:rsidR="001049E7" w:rsidRPr="00882A37" w:rsidRDefault="001049E7" w:rsidP="00FE249D"/>
        </w:tc>
      </w:tr>
      <w:tr w:rsidR="001049E7" w:rsidRPr="000F3C5F" w:rsidTr="00FE249D">
        <w:tc>
          <w:tcPr>
            <w:tcW w:w="2552" w:type="dxa"/>
            <w:tcBorders>
              <w:top w:val="single" w:sz="4" w:space="0" w:color="auto"/>
            </w:tcBorders>
          </w:tcPr>
          <w:p w:rsidR="001049E7" w:rsidRPr="000F3C5F" w:rsidRDefault="001049E7" w:rsidP="00FE249D">
            <w:pPr>
              <w:jc w:val="center"/>
              <w:rPr>
                <w:sz w:val="22"/>
              </w:rPr>
            </w:pPr>
            <w:r w:rsidRPr="000F3C5F">
              <w:rPr>
                <w:sz w:val="22"/>
              </w:rPr>
              <w:t>(подпись)</w:t>
            </w:r>
          </w:p>
        </w:tc>
        <w:tc>
          <w:tcPr>
            <w:tcW w:w="567" w:type="dxa"/>
          </w:tcPr>
          <w:p w:rsidR="001049E7" w:rsidRPr="000F3C5F" w:rsidRDefault="001049E7" w:rsidP="00FE249D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049E7" w:rsidRPr="000F3C5F" w:rsidRDefault="001049E7" w:rsidP="00FE249D">
            <w:pPr>
              <w:jc w:val="center"/>
              <w:rPr>
                <w:sz w:val="22"/>
              </w:rPr>
            </w:pPr>
            <w:r w:rsidRPr="000F3C5F">
              <w:rPr>
                <w:sz w:val="22"/>
              </w:rPr>
              <w:t>(расшифровка подписи)</w:t>
            </w:r>
          </w:p>
        </w:tc>
        <w:tc>
          <w:tcPr>
            <w:tcW w:w="709" w:type="dxa"/>
          </w:tcPr>
          <w:p w:rsidR="001049E7" w:rsidRPr="000F3C5F" w:rsidRDefault="001049E7" w:rsidP="00FE249D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49E7" w:rsidRPr="000F3C5F" w:rsidRDefault="001049E7" w:rsidP="00FE249D">
            <w:pPr>
              <w:jc w:val="center"/>
              <w:rPr>
                <w:sz w:val="22"/>
              </w:rPr>
            </w:pPr>
            <w:r w:rsidRPr="000F3C5F">
              <w:rPr>
                <w:sz w:val="22"/>
              </w:rPr>
              <w:t>(дата)</w:t>
            </w:r>
          </w:p>
        </w:tc>
      </w:tr>
    </w:tbl>
    <w:p w:rsidR="00900660" w:rsidRDefault="00900660" w:rsidP="00900660">
      <w:pPr>
        <w:pStyle w:val="a9"/>
        <w:spacing w:before="0" w:beforeAutospacing="0" w:after="0" w:afterAutospacing="0"/>
      </w:pPr>
      <w:r>
        <w:t> </w:t>
      </w:r>
      <w:bookmarkEnd w:id="0"/>
    </w:p>
    <w:sectPr w:rsidR="00900660" w:rsidSect="0052642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F0A"/>
    <w:multiLevelType w:val="hybridMultilevel"/>
    <w:tmpl w:val="12629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2A12"/>
    <w:multiLevelType w:val="hybridMultilevel"/>
    <w:tmpl w:val="BB86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8A9"/>
    <w:multiLevelType w:val="multilevel"/>
    <w:tmpl w:val="0EC6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E2D8B"/>
    <w:multiLevelType w:val="hybridMultilevel"/>
    <w:tmpl w:val="AB6CE716"/>
    <w:lvl w:ilvl="0" w:tplc="058C452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B626C"/>
    <w:multiLevelType w:val="hybridMultilevel"/>
    <w:tmpl w:val="1FF2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26270"/>
    <w:multiLevelType w:val="hybridMultilevel"/>
    <w:tmpl w:val="5D5A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CB"/>
    <w:rsid w:val="0000071B"/>
    <w:rsid w:val="000008FA"/>
    <w:rsid w:val="0000191C"/>
    <w:rsid w:val="00001C79"/>
    <w:rsid w:val="00002266"/>
    <w:rsid w:val="0000238C"/>
    <w:rsid w:val="00002399"/>
    <w:rsid w:val="000030FA"/>
    <w:rsid w:val="000033E4"/>
    <w:rsid w:val="000046D4"/>
    <w:rsid w:val="0000491D"/>
    <w:rsid w:val="0000497F"/>
    <w:rsid w:val="000050DA"/>
    <w:rsid w:val="00005F66"/>
    <w:rsid w:val="00005FA3"/>
    <w:rsid w:val="000061D9"/>
    <w:rsid w:val="00006B2E"/>
    <w:rsid w:val="00006F45"/>
    <w:rsid w:val="00006FC0"/>
    <w:rsid w:val="000077EF"/>
    <w:rsid w:val="00007A1B"/>
    <w:rsid w:val="00010472"/>
    <w:rsid w:val="000108EE"/>
    <w:rsid w:val="000108FA"/>
    <w:rsid w:val="00011AA1"/>
    <w:rsid w:val="00011E00"/>
    <w:rsid w:val="00012549"/>
    <w:rsid w:val="000125D2"/>
    <w:rsid w:val="000132E1"/>
    <w:rsid w:val="000133BA"/>
    <w:rsid w:val="00013960"/>
    <w:rsid w:val="00013A8F"/>
    <w:rsid w:val="00013ABE"/>
    <w:rsid w:val="00013F64"/>
    <w:rsid w:val="000143B7"/>
    <w:rsid w:val="00014E0E"/>
    <w:rsid w:val="0001584F"/>
    <w:rsid w:val="00015907"/>
    <w:rsid w:val="00015F1A"/>
    <w:rsid w:val="00015FD2"/>
    <w:rsid w:val="0001627F"/>
    <w:rsid w:val="00016385"/>
    <w:rsid w:val="0001649F"/>
    <w:rsid w:val="00016568"/>
    <w:rsid w:val="00016B16"/>
    <w:rsid w:val="00016E00"/>
    <w:rsid w:val="00017047"/>
    <w:rsid w:val="000171D5"/>
    <w:rsid w:val="000171D6"/>
    <w:rsid w:val="00017211"/>
    <w:rsid w:val="000173C4"/>
    <w:rsid w:val="000177DF"/>
    <w:rsid w:val="00017CCD"/>
    <w:rsid w:val="0002012D"/>
    <w:rsid w:val="0002056D"/>
    <w:rsid w:val="000206B6"/>
    <w:rsid w:val="00020FF1"/>
    <w:rsid w:val="000215C4"/>
    <w:rsid w:val="00021A2C"/>
    <w:rsid w:val="00021AFD"/>
    <w:rsid w:val="00021CC4"/>
    <w:rsid w:val="0002219F"/>
    <w:rsid w:val="0002240A"/>
    <w:rsid w:val="000228FE"/>
    <w:rsid w:val="0002297A"/>
    <w:rsid w:val="000231FC"/>
    <w:rsid w:val="0002336F"/>
    <w:rsid w:val="0002362F"/>
    <w:rsid w:val="00023967"/>
    <w:rsid w:val="00024AA2"/>
    <w:rsid w:val="00025198"/>
    <w:rsid w:val="00025305"/>
    <w:rsid w:val="00025764"/>
    <w:rsid w:val="0002664E"/>
    <w:rsid w:val="00026654"/>
    <w:rsid w:val="000267CB"/>
    <w:rsid w:val="00026B02"/>
    <w:rsid w:val="00026BB7"/>
    <w:rsid w:val="00026C51"/>
    <w:rsid w:val="00026DBE"/>
    <w:rsid w:val="0002756B"/>
    <w:rsid w:val="00027CA3"/>
    <w:rsid w:val="0003005A"/>
    <w:rsid w:val="000301BD"/>
    <w:rsid w:val="000305F4"/>
    <w:rsid w:val="0003102B"/>
    <w:rsid w:val="000313FF"/>
    <w:rsid w:val="0003145B"/>
    <w:rsid w:val="00031FE3"/>
    <w:rsid w:val="0003290E"/>
    <w:rsid w:val="00032FA1"/>
    <w:rsid w:val="00033442"/>
    <w:rsid w:val="00033AFE"/>
    <w:rsid w:val="00033B5B"/>
    <w:rsid w:val="00034016"/>
    <w:rsid w:val="000340C3"/>
    <w:rsid w:val="000346E3"/>
    <w:rsid w:val="00034964"/>
    <w:rsid w:val="000351D0"/>
    <w:rsid w:val="000363B2"/>
    <w:rsid w:val="0003646F"/>
    <w:rsid w:val="00037316"/>
    <w:rsid w:val="0003739C"/>
    <w:rsid w:val="000374E6"/>
    <w:rsid w:val="00037703"/>
    <w:rsid w:val="00037B4D"/>
    <w:rsid w:val="00037BFA"/>
    <w:rsid w:val="00037D9D"/>
    <w:rsid w:val="00040379"/>
    <w:rsid w:val="0004066A"/>
    <w:rsid w:val="00040797"/>
    <w:rsid w:val="00041437"/>
    <w:rsid w:val="00042235"/>
    <w:rsid w:val="00043204"/>
    <w:rsid w:val="00043B3E"/>
    <w:rsid w:val="0004490A"/>
    <w:rsid w:val="0004531B"/>
    <w:rsid w:val="000457C8"/>
    <w:rsid w:val="00046DAE"/>
    <w:rsid w:val="00047380"/>
    <w:rsid w:val="0005029F"/>
    <w:rsid w:val="0005043A"/>
    <w:rsid w:val="00051B2F"/>
    <w:rsid w:val="00053523"/>
    <w:rsid w:val="00053707"/>
    <w:rsid w:val="00053D2E"/>
    <w:rsid w:val="00053DDC"/>
    <w:rsid w:val="00054140"/>
    <w:rsid w:val="000551A5"/>
    <w:rsid w:val="000551BA"/>
    <w:rsid w:val="00055511"/>
    <w:rsid w:val="000555ED"/>
    <w:rsid w:val="000558A6"/>
    <w:rsid w:val="00055A53"/>
    <w:rsid w:val="00055C56"/>
    <w:rsid w:val="00055D03"/>
    <w:rsid w:val="00055F20"/>
    <w:rsid w:val="00056C13"/>
    <w:rsid w:val="00057FBA"/>
    <w:rsid w:val="0006003A"/>
    <w:rsid w:val="00060172"/>
    <w:rsid w:val="00060209"/>
    <w:rsid w:val="000602EF"/>
    <w:rsid w:val="0006067F"/>
    <w:rsid w:val="00060938"/>
    <w:rsid w:val="00061BE7"/>
    <w:rsid w:val="000625FF"/>
    <w:rsid w:val="00062CA4"/>
    <w:rsid w:val="00063022"/>
    <w:rsid w:val="00063635"/>
    <w:rsid w:val="00063858"/>
    <w:rsid w:val="00063E86"/>
    <w:rsid w:val="00064BB8"/>
    <w:rsid w:val="00064FDC"/>
    <w:rsid w:val="00065F98"/>
    <w:rsid w:val="00066414"/>
    <w:rsid w:val="0006655B"/>
    <w:rsid w:val="00066C91"/>
    <w:rsid w:val="00066EE4"/>
    <w:rsid w:val="000673A7"/>
    <w:rsid w:val="000673C9"/>
    <w:rsid w:val="0006788D"/>
    <w:rsid w:val="00070725"/>
    <w:rsid w:val="00070CB4"/>
    <w:rsid w:val="000714FB"/>
    <w:rsid w:val="000715F0"/>
    <w:rsid w:val="00071B1C"/>
    <w:rsid w:val="00071C8C"/>
    <w:rsid w:val="00071DCB"/>
    <w:rsid w:val="0007274F"/>
    <w:rsid w:val="00072F05"/>
    <w:rsid w:val="00072FE3"/>
    <w:rsid w:val="00073DF2"/>
    <w:rsid w:val="00073E0A"/>
    <w:rsid w:val="00073EA9"/>
    <w:rsid w:val="00073FE6"/>
    <w:rsid w:val="000742CE"/>
    <w:rsid w:val="00074842"/>
    <w:rsid w:val="00074F97"/>
    <w:rsid w:val="0007563D"/>
    <w:rsid w:val="000766E2"/>
    <w:rsid w:val="000768F0"/>
    <w:rsid w:val="00076FFD"/>
    <w:rsid w:val="0007739A"/>
    <w:rsid w:val="0007741A"/>
    <w:rsid w:val="0007744E"/>
    <w:rsid w:val="00077AAD"/>
    <w:rsid w:val="00077C22"/>
    <w:rsid w:val="00081139"/>
    <w:rsid w:val="000819ED"/>
    <w:rsid w:val="00081C4D"/>
    <w:rsid w:val="00081ED6"/>
    <w:rsid w:val="0008255F"/>
    <w:rsid w:val="000829C3"/>
    <w:rsid w:val="000830B8"/>
    <w:rsid w:val="00083356"/>
    <w:rsid w:val="0008377C"/>
    <w:rsid w:val="00083D36"/>
    <w:rsid w:val="00083DAA"/>
    <w:rsid w:val="00083E61"/>
    <w:rsid w:val="0008407F"/>
    <w:rsid w:val="0008486C"/>
    <w:rsid w:val="00085539"/>
    <w:rsid w:val="000857B1"/>
    <w:rsid w:val="00085E80"/>
    <w:rsid w:val="00086C8A"/>
    <w:rsid w:val="0008712D"/>
    <w:rsid w:val="00087165"/>
    <w:rsid w:val="000871CE"/>
    <w:rsid w:val="00087D9A"/>
    <w:rsid w:val="00090DDE"/>
    <w:rsid w:val="00090DF3"/>
    <w:rsid w:val="000914F3"/>
    <w:rsid w:val="000916F8"/>
    <w:rsid w:val="00091A76"/>
    <w:rsid w:val="00091F43"/>
    <w:rsid w:val="00092506"/>
    <w:rsid w:val="00092D10"/>
    <w:rsid w:val="00092D5C"/>
    <w:rsid w:val="000931A5"/>
    <w:rsid w:val="000933A9"/>
    <w:rsid w:val="00093DA8"/>
    <w:rsid w:val="00094914"/>
    <w:rsid w:val="000951DD"/>
    <w:rsid w:val="0009546A"/>
    <w:rsid w:val="00095691"/>
    <w:rsid w:val="0009594A"/>
    <w:rsid w:val="00095D0A"/>
    <w:rsid w:val="00096074"/>
    <w:rsid w:val="000965E3"/>
    <w:rsid w:val="000968E2"/>
    <w:rsid w:val="00096C4A"/>
    <w:rsid w:val="00096C68"/>
    <w:rsid w:val="00096D95"/>
    <w:rsid w:val="00097009"/>
    <w:rsid w:val="00097211"/>
    <w:rsid w:val="00097B2F"/>
    <w:rsid w:val="00097DFA"/>
    <w:rsid w:val="00097E61"/>
    <w:rsid w:val="000A0041"/>
    <w:rsid w:val="000A00CC"/>
    <w:rsid w:val="000A0823"/>
    <w:rsid w:val="000A24E5"/>
    <w:rsid w:val="000A2C5F"/>
    <w:rsid w:val="000A36D2"/>
    <w:rsid w:val="000A3F8A"/>
    <w:rsid w:val="000A3FFE"/>
    <w:rsid w:val="000A4201"/>
    <w:rsid w:val="000A4DEF"/>
    <w:rsid w:val="000A520C"/>
    <w:rsid w:val="000A57EB"/>
    <w:rsid w:val="000A59FE"/>
    <w:rsid w:val="000A6034"/>
    <w:rsid w:val="000A67DB"/>
    <w:rsid w:val="000A6876"/>
    <w:rsid w:val="000A7C17"/>
    <w:rsid w:val="000A7C18"/>
    <w:rsid w:val="000B00DE"/>
    <w:rsid w:val="000B019D"/>
    <w:rsid w:val="000B03FE"/>
    <w:rsid w:val="000B0DFC"/>
    <w:rsid w:val="000B0E11"/>
    <w:rsid w:val="000B0FFF"/>
    <w:rsid w:val="000B136E"/>
    <w:rsid w:val="000B1D16"/>
    <w:rsid w:val="000B1F9E"/>
    <w:rsid w:val="000B3496"/>
    <w:rsid w:val="000B3FB8"/>
    <w:rsid w:val="000B4904"/>
    <w:rsid w:val="000B5103"/>
    <w:rsid w:val="000B60A4"/>
    <w:rsid w:val="000B67D3"/>
    <w:rsid w:val="000B6AD7"/>
    <w:rsid w:val="000B6E03"/>
    <w:rsid w:val="000B715D"/>
    <w:rsid w:val="000B73D7"/>
    <w:rsid w:val="000B7B28"/>
    <w:rsid w:val="000B7CDF"/>
    <w:rsid w:val="000C028B"/>
    <w:rsid w:val="000C0493"/>
    <w:rsid w:val="000C04E3"/>
    <w:rsid w:val="000C10C5"/>
    <w:rsid w:val="000C25F2"/>
    <w:rsid w:val="000C302D"/>
    <w:rsid w:val="000C4840"/>
    <w:rsid w:val="000C4CC5"/>
    <w:rsid w:val="000C5AF4"/>
    <w:rsid w:val="000C6A2F"/>
    <w:rsid w:val="000C7A8E"/>
    <w:rsid w:val="000D0077"/>
    <w:rsid w:val="000D0427"/>
    <w:rsid w:val="000D0954"/>
    <w:rsid w:val="000D0BCE"/>
    <w:rsid w:val="000D13B2"/>
    <w:rsid w:val="000D1717"/>
    <w:rsid w:val="000D229A"/>
    <w:rsid w:val="000D26E6"/>
    <w:rsid w:val="000D28AF"/>
    <w:rsid w:val="000D2C7F"/>
    <w:rsid w:val="000D3CF6"/>
    <w:rsid w:val="000D429D"/>
    <w:rsid w:val="000D521D"/>
    <w:rsid w:val="000D5510"/>
    <w:rsid w:val="000D5664"/>
    <w:rsid w:val="000D57FE"/>
    <w:rsid w:val="000D59FF"/>
    <w:rsid w:val="000D621C"/>
    <w:rsid w:val="000D63B3"/>
    <w:rsid w:val="000D64C6"/>
    <w:rsid w:val="000D6DAA"/>
    <w:rsid w:val="000D7162"/>
    <w:rsid w:val="000D72AF"/>
    <w:rsid w:val="000D7387"/>
    <w:rsid w:val="000D79BE"/>
    <w:rsid w:val="000D7AD5"/>
    <w:rsid w:val="000E02E9"/>
    <w:rsid w:val="000E06C1"/>
    <w:rsid w:val="000E1207"/>
    <w:rsid w:val="000E14E6"/>
    <w:rsid w:val="000E1C62"/>
    <w:rsid w:val="000E21BF"/>
    <w:rsid w:val="000E272D"/>
    <w:rsid w:val="000E2875"/>
    <w:rsid w:val="000E2AD5"/>
    <w:rsid w:val="000E3296"/>
    <w:rsid w:val="000E468A"/>
    <w:rsid w:val="000E4766"/>
    <w:rsid w:val="000E4D6C"/>
    <w:rsid w:val="000E5027"/>
    <w:rsid w:val="000E50A4"/>
    <w:rsid w:val="000E54F6"/>
    <w:rsid w:val="000E56D1"/>
    <w:rsid w:val="000E57C1"/>
    <w:rsid w:val="000E6A41"/>
    <w:rsid w:val="000E6E86"/>
    <w:rsid w:val="000E6EE0"/>
    <w:rsid w:val="000E70DE"/>
    <w:rsid w:val="000E7564"/>
    <w:rsid w:val="000E7763"/>
    <w:rsid w:val="000E7E4C"/>
    <w:rsid w:val="000F006E"/>
    <w:rsid w:val="000F13B0"/>
    <w:rsid w:val="000F2AD5"/>
    <w:rsid w:val="000F2B8C"/>
    <w:rsid w:val="000F30FD"/>
    <w:rsid w:val="000F322A"/>
    <w:rsid w:val="000F33B4"/>
    <w:rsid w:val="000F3450"/>
    <w:rsid w:val="000F37EB"/>
    <w:rsid w:val="000F3C5F"/>
    <w:rsid w:val="000F3F77"/>
    <w:rsid w:val="000F4174"/>
    <w:rsid w:val="000F4403"/>
    <w:rsid w:val="000F4924"/>
    <w:rsid w:val="000F4A34"/>
    <w:rsid w:val="000F4A88"/>
    <w:rsid w:val="000F4CE1"/>
    <w:rsid w:val="000F567E"/>
    <w:rsid w:val="000F5989"/>
    <w:rsid w:val="000F61EA"/>
    <w:rsid w:val="000F6C0A"/>
    <w:rsid w:val="000F73EE"/>
    <w:rsid w:val="000F78FA"/>
    <w:rsid w:val="000F7D7E"/>
    <w:rsid w:val="001012E2"/>
    <w:rsid w:val="00101514"/>
    <w:rsid w:val="0010164A"/>
    <w:rsid w:val="0010174E"/>
    <w:rsid w:val="00101C75"/>
    <w:rsid w:val="00101CD3"/>
    <w:rsid w:val="0010222D"/>
    <w:rsid w:val="001023A1"/>
    <w:rsid w:val="001028D8"/>
    <w:rsid w:val="00102A9A"/>
    <w:rsid w:val="00102D66"/>
    <w:rsid w:val="001030FD"/>
    <w:rsid w:val="001032D8"/>
    <w:rsid w:val="001038D7"/>
    <w:rsid w:val="00103D64"/>
    <w:rsid w:val="00103E95"/>
    <w:rsid w:val="0010460E"/>
    <w:rsid w:val="001049E7"/>
    <w:rsid w:val="00104ACC"/>
    <w:rsid w:val="00104C0B"/>
    <w:rsid w:val="00104F25"/>
    <w:rsid w:val="00105535"/>
    <w:rsid w:val="001055F3"/>
    <w:rsid w:val="001058D8"/>
    <w:rsid w:val="00106672"/>
    <w:rsid w:val="001067C5"/>
    <w:rsid w:val="00106FB2"/>
    <w:rsid w:val="0010785A"/>
    <w:rsid w:val="001079F2"/>
    <w:rsid w:val="00111B0E"/>
    <w:rsid w:val="0011292C"/>
    <w:rsid w:val="00112D14"/>
    <w:rsid w:val="00112FCC"/>
    <w:rsid w:val="001137C9"/>
    <w:rsid w:val="00113CBB"/>
    <w:rsid w:val="00113CEA"/>
    <w:rsid w:val="0011418A"/>
    <w:rsid w:val="0011418F"/>
    <w:rsid w:val="00114456"/>
    <w:rsid w:val="00115303"/>
    <w:rsid w:val="001153F3"/>
    <w:rsid w:val="001161F4"/>
    <w:rsid w:val="001162BC"/>
    <w:rsid w:val="00116376"/>
    <w:rsid w:val="001168D3"/>
    <w:rsid w:val="00116AEA"/>
    <w:rsid w:val="00116B51"/>
    <w:rsid w:val="00117BE2"/>
    <w:rsid w:val="00117D7E"/>
    <w:rsid w:val="0012006F"/>
    <w:rsid w:val="00120AE9"/>
    <w:rsid w:val="001215AB"/>
    <w:rsid w:val="001215F6"/>
    <w:rsid w:val="00122160"/>
    <w:rsid w:val="001221B5"/>
    <w:rsid w:val="00122E4A"/>
    <w:rsid w:val="00123A0A"/>
    <w:rsid w:val="00123D5A"/>
    <w:rsid w:val="00124151"/>
    <w:rsid w:val="00124212"/>
    <w:rsid w:val="0012434A"/>
    <w:rsid w:val="00124C23"/>
    <w:rsid w:val="001255E8"/>
    <w:rsid w:val="00126754"/>
    <w:rsid w:val="00126937"/>
    <w:rsid w:val="00126981"/>
    <w:rsid w:val="00127091"/>
    <w:rsid w:val="00127362"/>
    <w:rsid w:val="0012788A"/>
    <w:rsid w:val="00127B4F"/>
    <w:rsid w:val="00127CE8"/>
    <w:rsid w:val="00127D5D"/>
    <w:rsid w:val="00130745"/>
    <w:rsid w:val="00130A1E"/>
    <w:rsid w:val="00130E77"/>
    <w:rsid w:val="00131568"/>
    <w:rsid w:val="00131988"/>
    <w:rsid w:val="00131A0F"/>
    <w:rsid w:val="00131DCD"/>
    <w:rsid w:val="0013217D"/>
    <w:rsid w:val="00132679"/>
    <w:rsid w:val="00132B3B"/>
    <w:rsid w:val="001347E5"/>
    <w:rsid w:val="00134CFD"/>
    <w:rsid w:val="00134E0A"/>
    <w:rsid w:val="00135405"/>
    <w:rsid w:val="00135483"/>
    <w:rsid w:val="00135797"/>
    <w:rsid w:val="0013598F"/>
    <w:rsid w:val="00135AA6"/>
    <w:rsid w:val="00136663"/>
    <w:rsid w:val="00136839"/>
    <w:rsid w:val="00136CB7"/>
    <w:rsid w:val="00137227"/>
    <w:rsid w:val="00137430"/>
    <w:rsid w:val="00137479"/>
    <w:rsid w:val="001375BF"/>
    <w:rsid w:val="0013772A"/>
    <w:rsid w:val="00137802"/>
    <w:rsid w:val="00137973"/>
    <w:rsid w:val="00137C37"/>
    <w:rsid w:val="001405A6"/>
    <w:rsid w:val="001406DE"/>
    <w:rsid w:val="001406F0"/>
    <w:rsid w:val="00140B11"/>
    <w:rsid w:val="00140E3C"/>
    <w:rsid w:val="0014117B"/>
    <w:rsid w:val="00141443"/>
    <w:rsid w:val="001417C3"/>
    <w:rsid w:val="001419C1"/>
    <w:rsid w:val="00141B50"/>
    <w:rsid w:val="00141F67"/>
    <w:rsid w:val="00143636"/>
    <w:rsid w:val="00144AD2"/>
    <w:rsid w:val="001455D8"/>
    <w:rsid w:val="00145923"/>
    <w:rsid w:val="001459B5"/>
    <w:rsid w:val="0014600E"/>
    <w:rsid w:val="001463A1"/>
    <w:rsid w:val="00146564"/>
    <w:rsid w:val="001468BB"/>
    <w:rsid w:val="00146A32"/>
    <w:rsid w:val="0014780C"/>
    <w:rsid w:val="00147890"/>
    <w:rsid w:val="001479AA"/>
    <w:rsid w:val="00147D9B"/>
    <w:rsid w:val="00147F8D"/>
    <w:rsid w:val="00151964"/>
    <w:rsid w:val="00152914"/>
    <w:rsid w:val="00152921"/>
    <w:rsid w:val="00152CF1"/>
    <w:rsid w:val="00152D43"/>
    <w:rsid w:val="0015305E"/>
    <w:rsid w:val="00153203"/>
    <w:rsid w:val="001535B1"/>
    <w:rsid w:val="00153602"/>
    <w:rsid w:val="0015379D"/>
    <w:rsid w:val="001537F5"/>
    <w:rsid w:val="001539A9"/>
    <w:rsid w:val="00153A66"/>
    <w:rsid w:val="00153AFA"/>
    <w:rsid w:val="00153B3B"/>
    <w:rsid w:val="001548EA"/>
    <w:rsid w:val="001549E3"/>
    <w:rsid w:val="00154BAA"/>
    <w:rsid w:val="00154EA3"/>
    <w:rsid w:val="00154EC4"/>
    <w:rsid w:val="001551E1"/>
    <w:rsid w:val="0015530D"/>
    <w:rsid w:val="00155735"/>
    <w:rsid w:val="00155ADD"/>
    <w:rsid w:val="00156015"/>
    <w:rsid w:val="001560BE"/>
    <w:rsid w:val="00156D34"/>
    <w:rsid w:val="00156E91"/>
    <w:rsid w:val="00157245"/>
    <w:rsid w:val="00157395"/>
    <w:rsid w:val="001577DC"/>
    <w:rsid w:val="00157C78"/>
    <w:rsid w:val="001603EA"/>
    <w:rsid w:val="00160730"/>
    <w:rsid w:val="00160749"/>
    <w:rsid w:val="0016083B"/>
    <w:rsid w:val="001611ED"/>
    <w:rsid w:val="00161554"/>
    <w:rsid w:val="00161BA2"/>
    <w:rsid w:val="00161BB4"/>
    <w:rsid w:val="0016222E"/>
    <w:rsid w:val="001624D8"/>
    <w:rsid w:val="00162E4B"/>
    <w:rsid w:val="0016329D"/>
    <w:rsid w:val="001635E7"/>
    <w:rsid w:val="00163A1C"/>
    <w:rsid w:val="00163F77"/>
    <w:rsid w:val="00164011"/>
    <w:rsid w:val="00164554"/>
    <w:rsid w:val="001647A4"/>
    <w:rsid w:val="00165414"/>
    <w:rsid w:val="00165823"/>
    <w:rsid w:val="00165F89"/>
    <w:rsid w:val="00166211"/>
    <w:rsid w:val="00166470"/>
    <w:rsid w:val="001667D1"/>
    <w:rsid w:val="00167CBB"/>
    <w:rsid w:val="00167CF7"/>
    <w:rsid w:val="00167E1E"/>
    <w:rsid w:val="00167F53"/>
    <w:rsid w:val="00170719"/>
    <w:rsid w:val="001726B6"/>
    <w:rsid w:val="001727E8"/>
    <w:rsid w:val="00172EA6"/>
    <w:rsid w:val="0017318F"/>
    <w:rsid w:val="00173760"/>
    <w:rsid w:val="001739BD"/>
    <w:rsid w:val="001739C9"/>
    <w:rsid w:val="001739EF"/>
    <w:rsid w:val="00173E74"/>
    <w:rsid w:val="001744B8"/>
    <w:rsid w:val="00174B79"/>
    <w:rsid w:val="00174F56"/>
    <w:rsid w:val="001754E4"/>
    <w:rsid w:val="00175895"/>
    <w:rsid w:val="00175E2E"/>
    <w:rsid w:val="00177AA8"/>
    <w:rsid w:val="00177FE5"/>
    <w:rsid w:val="001822F9"/>
    <w:rsid w:val="001826A4"/>
    <w:rsid w:val="001835A2"/>
    <w:rsid w:val="0018361E"/>
    <w:rsid w:val="00184B62"/>
    <w:rsid w:val="00184D67"/>
    <w:rsid w:val="00184EB8"/>
    <w:rsid w:val="00185ED6"/>
    <w:rsid w:val="0018609D"/>
    <w:rsid w:val="001860EE"/>
    <w:rsid w:val="001866AC"/>
    <w:rsid w:val="00186CCD"/>
    <w:rsid w:val="0018745D"/>
    <w:rsid w:val="00187C45"/>
    <w:rsid w:val="001908A6"/>
    <w:rsid w:val="00190C3F"/>
    <w:rsid w:val="00190D3F"/>
    <w:rsid w:val="00190D72"/>
    <w:rsid w:val="00190E33"/>
    <w:rsid w:val="00191C4E"/>
    <w:rsid w:val="0019267C"/>
    <w:rsid w:val="00192D17"/>
    <w:rsid w:val="001935EC"/>
    <w:rsid w:val="00194617"/>
    <w:rsid w:val="00194672"/>
    <w:rsid w:val="00194902"/>
    <w:rsid w:val="00194C1F"/>
    <w:rsid w:val="00194CBE"/>
    <w:rsid w:val="00194DDD"/>
    <w:rsid w:val="0019545D"/>
    <w:rsid w:val="00195701"/>
    <w:rsid w:val="00195B09"/>
    <w:rsid w:val="00195E48"/>
    <w:rsid w:val="00196376"/>
    <w:rsid w:val="00197266"/>
    <w:rsid w:val="00197728"/>
    <w:rsid w:val="00197ADC"/>
    <w:rsid w:val="001A02A8"/>
    <w:rsid w:val="001A05E7"/>
    <w:rsid w:val="001A0939"/>
    <w:rsid w:val="001A0AC1"/>
    <w:rsid w:val="001A21D4"/>
    <w:rsid w:val="001A2972"/>
    <w:rsid w:val="001A2E5C"/>
    <w:rsid w:val="001A37B2"/>
    <w:rsid w:val="001A3A56"/>
    <w:rsid w:val="001A3E2E"/>
    <w:rsid w:val="001A3EA9"/>
    <w:rsid w:val="001A49FC"/>
    <w:rsid w:val="001A5373"/>
    <w:rsid w:val="001A56D8"/>
    <w:rsid w:val="001A57FB"/>
    <w:rsid w:val="001A6710"/>
    <w:rsid w:val="001A7304"/>
    <w:rsid w:val="001A7907"/>
    <w:rsid w:val="001A7A8B"/>
    <w:rsid w:val="001B0D05"/>
    <w:rsid w:val="001B0D83"/>
    <w:rsid w:val="001B11B5"/>
    <w:rsid w:val="001B124C"/>
    <w:rsid w:val="001B134C"/>
    <w:rsid w:val="001B1A29"/>
    <w:rsid w:val="001B25B7"/>
    <w:rsid w:val="001B2DBD"/>
    <w:rsid w:val="001B33E4"/>
    <w:rsid w:val="001B3408"/>
    <w:rsid w:val="001B3800"/>
    <w:rsid w:val="001B409F"/>
    <w:rsid w:val="001B4520"/>
    <w:rsid w:val="001B4817"/>
    <w:rsid w:val="001B4E72"/>
    <w:rsid w:val="001B5388"/>
    <w:rsid w:val="001B5D19"/>
    <w:rsid w:val="001B5E91"/>
    <w:rsid w:val="001B6CD9"/>
    <w:rsid w:val="001B6F59"/>
    <w:rsid w:val="001B7124"/>
    <w:rsid w:val="001B7529"/>
    <w:rsid w:val="001B78F4"/>
    <w:rsid w:val="001C0304"/>
    <w:rsid w:val="001C04CB"/>
    <w:rsid w:val="001C0AF5"/>
    <w:rsid w:val="001C1AC1"/>
    <w:rsid w:val="001C2C17"/>
    <w:rsid w:val="001C2D69"/>
    <w:rsid w:val="001C323F"/>
    <w:rsid w:val="001C38C5"/>
    <w:rsid w:val="001C3C5A"/>
    <w:rsid w:val="001C3EC8"/>
    <w:rsid w:val="001C3F85"/>
    <w:rsid w:val="001C4A7F"/>
    <w:rsid w:val="001C4EB1"/>
    <w:rsid w:val="001C5D3F"/>
    <w:rsid w:val="001C621F"/>
    <w:rsid w:val="001C69C5"/>
    <w:rsid w:val="001C7032"/>
    <w:rsid w:val="001C71CF"/>
    <w:rsid w:val="001C73DE"/>
    <w:rsid w:val="001C79F2"/>
    <w:rsid w:val="001C7BB1"/>
    <w:rsid w:val="001C7CF4"/>
    <w:rsid w:val="001C7DAB"/>
    <w:rsid w:val="001D0277"/>
    <w:rsid w:val="001D0479"/>
    <w:rsid w:val="001D07F4"/>
    <w:rsid w:val="001D082A"/>
    <w:rsid w:val="001D1143"/>
    <w:rsid w:val="001D2832"/>
    <w:rsid w:val="001D3341"/>
    <w:rsid w:val="001D35E5"/>
    <w:rsid w:val="001D3C31"/>
    <w:rsid w:val="001D4472"/>
    <w:rsid w:val="001D629E"/>
    <w:rsid w:val="001D63DC"/>
    <w:rsid w:val="001D663C"/>
    <w:rsid w:val="001D6644"/>
    <w:rsid w:val="001D676C"/>
    <w:rsid w:val="001D6B32"/>
    <w:rsid w:val="001D6D42"/>
    <w:rsid w:val="001D6FD7"/>
    <w:rsid w:val="001E0DF1"/>
    <w:rsid w:val="001E0FB4"/>
    <w:rsid w:val="001E1277"/>
    <w:rsid w:val="001E14D2"/>
    <w:rsid w:val="001E18B5"/>
    <w:rsid w:val="001E1A23"/>
    <w:rsid w:val="001E1A46"/>
    <w:rsid w:val="001E2002"/>
    <w:rsid w:val="001E250D"/>
    <w:rsid w:val="001E38F7"/>
    <w:rsid w:val="001E3DDC"/>
    <w:rsid w:val="001E401E"/>
    <w:rsid w:val="001E44F9"/>
    <w:rsid w:val="001E459C"/>
    <w:rsid w:val="001E53E8"/>
    <w:rsid w:val="001E57B7"/>
    <w:rsid w:val="001E5E56"/>
    <w:rsid w:val="001E62DF"/>
    <w:rsid w:val="001E6445"/>
    <w:rsid w:val="001E7124"/>
    <w:rsid w:val="001E759D"/>
    <w:rsid w:val="001F01D2"/>
    <w:rsid w:val="001F0C9A"/>
    <w:rsid w:val="001F0DB5"/>
    <w:rsid w:val="001F1668"/>
    <w:rsid w:val="001F18B9"/>
    <w:rsid w:val="001F1942"/>
    <w:rsid w:val="001F1DB8"/>
    <w:rsid w:val="001F1FD0"/>
    <w:rsid w:val="001F2015"/>
    <w:rsid w:val="001F2331"/>
    <w:rsid w:val="001F25F2"/>
    <w:rsid w:val="001F2FDE"/>
    <w:rsid w:val="001F3119"/>
    <w:rsid w:val="001F3573"/>
    <w:rsid w:val="001F3F9F"/>
    <w:rsid w:val="001F40C5"/>
    <w:rsid w:val="001F414F"/>
    <w:rsid w:val="001F424C"/>
    <w:rsid w:val="001F4ACD"/>
    <w:rsid w:val="001F5019"/>
    <w:rsid w:val="001F5471"/>
    <w:rsid w:val="001F55FC"/>
    <w:rsid w:val="001F5A5B"/>
    <w:rsid w:val="001F5A60"/>
    <w:rsid w:val="001F693F"/>
    <w:rsid w:val="001F6B1F"/>
    <w:rsid w:val="001F6BB0"/>
    <w:rsid w:val="001F6D68"/>
    <w:rsid w:val="001F6F64"/>
    <w:rsid w:val="001F74F7"/>
    <w:rsid w:val="001F7538"/>
    <w:rsid w:val="001F7B13"/>
    <w:rsid w:val="002000F9"/>
    <w:rsid w:val="0020020A"/>
    <w:rsid w:val="00200F8D"/>
    <w:rsid w:val="002011D4"/>
    <w:rsid w:val="002017C9"/>
    <w:rsid w:val="00201903"/>
    <w:rsid w:val="00201A8A"/>
    <w:rsid w:val="00201B88"/>
    <w:rsid w:val="00202094"/>
    <w:rsid w:val="00202489"/>
    <w:rsid w:val="00202600"/>
    <w:rsid w:val="0020296B"/>
    <w:rsid w:val="00202AB6"/>
    <w:rsid w:val="00202C26"/>
    <w:rsid w:val="00202EE3"/>
    <w:rsid w:val="00203D95"/>
    <w:rsid w:val="00203EB3"/>
    <w:rsid w:val="002045B2"/>
    <w:rsid w:val="002046E4"/>
    <w:rsid w:val="002048E8"/>
    <w:rsid w:val="002058CD"/>
    <w:rsid w:val="002061F8"/>
    <w:rsid w:val="00206619"/>
    <w:rsid w:val="00206E43"/>
    <w:rsid w:val="00206E79"/>
    <w:rsid w:val="00207D86"/>
    <w:rsid w:val="00210414"/>
    <w:rsid w:val="00210FAD"/>
    <w:rsid w:val="0021144B"/>
    <w:rsid w:val="00211ADF"/>
    <w:rsid w:val="00211DC1"/>
    <w:rsid w:val="00212E38"/>
    <w:rsid w:val="00213606"/>
    <w:rsid w:val="00213669"/>
    <w:rsid w:val="00213994"/>
    <w:rsid w:val="00213EF2"/>
    <w:rsid w:val="002141C8"/>
    <w:rsid w:val="00214294"/>
    <w:rsid w:val="00214631"/>
    <w:rsid w:val="002147BE"/>
    <w:rsid w:val="00214972"/>
    <w:rsid w:val="00214FD7"/>
    <w:rsid w:val="0021506A"/>
    <w:rsid w:val="00215349"/>
    <w:rsid w:val="00215D47"/>
    <w:rsid w:val="00215E2B"/>
    <w:rsid w:val="00216E60"/>
    <w:rsid w:val="00216FFA"/>
    <w:rsid w:val="00217161"/>
    <w:rsid w:val="00217429"/>
    <w:rsid w:val="00217455"/>
    <w:rsid w:val="00217B3A"/>
    <w:rsid w:val="00220815"/>
    <w:rsid w:val="00220BEC"/>
    <w:rsid w:val="00221577"/>
    <w:rsid w:val="00221E05"/>
    <w:rsid w:val="002229F7"/>
    <w:rsid w:val="00222A26"/>
    <w:rsid w:val="00223095"/>
    <w:rsid w:val="0022311D"/>
    <w:rsid w:val="0022326F"/>
    <w:rsid w:val="0022401D"/>
    <w:rsid w:val="00224EBA"/>
    <w:rsid w:val="00225B5A"/>
    <w:rsid w:val="0022649E"/>
    <w:rsid w:val="00226F46"/>
    <w:rsid w:val="0022718C"/>
    <w:rsid w:val="0023019B"/>
    <w:rsid w:val="002302E9"/>
    <w:rsid w:val="00230316"/>
    <w:rsid w:val="00230873"/>
    <w:rsid w:val="00231314"/>
    <w:rsid w:val="002314DF"/>
    <w:rsid w:val="00231647"/>
    <w:rsid w:val="00232AEE"/>
    <w:rsid w:val="00232B05"/>
    <w:rsid w:val="00232BEB"/>
    <w:rsid w:val="00233438"/>
    <w:rsid w:val="00233A49"/>
    <w:rsid w:val="00233ABD"/>
    <w:rsid w:val="00233D76"/>
    <w:rsid w:val="002348DF"/>
    <w:rsid w:val="00234D0D"/>
    <w:rsid w:val="002352FF"/>
    <w:rsid w:val="00235414"/>
    <w:rsid w:val="0023586C"/>
    <w:rsid w:val="00235C2F"/>
    <w:rsid w:val="00236389"/>
    <w:rsid w:val="002364B7"/>
    <w:rsid w:val="002366F9"/>
    <w:rsid w:val="00236807"/>
    <w:rsid w:val="00236A68"/>
    <w:rsid w:val="00236E3F"/>
    <w:rsid w:val="00236E81"/>
    <w:rsid w:val="00236E88"/>
    <w:rsid w:val="0023747F"/>
    <w:rsid w:val="002376E0"/>
    <w:rsid w:val="00237E4E"/>
    <w:rsid w:val="00240261"/>
    <w:rsid w:val="00240598"/>
    <w:rsid w:val="002408C8"/>
    <w:rsid w:val="002414B0"/>
    <w:rsid w:val="00241656"/>
    <w:rsid w:val="00241724"/>
    <w:rsid w:val="002417F2"/>
    <w:rsid w:val="002421EE"/>
    <w:rsid w:val="00242409"/>
    <w:rsid w:val="0024293B"/>
    <w:rsid w:val="00242962"/>
    <w:rsid w:val="00243192"/>
    <w:rsid w:val="00243557"/>
    <w:rsid w:val="00243ACD"/>
    <w:rsid w:val="00243F9A"/>
    <w:rsid w:val="002440AB"/>
    <w:rsid w:val="00244289"/>
    <w:rsid w:val="002444B8"/>
    <w:rsid w:val="0024506E"/>
    <w:rsid w:val="00245287"/>
    <w:rsid w:val="0024559A"/>
    <w:rsid w:val="002459BB"/>
    <w:rsid w:val="00245A7A"/>
    <w:rsid w:val="00246129"/>
    <w:rsid w:val="00247505"/>
    <w:rsid w:val="00247D6F"/>
    <w:rsid w:val="00247E3B"/>
    <w:rsid w:val="00247ECA"/>
    <w:rsid w:val="00247F39"/>
    <w:rsid w:val="00247F4C"/>
    <w:rsid w:val="00250105"/>
    <w:rsid w:val="00250FB8"/>
    <w:rsid w:val="00251036"/>
    <w:rsid w:val="00251471"/>
    <w:rsid w:val="002515A9"/>
    <w:rsid w:val="00251645"/>
    <w:rsid w:val="002517C9"/>
    <w:rsid w:val="00251D31"/>
    <w:rsid w:val="0025232B"/>
    <w:rsid w:val="00252AE5"/>
    <w:rsid w:val="00252DD8"/>
    <w:rsid w:val="0025356C"/>
    <w:rsid w:val="0025365D"/>
    <w:rsid w:val="002538C9"/>
    <w:rsid w:val="00253958"/>
    <w:rsid w:val="00253C0E"/>
    <w:rsid w:val="00254BD6"/>
    <w:rsid w:val="0025547C"/>
    <w:rsid w:val="00255638"/>
    <w:rsid w:val="0025564A"/>
    <w:rsid w:val="00255AE6"/>
    <w:rsid w:val="00255C73"/>
    <w:rsid w:val="00256A2A"/>
    <w:rsid w:val="00256D8D"/>
    <w:rsid w:val="002574E3"/>
    <w:rsid w:val="00257988"/>
    <w:rsid w:val="00260505"/>
    <w:rsid w:val="00260511"/>
    <w:rsid w:val="0026081B"/>
    <w:rsid w:val="002609AC"/>
    <w:rsid w:val="00260D7C"/>
    <w:rsid w:val="002618F9"/>
    <w:rsid w:val="00263AF1"/>
    <w:rsid w:val="00263BC9"/>
    <w:rsid w:val="00263CEC"/>
    <w:rsid w:val="00263E2A"/>
    <w:rsid w:val="002646C8"/>
    <w:rsid w:val="00264B4C"/>
    <w:rsid w:val="00264BF0"/>
    <w:rsid w:val="00264D50"/>
    <w:rsid w:val="00264D84"/>
    <w:rsid w:val="00264ED1"/>
    <w:rsid w:val="00265708"/>
    <w:rsid w:val="00265C78"/>
    <w:rsid w:val="00265DAD"/>
    <w:rsid w:val="0026601E"/>
    <w:rsid w:val="00266082"/>
    <w:rsid w:val="00266301"/>
    <w:rsid w:val="00266A4B"/>
    <w:rsid w:val="0026714B"/>
    <w:rsid w:val="00267809"/>
    <w:rsid w:val="00267E10"/>
    <w:rsid w:val="00270283"/>
    <w:rsid w:val="0027072D"/>
    <w:rsid w:val="00271118"/>
    <w:rsid w:val="00271F53"/>
    <w:rsid w:val="00271F89"/>
    <w:rsid w:val="0027200B"/>
    <w:rsid w:val="0027253A"/>
    <w:rsid w:val="002728DE"/>
    <w:rsid w:val="00272B6F"/>
    <w:rsid w:val="002734EE"/>
    <w:rsid w:val="0027385D"/>
    <w:rsid w:val="00273A87"/>
    <w:rsid w:val="00273B38"/>
    <w:rsid w:val="00273E91"/>
    <w:rsid w:val="002741AB"/>
    <w:rsid w:val="00274551"/>
    <w:rsid w:val="00274D00"/>
    <w:rsid w:val="002754C5"/>
    <w:rsid w:val="0027694E"/>
    <w:rsid w:val="0027696F"/>
    <w:rsid w:val="00277352"/>
    <w:rsid w:val="0027735E"/>
    <w:rsid w:val="00277596"/>
    <w:rsid w:val="0028003D"/>
    <w:rsid w:val="00280DCF"/>
    <w:rsid w:val="00280F34"/>
    <w:rsid w:val="002811ED"/>
    <w:rsid w:val="0028128A"/>
    <w:rsid w:val="002818CD"/>
    <w:rsid w:val="002821EA"/>
    <w:rsid w:val="002824AE"/>
    <w:rsid w:val="00282564"/>
    <w:rsid w:val="00282798"/>
    <w:rsid w:val="00282806"/>
    <w:rsid w:val="00282D12"/>
    <w:rsid w:val="00283213"/>
    <w:rsid w:val="002832A5"/>
    <w:rsid w:val="002832B9"/>
    <w:rsid w:val="00283916"/>
    <w:rsid w:val="00285C76"/>
    <w:rsid w:val="00286881"/>
    <w:rsid w:val="00286EF5"/>
    <w:rsid w:val="00287380"/>
    <w:rsid w:val="0028770B"/>
    <w:rsid w:val="002902E5"/>
    <w:rsid w:val="00290EC8"/>
    <w:rsid w:val="0029135D"/>
    <w:rsid w:val="002916A3"/>
    <w:rsid w:val="002919E8"/>
    <w:rsid w:val="00291B96"/>
    <w:rsid w:val="00291DE9"/>
    <w:rsid w:val="00292287"/>
    <w:rsid w:val="00292BEF"/>
    <w:rsid w:val="00292C29"/>
    <w:rsid w:val="0029345F"/>
    <w:rsid w:val="00293D56"/>
    <w:rsid w:val="00293E80"/>
    <w:rsid w:val="00294EF5"/>
    <w:rsid w:val="002953EE"/>
    <w:rsid w:val="00295AC6"/>
    <w:rsid w:val="0029649C"/>
    <w:rsid w:val="0029654C"/>
    <w:rsid w:val="00296729"/>
    <w:rsid w:val="0029684F"/>
    <w:rsid w:val="002A0526"/>
    <w:rsid w:val="002A0758"/>
    <w:rsid w:val="002A07E9"/>
    <w:rsid w:val="002A086B"/>
    <w:rsid w:val="002A0C60"/>
    <w:rsid w:val="002A0CB6"/>
    <w:rsid w:val="002A11ED"/>
    <w:rsid w:val="002A1A30"/>
    <w:rsid w:val="002A26D7"/>
    <w:rsid w:val="002A2E8D"/>
    <w:rsid w:val="002A3515"/>
    <w:rsid w:val="002A37B8"/>
    <w:rsid w:val="002A3C8A"/>
    <w:rsid w:val="002A4000"/>
    <w:rsid w:val="002A432D"/>
    <w:rsid w:val="002A485F"/>
    <w:rsid w:val="002A4E6E"/>
    <w:rsid w:val="002A4F8C"/>
    <w:rsid w:val="002A5168"/>
    <w:rsid w:val="002A5471"/>
    <w:rsid w:val="002A56D9"/>
    <w:rsid w:val="002A5A58"/>
    <w:rsid w:val="002A60B4"/>
    <w:rsid w:val="002A60D4"/>
    <w:rsid w:val="002A6582"/>
    <w:rsid w:val="002A6706"/>
    <w:rsid w:val="002A714B"/>
    <w:rsid w:val="002A78A6"/>
    <w:rsid w:val="002A79BB"/>
    <w:rsid w:val="002A7FA4"/>
    <w:rsid w:val="002B0191"/>
    <w:rsid w:val="002B039A"/>
    <w:rsid w:val="002B08A6"/>
    <w:rsid w:val="002B0A71"/>
    <w:rsid w:val="002B107E"/>
    <w:rsid w:val="002B11F0"/>
    <w:rsid w:val="002B15EA"/>
    <w:rsid w:val="002B2677"/>
    <w:rsid w:val="002B28B8"/>
    <w:rsid w:val="002B2DC2"/>
    <w:rsid w:val="002B2F8A"/>
    <w:rsid w:val="002B3DB9"/>
    <w:rsid w:val="002B44F7"/>
    <w:rsid w:val="002B4FC1"/>
    <w:rsid w:val="002B52A3"/>
    <w:rsid w:val="002B5C08"/>
    <w:rsid w:val="002B6519"/>
    <w:rsid w:val="002B6BA2"/>
    <w:rsid w:val="002B6BB3"/>
    <w:rsid w:val="002B6F82"/>
    <w:rsid w:val="002B793E"/>
    <w:rsid w:val="002B7D6A"/>
    <w:rsid w:val="002B7E1C"/>
    <w:rsid w:val="002C0146"/>
    <w:rsid w:val="002C020F"/>
    <w:rsid w:val="002C02B7"/>
    <w:rsid w:val="002C0627"/>
    <w:rsid w:val="002C0B0C"/>
    <w:rsid w:val="002C0DF8"/>
    <w:rsid w:val="002C0FBD"/>
    <w:rsid w:val="002C232D"/>
    <w:rsid w:val="002C2540"/>
    <w:rsid w:val="002C28DD"/>
    <w:rsid w:val="002C38E0"/>
    <w:rsid w:val="002C3C58"/>
    <w:rsid w:val="002C3CB9"/>
    <w:rsid w:val="002C3F44"/>
    <w:rsid w:val="002C4EB6"/>
    <w:rsid w:val="002C50DC"/>
    <w:rsid w:val="002C53A8"/>
    <w:rsid w:val="002C5617"/>
    <w:rsid w:val="002C582B"/>
    <w:rsid w:val="002C61FE"/>
    <w:rsid w:val="002C661F"/>
    <w:rsid w:val="002C6DE6"/>
    <w:rsid w:val="002C7D10"/>
    <w:rsid w:val="002D0CD8"/>
    <w:rsid w:val="002D1519"/>
    <w:rsid w:val="002D15FC"/>
    <w:rsid w:val="002D2376"/>
    <w:rsid w:val="002D2C66"/>
    <w:rsid w:val="002D303B"/>
    <w:rsid w:val="002D3604"/>
    <w:rsid w:val="002D37C2"/>
    <w:rsid w:val="002D3964"/>
    <w:rsid w:val="002D3F51"/>
    <w:rsid w:val="002D3F84"/>
    <w:rsid w:val="002D445B"/>
    <w:rsid w:val="002D459B"/>
    <w:rsid w:val="002D491F"/>
    <w:rsid w:val="002D4AFF"/>
    <w:rsid w:val="002D4EF9"/>
    <w:rsid w:val="002D671B"/>
    <w:rsid w:val="002D67AB"/>
    <w:rsid w:val="002D6D0E"/>
    <w:rsid w:val="002D790D"/>
    <w:rsid w:val="002D7B2A"/>
    <w:rsid w:val="002D7E4E"/>
    <w:rsid w:val="002E01A9"/>
    <w:rsid w:val="002E0DA0"/>
    <w:rsid w:val="002E0ECF"/>
    <w:rsid w:val="002E14DD"/>
    <w:rsid w:val="002E14F0"/>
    <w:rsid w:val="002E17B7"/>
    <w:rsid w:val="002E19CC"/>
    <w:rsid w:val="002E1C8D"/>
    <w:rsid w:val="002E22A7"/>
    <w:rsid w:val="002E2A9E"/>
    <w:rsid w:val="002E2FD9"/>
    <w:rsid w:val="002E33B4"/>
    <w:rsid w:val="002E43AB"/>
    <w:rsid w:val="002E43B9"/>
    <w:rsid w:val="002E5445"/>
    <w:rsid w:val="002E5791"/>
    <w:rsid w:val="002E584F"/>
    <w:rsid w:val="002E5C36"/>
    <w:rsid w:val="002E61DF"/>
    <w:rsid w:val="002E6539"/>
    <w:rsid w:val="002E6547"/>
    <w:rsid w:val="002E691B"/>
    <w:rsid w:val="002E6D29"/>
    <w:rsid w:val="002E701C"/>
    <w:rsid w:val="002E70E2"/>
    <w:rsid w:val="002E7956"/>
    <w:rsid w:val="002E7A45"/>
    <w:rsid w:val="002E7ACF"/>
    <w:rsid w:val="002E7E39"/>
    <w:rsid w:val="002E7E66"/>
    <w:rsid w:val="002F025B"/>
    <w:rsid w:val="002F0E2A"/>
    <w:rsid w:val="002F1011"/>
    <w:rsid w:val="002F2363"/>
    <w:rsid w:val="002F23CD"/>
    <w:rsid w:val="002F2614"/>
    <w:rsid w:val="002F2618"/>
    <w:rsid w:val="002F2659"/>
    <w:rsid w:val="002F28A3"/>
    <w:rsid w:val="002F3542"/>
    <w:rsid w:val="002F38E1"/>
    <w:rsid w:val="002F3A62"/>
    <w:rsid w:val="002F4B74"/>
    <w:rsid w:val="002F5A81"/>
    <w:rsid w:val="002F5E7A"/>
    <w:rsid w:val="002F6257"/>
    <w:rsid w:val="002F70A7"/>
    <w:rsid w:val="002F77F2"/>
    <w:rsid w:val="002F7E4D"/>
    <w:rsid w:val="00300052"/>
    <w:rsid w:val="003002E8"/>
    <w:rsid w:val="003009B0"/>
    <w:rsid w:val="0030133A"/>
    <w:rsid w:val="003015A1"/>
    <w:rsid w:val="003018AB"/>
    <w:rsid w:val="00301CBE"/>
    <w:rsid w:val="00302285"/>
    <w:rsid w:val="003022D2"/>
    <w:rsid w:val="003024DB"/>
    <w:rsid w:val="00302854"/>
    <w:rsid w:val="00302B4C"/>
    <w:rsid w:val="00303671"/>
    <w:rsid w:val="00303F30"/>
    <w:rsid w:val="00303FF8"/>
    <w:rsid w:val="003041E1"/>
    <w:rsid w:val="0030468C"/>
    <w:rsid w:val="0030494A"/>
    <w:rsid w:val="00304D00"/>
    <w:rsid w:val="00304DD9"/>
    <w:rsid w:val="00305BC1"/>
    <w:rsid w:val="00305D53"/>
    <w:rsid w:val="00305EC7"/>
    <w:rsid w:val="003071A5"/>
    <w:rsid w:val="00307355"/>
    <w:rsid w:val="003073A2"/>
    <w:rsid w:val="00307689"/>
    <w:rsid w:val="00307ED0"/>
    <w:rsid w:val="0031008F"/>
    <w:rsid w:val="003100E1"/>
    <w:rsid w:val="00310462"/>
    <w:rsid w:val="003107A3"/>
    <w:rsid w:val="00310B7B"/>
    <w:rsid w:val="00310BE0"/>
    <w:rsid w:val="00310BF5"/>
    <w:rsid w:val="00310F81"/>
    <w:rsid w:val="00311299"/>
    <w:rsid w:val="003116B1"/>
    <w:rsid w:val="003118B8"/>
    <w:rsid w:val="0031275B"/>
    <w:rsid w:val="00312774"/>
    <w:rsid w:val="00312C00"/>
    <w:rsid w:val="0031318C"/>
    <w:rsid w:val="00313BE8"/>
    <w:rsid w:val="00314408"/>
    <w:rsid w:val="003148E0"/>
    <w:rsid w:val="00314A96"/>
    <w:rsid w:val="00314E4A"/>
    <w:rsid w:val="0031548F"/>
    <w:rsid w:val="0031552A"/>
    <w:rsid w:val="003155EB"/>
    <w:rsid w:val="00315CEF"/>
    <w:rsid w:val="00316117"/>
    <w:rsid w:val="0031612D"/>
    <w:rsid w:val="00316565"/>
    <w:rsid w:val="00316B47"/>
    <w:rsid w:val="003171B0"/>
    <w:rsid w:val="003174AF"/>
    <w:rsid w:val="00317C7A"/>
    <w:rsid w:val="00317E07"/>
    <w:rsid w:val="00320754"/>
    <w:rsid w:val="00320878"/>
    <w:rsid w:val="00321445"/>
    <w:rsid w:val="003226E5"/>
    <w:rsid w:val="003227B8"/>
    <w:rsid w:val="00322826"/>
    <w:rsid w:val="0032348F"/>
    <w:rsid w:val="00323666"/>
    <w:rsid w:val="00323A4D"/>
    <w:rsid w:val="00323AE9"/>
    <w:rsid w:val="00323D96"/>
    <w:rsid w:val="00324BAA"/>
    <w:rsid w:val="00325617"/>
    <w:rsid w:val="00326E8F"/>
    <w:rsid w:val="003270BC"/>
    <w:rsid w:val="00327B45"/>
    <w:rsid w:val="00327D15"/>
    <w:rsid w:val="00330798"/>
    <w:rsid w:val="0033135F"/>
    <w:rsid w:val="003315F3"/>
    <w:rsid w:val="00331DC1"/>
    <w:rsid w:val="00331F6A"/>
    <w:rsid w:val="00332184"/>
    <w:rsid w:val="00334A9A"/>
    <w:rsid w:val="00334E01"/>
    <w:rsid w:val="00334FBB"/>
    <w:rsid w:val="003354DE"/>
    <w:rsid w:val="0033564F"/>
    <w:rsid w:val="003357ED"/>
    <w:rsid w:val="003360C7"/>
    <w:rsid w:val="003366EB"/>
    <w:rsid w:val="003367F4"/>
    <w:rsid w:val="00336A57"/>
    <w:rsid w:val="00336F6A"/>
    <w:rsid w:val="00340128"/>
    <w:rsid w:val="00340CCB"/>
    <w:rsid w:val="00340CDB"/>
    <w:rsid w:val="00341247"/>
    <w:rsid w:val="00342391"/>
    <w:rsid w:val="00342794"/>
    <w:rsid w:val="00342B05"/>
    <w:rsid w:val="00342BE0"/>
    <w:rsid w:val="00343366"/>
    <w:rsid w:val="00343B4A"/>
    <w:rsid w:val="00343F0C"/>
    <w:rsid w:val="0034473A"/>
    <w:rsid w:val="00344970"/>
    <w:rsid w:val="00345382"/>
    <w:rsid w:val="0034585C"/>
    <w:rsid w:val="00345F57"/>
    <w:rsid w:val="0034623D"/>
    <w:rsid w:val="003465E0"/>
    <w:rsid w:val="00346940"/>
    <w:rsid w:val="00346A6B"/>
    <w:rsid w:val="00346C79"/>
    <w:rsid w:val="00346FD4"/>
    <w:rsid w:val="0034728F"/>
    <w:rsid w:val="0034731F"/>
    <w:rsid w:val="00347720"/>
    <w:rsid w:val="003501C5"/>
    <w:rsid w:val="003502E9"/>
    <w:rsid w:val="0035053D"/>
    <w:rsid w:val="0035095B"/>
    <w:rsid w:val="003512AA"/>
    <w:rsid w:val="00351900"/>
    <w:rsid w:val="00351D7D"/>
    <w:rsid w:val="00351DAE"/>
    <w:rsid w:val="00351DB7"/>
    <w:rsid w:val="00352B98"/>
    <w:rsid w:val="00353AF8"/>
    <w:rsid w:val="00353CB8"/>
    <w:rsid w:val="003541D1"/>
    <w:rsid w:val="003543EB"/>
    <w:rsid w:val="003545AA"/>
    <w:rsid w:val="0035469B"/>
    <w:rsid w:val="003548EF"/>
    <w:rsid w:val="00354DC9"/>
    <w:rsid w:val="00354EE7"/>
    <w:rsid w:val="00355A93"/>
    <w:rsid w:val="003568B8"/>
    <w:rsid w:val="00356E75"/>
    <w:rsid w:val="00357403"/>
    <w:rsid w:val="00357701"/>
    <w:rsid w:val="003579D1"/>
    <w:rsid w:val="00357CFF"/>
    <w:rsid w:val="00357DE2"/>
    <w:rsid w:val="003600EE"/>
    <w:rsid w:val="00360104"/>
    <w:rsid w:val="00360F91"/>
    <w:rsid w:val="003613DB"/>
    <w:rsid w:val="0036153D"/>
    <w:rsid w:val="00361DE4"/>
    <w:rsid w:val="003640DF"/>
    <w:rsid w:val="003645E8"/>
    <w:rsid w:val="00364748"/>
    <w:rsid w:val="003655CB"/>
    <w:rsid w:val="00365654"/>
    <w:rsid w:val="00365EB8"/>
    <w:rsid w:val="00365F59"/>
    <w:rsid w:val="0036665C"/>
    <w:rsid w:val="00366AE8"/>
    <w:rsid w:val="0036706B"/>
    <w:rsid w:val="0036715A"/>
    <w:rsid w:val="00367841"/>
    <w:rsid w:val="003679B6"/>
    <w:rsid w:val="00367AA3"/>
    <w:rsid w:val="00367DB3"/>
    <w:rsid w:val="00370F63"/>
    <w:rsid w:val="0037171A"/>
    <w:rsid w:val="00372EF8"/>
    <w:rsid w:val="00373572"/>
    <w:rsid w:val="003737A7"/>
    <w:rsid w:val="0037457C"/>
    <w:rsid w:val="003745EB"/>
    <w:rsid w:val="00374739"/>
    <w:rsid w:val="00376356"/>
    <w:rsid w:val="003770A3"/>
    <w:rsid w:val="0037764F"/>
    <w:rsid w:val="00377FF1"/>
    <w:rsid w:val="00380210"/>
    <w:rsid w:val="003807C1"/>
    <w:rsid w:val="0038096D"/>
    <w:rsid w:val="00380ACE"/>
    <w:rsid w:val="00380E27"/>
    <w:rsid w:val="00381505"/>
    <w:rsid w:val="00381926"/>
    <w:rsid w:val="00382050"/>
    <w:rsid w:val="00382077"/>
    <w:rsid w:val="003820A4"/>
    <w:rsid w:val="003820BA"/>
    <w:rsid w:val="00382875"/>
    <w:rsid w:val="00382937"/>
    <w:rsid w:val="00382A62"/>
    <w:rsid w:val="00382FD5"/>
    <w:rsid w:val="00383387"/>
    <w:rsid w:val="00384264"/>
    <w:rsid w:val="003845C6"/>
    <w:rsid w:val="003846A6"/>
    <w:rsid w:val="00384909"/>
    <w:rsid w:val="00384A13"/>
    <w:rsid w:val="00384AC1"/>
    <w:rsid w:val="00384EB8"/>
    <w:rsid w:val="00385069"/>
    <w:rsid w:val="00385401"/>
    <w:rsid w:val="00385978"/>
    <w:rsid w:val="00385B62"/>
    <w:rsid w:val="00386775"/>
    <w:rsid w:val="00386951"/>
    <w:rsid w:val="00386D6B"/>
    <w:rsid w:val="00387577"/>
    <w:rsid w:val="003876DF"/>
    <w:rsid w:val="00387BC7"/>
    <w:rsid w:val="00390A8F"/>
    <w:rsid w:val="00391928"/>
    <w:rsid w:val="00391BDC"/>
    <w:rsid w:val="00392DD1"/>
    <w:rsid w:val="003931C8"/>
    <w:rsid w:val="003935DB"/>
    <w:rsid w:val="00393AA6"/>
    <w:rsid w:val="00393B86"/>
    <w:rsid w:val="00394312"/>
    <w:rsid w:val="00394430"/>
    <w:rsid w:val="0039462D"/>
    <w:rsid w:val="00394D76"/>
    <w:rsid w:val="00394E5F"/>
    <w:rsid w:val="00395372"/>
    <w:rsid w:val="003956CA"/>
    <w:rsid w:val="00395F54"/>
    <w:rsid w:val="0039652C"/>
    <w:rsid w:val="00396671"/>
    <w:rsid w:val="00396B4B"/>
    <w:rsid w:val="003975B3"/>
    <w:rsid w:val="003979A4"/>
    <w:rsid w:val="00397C5D"/>
    <w:rsid w:val="003A041F"/>
    <w:rsid w:val="003A0844"/>
    <w:rsid w:val="003A0DD0"/>
    <w:rsid w:val="003A0E16"/>
    <w:rsid w:val="003A0F90"/>
    <w:rsid w:val="003A115A"/>
    <w:rsid w:val="003A1788"/>
    <w:rsid w:val="003A24D2"/>
    <w:rsid w:val="003A27C0"/>
    <w:rsid w:val="003A2AF7"/>
    <w:rsid w:val="003A2AF9"/>
    <w:rsid w:val="003A345F"/>
    <w:rsid w:val="003A37AF"/>
    <w:rsid w:val="003A3E0C"/>
    <w:rsid w:val="003A408A"/>
    <w:rsid w:val="003A453C"/>
    <w:rsid w:val="003A5843"/>
    <w:rsid w:val="003A58A9"/>
    <w:rsid w:val="003A5ACC"/>
    <w:rsid w:val="003A5B98"/>
    <w:rsid w:val="003A6F5D"/>
    <w:rsid w:val="003A71CF"/>
    <w:rsid w:val="003A71E3"/>
    <w:rsid w:val="003B0575"/>
    <w:rsid w:val="003B08E7"/>
    <w:rsid w:val="003B0949"/>
    <w:rsid w:val="003B185D"/>
    <w:rsid w:val="003B1A16"/>
    <w:rsid w:val="003B1B16"/>
    <w:rsid w:val="003B215C"/>
    <w:rsid w:val="003B225C"/>
    <w:rsid w:val="003B26C5"/>
    <w:rsid w:val="003B28EC"/>
    <w:rsid w:val="003B3241"/>
    <w:rsid w:val="003B3869"/>
    <w:rsid w:val="003B3AA8"/>
    <w:rsid w:val="003B562E"/>
    <w:rsid w:val="003B5D81"/>
    <w:rsid w:val="003B619A"/>
    <w:rsid w:val="003B6363"/>
    <w:rsid w:val="003B6892"/>
    <w:rsid w:val="003B6CCD"/>
    <w:rsid w:val="003B6D2E"/>
    <w:rsid w:val="003B7DCA"/>
    <w:rsid w:val="003C018B"/>
    <w:rsid w:val="003C0294"/>
    <w:rsid w:val="003C0538"/>
    <w:rsid w:val="003C08AA"/>
    <w:rsid w:val="003C15D6"/>
    <w:rsid w:val="003C163C"/>
    <w:rsid w:val="003C25A5"/>
    <w:rsid w:val="003C2D25"/>
    <w:rsid w:val="003C36B7"/>
    <w:rsid w:val="003C44DD"/>
    <w:rsid w:val="003C4D95"/>
    <w:rsid w:val="003C5067"/>
    <w:rsid w:val="003C5892"/>
    <w:rsid w:val="003C5A26"/>
    <w:rsid w:val="003C5CF9"/>
    <w:rsid w:val="003C5EE4"/>
    <w:rsid w:val="003C6042"/>
    <w:rsid w:val="003C6608"/>
    <w:rsid w:val="003C6B25"/>
    <w:rsid w:val="003C6BA2"/>
    <w:rsid w:val="003C6E96"/>
    <w:rsid w:val="003D00AD"/>
    <w:rsid w:val="003D060F"/>
    <w:rsid w:val="003D09DB"/>
    <w:rsid w:val="003D0D13"/>
    <w:rsid w:val="003D1688"/>
    <w:rsid w:val="003D1CAC"/>
    <w:rsid w:val="003D1EE5"/>
    <w:rsid w:val="003D26D0"/>
    <w:rsid w:val="003D2D7F"/>
    <w:rsid w:val="003D4912"/>
    <w:rsid w:val="003D4E53"/>
    <w:rsid w:val="003D5490"/>
    <w:rsid w:val="003D5755"/>
    <w:rsid w:val="003D5E01"/>
    <w:rsid w:val="003D6138"/>
    <w:rsid w:val="003D62C2"/>
    <w:rsid w:val="003D66A2"/>
    <w:rsid w:val="003D6A45"/>
    <w:rsid w:val="003D6B19"/>
    <w:rsid w:val="003D6D25"/>
    <w:rsid w:val="003D723B"/>
    <w:rsid w:val="003D75F5"/>
    <w:rsid w:val="003D7E86"/>
    <w:rsid w:val="003D7EE0"/>
    <w:rsid w:val="003E0B46"/>
    <w:rsid w:val="003E1357"/>
    <w:rsid w:val="003E2699"/>
    <w:rsid w:val="003E27B7"/>
    <w:rsid w:val="003E2BDA"/>
    <w:rsid w:val="003E2F9D"/>
    <w:rsid w:val="003E2FBF"/>
    <w:rsid w:val="003E372D"/>
    <w:rsid w:val="003E3C79"/>
    <w:rsid w:val="003E3E2E"/>
    <w:rsid w:val="003E418A"/>
    <w:rsid w:val="003E4989"/>
    <w:rsid w:val="003E54DE"/>
    <w:rsid w:val="003E55A7"/>
    <w:rsid w:val="003E5613"/>
    <w:rsid w:val="003E5A33"/>
    <w:rsid w:val="003E6917"/>
    <w:rsid w:val="003E6B53"/>
    <w:rsid w:val="003E6FB7"/>
    <w:rsid w:val="003E74D8"/>
    <w:rsid w:val="003E766F"/>
    <w:rsid w:val="003E7997"/>
    <w:rsid w:val="003E7A55"/>
    <w:rsid w:val="003F05D0"/>
    <w:rsid w:val="003F0CD0"/>
    <w:rsid w:val="003F1075"/>
    <w:rsid w:val="003F15A5"/>
    <w:rsid w:val="003F1909"/>
    <w:rsid w:val="003F1A5C"/>
    <w:rsid w:val="003F1C2F"/>
    <w:rsid w:val="003F1C4E"/>
    <w:rsid w:val="003F2074"/>
    <w:rsid w:val="003F207E"/>
    <w:rsid w:val="003F2193"/>
    <w:rsid w:val="003F2595"/>
    <w:rsid w:val="003F2A73"/>
    <w:rsid w:val="003F2DA7"/>
    <w:rsid w:val="003F3958"/>
    <w:rsid w:val="003F3DC2"/>
    <w:rsid w:val="003F4353"/>
    <w:rsid w:val="003F4EE1"/>
    <w:rsid w:val="003F553D"/>
    <w:rsid w:val="003F5811"/>
    <w:rsid w:val="003F58C8"/>
    <w:rsid w:val="003F5EBC"/>
    <w:rsid w:val="003F5F73"/>
    <w:rsid w:val="003F656A"/>
    <w:rsid w:val="003F66B7"/>
    <w:rsid w:val="003F6CA5"/>
    <w:rsid w:val="003F6D2B"/>
    <w:rsid w:val="003F7262"/>
    <w:rsid w:val="003F7277"/>
    <w:rsid w:val="003F7483"/>
    <w:rsid w:val="003F7769"/>
    <w:rsid w:val="00400A27"/>
    <w:rsid w:val="00400C1C"/>
    <w:rsid w:val="00401385"/>
    <w:rsid w:val="004013AB"/>
    <w:rsid w:val="00401A6E"/>
    <w:rsid w:val="00401AA4"/>
    <w:rsid w:val="00402C8B"/>
    <w:rsid w:val="00402EFA"/>
    <w:rsid w:val="00403213"/>
    <w:rsid w:val="00403A4E"/>
    <w:rsid w:val="00403A8F"/>
    <w:rsid w:val="00403C73"/>
    <w:rsid w:val="00404041"/>
    <w:rsid w:val="0040482F"/>
    <w:rsid w:val="00404CE5"/>
    <w:rsid w:val="004053E3"/>
    <w:rsid w:val="00405638"/>
    <w:rsid w:val="0040577B"/>
    <w:rsid w:val="00405BAE"/>
    <w:rsid w:val="0040665B"/>
    <w:rsid w:val="00406CB0"/>
    <w:rsid w:val="00407E17"/>
    <w:rsid w:val="00407EF5"/>
    <w:rsid w:val="00410927"/>
    <w:rsid w:val="00410C02"/>
    <w:rsid w:val="00410F8B"/>
    <w:rsid w:val="0041162A"/>
    <w:rsid w:val="0041188C"/>
    <w:rsid w:val="00412139"/>
    <w:rsid w:val="0041269E"/>
    <w:rsid w:val="00412DBF"/>
    <w:rsid w:val="00412DCE"/>
    <w:rsid w:val="00413204"/>
    <w:rsid w:val="0041331B"/>
    <w:rsid w:val="0041387E"/>
    <w:rsid w:val="0041440C"/>
    <w:rsid w:val="00414B97"/>
    <w:rsid w:val="00414E2E"/>
    <w:rsid w:val="0041515D"/>
    <w:rsid w:val="00415587"/>
    <w:rsid w:val="00415A72"/>
    <w:rsid w:val="00415EEF"/>
    <w:rsid w:val="004165F8"/>
    <w:rsid w:val="004167A4"/>
    <w:rsid w:val="0041756B"/>
    <w:rsid w:val="00417BF9"/>
    <w:rsid w:val="004203B9"/>
    <w:rsid w:val="00420FF3"/>
    <w:rsid w:val="0042169F"/>
    <w:rsid w:val="004216B0"/>
    <w:rsid w:val="00421AE0"/>
    <w:rsid w:val="004221CE"/>
    <w:rsid w:val="00422578"/>
    <w:rsid w:val="004227D8"/>
    <w:rsid w:val="004228A6"/>
    <w:rsid w:val="00422BD6"/>
    <w:rsid w:val="00422CBD"/>
    <w:rsid w:val="00422D46"/>
    <w:rsid w:val="004230A3"/>
    <w:rsid w:val="00423C77"/>
    <w:rsid w:val="00423D5D"/>
    <w:rsid w:val="004245F3"/>
    <w:rsid w:val="00424A16"/>
    <w:rsid w:val="00424D6E"/>
    <w:rsid w:val="00425299"/>
    <w:rsid w:val="00425525"/>
    <w:rsid w:val="00425FD0"/>
    <w:rsid w:val="00426132"/>
    <w:rsid w:val="004263E4"/>
    <w:rsid w:val="004266F1"/>
    <w:rsid w:val="00426BFB"/>
    <w:rsid w:val="0042704C"/>
    <w:rsid w:val="00427DE7"/>
    <w:rsid w:val="00427FEB"/>
    <w:rsid w:val="00431160"/>
    <w:rsid w:val="00431357"/>
    <w:rsid w:val="00431C99"/>
    <w:rsid w:val="00431D62"/>
    <w:rsid w:val="00431D64"/>
    <w:rsid w:val="00432189"/>
    <w:rsid w:val="00432226"/>
    <w:rsid w:val="0043248B"/>
    <w:rsid w:val="00432DAA"/>
    <w:rsid w:val="00433988"/>
    <w:rsid w:val="00433E14"/>
    <w:rsid w:val="00434746"/>
    <w:rsid w:val="00434CA1"/>
    <w:rsid w:val="004359E1"/>
    <w:rsid w:val="00435ECC"/>
    <w:rsid w:val="004365FE"/>
    <w:rsid w:val="00436884"/>
    <w:rsid w:val="00436D64"/>
    <w:rsid w:val="0043754C"/>
    <w:rsid w:val="00437ADC"/>
    <w:rsid w:val="00437C7E"/>
    <w:rsid w:val="00437DAF"/>
    <w:rsid w:val="00437E3B"/>
    <w:rsid w:val="00440660"/>
    <w:rsid w:val="004409E2"/>
    <w:rsid w:val="00440BD0"/>
    <w:rsid w:val="0044156E"/>
    <w:rsid w:val="00442847"/>
    <w:rsid w:val="00443594"/>
    <w:rsid w:val="00443B67"/>
    <w:rsid w:val="00443E4C"/>
    <w:rsid w:val="004440B1"/>
    <w:rsid w:val="004443D4"/>
    <w:rsid w:val="00444505"/>
    <w:rsid w:val="00444BF9"/>
    <w:rsid w:val="00444DA4"/>
    <w:rsid w:val="00444FF2"/>
    <w:rsid w:val="0044533F"/>
    <w:rsid w:val="00445A22"/>
    <w:rsid w:val="00445CAD"/>
    <w:rsid w:val="00446396"/>
    <w:rsid w:val="0044651A"/>
    <w:rsid w:val="00446653"/>
    <w:rsid w:val="00446797"/>
    <w:rsid w:val="00447233"/>
    <w:rsid w:val="004475C8"/>
    <w:rsid w:val="00447FC1"/>
    <w:rsid w:val="004502E5"/>
    <w:rsid w:val="004511CC"/>
    <w:rsid w:val="004511D7"/>
    <w:rsid w:val="00451225"/>
    <w:rsid w:val="00451448"/>
    <w:rsid w:val="00451748"/>
    <w:rsid w:val="00451AEA"/>
    <w:rsid w:val="004523E5"/>
    <w:rsid w:val="004529B1"/>
    <w:rsid w:val="00453338"/>
    <w:rsid w:val="0045387E"/>
    <w:rsid w:val="00453DA9"/>
    <w:rsid w:val="00454161"/>
    <w:rsid w:val="004542A6"/>
    <w:rsid w:val="004546D4"/>
    <w:rsid w:val="00454FE2"/>
    <w:rsid w:val="004558D4"/>
    <w:rsid w:val="004559C3"/>
    <w:rsid w:val="004566D6"/>
    <w:rsid w:val="0045688B"/>
    <w:rsid w:val="0045777E"/>
    <w:rsid w:val="00457B29"/>
    <w:rsid w:val="00457F02"/>
    <w:rsid w:val="00457F34"/>
    <w:rsid w:val="00460667"/>
    <w:rsid w:val="00460AF4"/>
    <w:rsid w:val="00461293"/>
    <w:rsid w:val="0046168B"/>
    <w:rsid w:val="00462025"/>
    <w:rsid w:val="00462388"/>
    <w:rsid w:val="00462CDE"/>
    <w:rsid w:val="00463105"/>
    <w:rsid w:val="00463551"/>
    <w:rsid w:val="00463CFA"/>
    <w:rsid w:val="00465764"/>
    <w:rsid w:val="0046609D"/>
    <w:rsid w:val="00466260"/>
    <w:rsid w:val="004664D1"/>
    <w:rsid w:val="00467DE3"/>
    <w:rsid w:val="0047036A"/>
    <w:rsid w:val="00470619"/>
    <w:rsid w:val="004707AD"/>
    <w:rsid w:val="00470C35"/>
    <w:rsid w:val="00470E44"/>
    <w:rsid w:val="0047145D"/>
    <w:rsid w:val="00471570"/>
    <w:rsid w:val="0047174D"/>
    <w:rsid w:val="0047187D"/>
    <w:rsid w:val="004719F9"/>
    <w:rsid w:val="00471FAD"/>
    <w:rsid w:val="00471FF5"/>
    <w:rsid w:val="0047225D"/>
    <w:rsid w:val="00472314"/>
    <w:rsid w:val="004726AF"/>
    <w:rsid w:val="00472A48"/>
    <w:rsid w:val="00472DC5"/>
    <w:rsid w:val="00473258"/>
    <w:rsid w:val="00473326"/>
    <w:rsid w:val="0047383E"/>
    <w:rsid w:val="00473BCB"/>
    <w:rsid w:val="00473C7B"/>
    <w:rsid w:val="00473D69"/>
    <w:rsid w:val="00473DEF"/>
    <w:rsid w:val="004746FC"/>
    <w:rsid w:val="004747B0"/>
    <w:rsid w:val="00474825"/>
    <w:rsid w:val="00474B6E"/>
    <w:rsid w:val="0047587E"/>
    <w:rsid w:val="004765CB"/>
    <w:rsid w:val="00476670"/>
    <w:rsid w:val="00476946"/>
    <w:rsid w:val="00476C3C"/>
    <w:rsid w:val="00476E8E"/>
    <w:rsid w:val="00477E33"/>
    <w:rsid w:val="0048006B"/>
    <w:rsid w:val="004801C9"/>
    <w:rsid w:val="004808F1"/>
    <w:rsid w:val="00480B54"/>
    <w:rsid w:val="004811AB"/>
    <w:rsid w:val="00481555"/>
    <w:rsid w:val="00481B42"/>
    <w:rsid w:val="00481B96"/>
    <w:rsid w:val="0048222C"/>
    <w:rsid w:val="00482E72"/>
    <w:rsid w:val="004839EB"/>
    <w:rsid w:val="00483B61"/>
    <w:rsid w:val="0048407A"/>
    <w:rsid w:val="004841E4"/>
    <w:rsid w:val="0048483A"/>
    <w:rsid w:val="00485204"/>
    <w:rsid w:val="0048550D"/>
    <w:rsid w:val="004855CA"/>
    <w:rsid w:val="004856F4"/>
    <w:rsid w:val="00485949"/>
    <w:rsid w:val="00485B49"/>
    <w:rsid w:val="00487612"/>
    <w:rsid w:val="00487DA2"/>
    <w:rsid w:val="004904B5"/>
    <w:rsid w:val="00490B9F"/>
    <w:rsid w:val="00490CC9"/>
    <w:rsid w:val="00490F2F"/>
    <w:rsid w:val="0049152D"/>
    <w:rsid w:val="00491A9A"/>
    <w:rsid w:val="00491AA2"/>
    <w:rsid w:val="00491E51"/>
    <w:rsid w:val="00492307"/>
    <w:rsid w:val="0049288E"/>
    <w:rsid w:val="0049302A"/>
    <w:rsid w:val="00493220"/>
    <w:rsid w:val="00493246"/>
    <w:rsid w:val="004934AE"/>
    <w:rsid w:val="00493A5A"/>
    <w:rsid w:val="00493D01"/>
    <w:rsid w:val="00494591"/>
    <w:rsid w:val="00494AF9"/>
    <w:rsid w:val="00494B42"/>
    <w:rsid w:val="00494F4C"/>
    <w:rsid w:val="0049512B"/>
    <w:rsid w:val="00495188"/>
    <w:rsid w:val="0049583A"/>
    <w:rsid w:val="00495F3D"/>
    <w:rsid w:val="00496104"/>
    <w:rsid w:val="00496199"/>
    <w:rsid w:val="00496249"/>
    <w:rsid w:val="00496596"/>
    <w:rsid w:val="0049698C"/>
    <w:rsid w:val="00496AC0"/>
    <w:rsid w:val="00497451"/>
    <w:rsid w:val="00497FEC"/>
    <w:rsid w:val="004A098E"/>
    <w:rsid w:val="004A15AC"/>
    <w:rsid w:val="004A280F"/>
    <w:rsid w:val="004A2A58"/>
    <w:rsid w:val="004A31D7"/>
    <w:rsid w:val="004A3510"/>
    <w:rsid w:val="004A4175"/>
    <w:rsid w:val="004A4595"/>
    <w:rsid w:val="004A47E9"/>
    <w:rsid w:val="004A542C"/>
    <w:rsid w:val="004A558F"/>
    <w:rsid w:val="004A63D6"/>
    <w:rsid w:val="004A65C6"/>
    <w:rsid w:val="004A70AE"/>
    <w:rsid w:val="004A76D9"/>
    <w:rsid w:val="004B08F9"/>
    <w:rsid w:val="004B13CF"/>
    <w:rsid w:val="004B1805"/>
    <w:rsid w:val="004B2BAD"/>
    <w:rsid w:val="004B3247"/>
    <w:rsid w:val="004B3A54"/>
    <w:rsid w:val="004B437F"/>
    <w:rsid w:val="004B461C"/>
    <w:rsid w:val="004B4CC2"/>
    <w:rsid w:val="004B4D47"/>
    <w:rsid w:val="004B51AE"/>
    <w:rsid w:val="004B527A"/>
    <w:rsid w:val="004B5589"/>
    <w:rsid w:val="004B55E9"/>
    <w:rsid w:val="004B61B9"/>
    <w:rsid w:val="004B6282"/>
    <w:rsid w:val="004B68AA"/>
    <w:rsid w:val="004B6A82"/>
    <w:rsid w:val="004B6BAD"/>
    <w:rsid w:val="004B783B"/>
    <w:rsid w:val="004B79F5"/>
    <w:rsid w:val="004C0010"/>
    <w:rsid w:val="004C1A17"/>
    <w:rsid w:val="004C1C33"/>
    <w:rsid w:val="004C3742"/>
    <w:rsid w:val="004C40F6"/>
    <w:rsid w:val="004C41D2"/>
    <w:rsid w:val="004C421C"/>
    <w:rsid w:val="004C42BA"/>
    <w:rsid w:val="004C5663"/>
    <w:rsid w:val="004C5F28"/>
    <w:rsid w:val="004C5FD2"/>
    <w:rsid w:val="004C6353"/>
    <w:rsid w:val="004C66A7"/>
    <w:rsid w:val="004C7FB9"/>
    <w:rsid w:val="004D0B45"/>
    <w:rsid w:val="004D0C61"/>
    <w:rsid w:val="004D0DF2"/>
    <w:rsid w:val="004D113E"/>
    <w:rsid w:val="004D2217"/>
    <w:rsid w:val="004D2358"/>
    <w:rsid w:val="004D23A0"/>
    <w:rsid w:val="004D2538"/>
    <w:rsid w:val="004D27BB"/>
    <w:rsid w:val="004D3A0D"/>
    <w:rsid w:val="004D4475"/>
    <w:rsid w:val="004D597D"/>
    <w:rsid w:val="004D6A6A"/>
    <w:rsid w:val="004D6E71"/>
    <w:rsid w:val="004D70DE"/>
    <w:rsid w:val="004D7D2A"/>
    <w:rsid w:val="004E0135"/>
    <w:rsid w:val="004E014B"/>
    <w:rsid w:val="004E01C3"/>
    <w:rsid w:val="004E0290"/>
    <w:rsid w:val="004E0757"/>
    <w:rsid w:val="004E1091"/>
    <w:rsid w:val="004E1593"/>
    <w:rsid w:val="004E1895"/>
    <w:rsid w:val="004E1AE6"/>
    <w:rsid w:val="004E1B1C"/>
    <w:rsid w:val="004E2008"/>
    <w:rsid w:val="004E2385"/>
    <w:rsid w:val="004E258B"/>
    <w:rsid w:val="004E2A6F"/>
    <w:rsid w:val="004E3565"/>
    <w:rsid w:val="004E445E"/>
    <w:rsid w:val="004E484B"/>
    <w:rsid w:val="004E4D83"/>
    <w:rsid w:val="004E50F3"/>
    <w:rsid w:val="004E5222"/>
    <w:rsid w:val="004E5625"/>
    <w:rsid w:val="004E5A3F"/>
    <w:rsid w:val="004E5E5B"/>
    <w:rsid w:val="004E621B"/>
    <w:rsid w:val="004E64C2"/>
    <w:rsid w:val="004E6841"/>
    <w:rsid w:val="004E6EDA"/>
    <w:rsid w:val="004E7A58"/>
    <w:rsid w:val="004E7C09"/>
    <w:rsid w:val="004E7CC8"/>
    <w:rsid w:val="004E7F37"/>
    <w:rsid w:val="004F0DCF"/>
    <w:rsid w:val="004F10BB"/>
    <w:rsid w:val="004F1173"/>
    <w:rsid w:val="004F1205"/>
    <w:rsid w:val="004F16FE"/>
    <w:rsid w:val="004F1A6C"/>
    <w:rsid w:val="004F1C48"/>
    <w:rsid w:val="004F2043"/>
    <w:rsid w:val="004F27B5"/>
    <w:rsid w:val="004F2A5D"/>
    <w:rsid w:val="004F34EC"/>
    <w:rsid w:val="004F3C39"/>
    <w:rsid w:val="004F499D"/>
    <w:rsid w:val="004F4D9C"/>
    <w:rsid w:val="004F5578"/>
    <w:rsid w:val="004F5DD6"/>
    <w:rsid w:val="004F5E9C"/>
    <w:rsid w:val="004F653E"/>
    <w:rsid w:val="004F6D58"/>
    <w:rsid w:val="004F7775"/>
    <w:rsid w:val="004F792F"/>
    <w:rsid w:val="004F7EC6"/>
    <w:rsid w:val="00500559"/>
    <w:rsid w:val="00500562"/>
    <w:rsid w:val="005017E9"/>
    <w:rsid w:val="00501A9C"/>
    <w:rsid w:val="00501AE4"/>
    <w:rsid w:val="0050241C"/>
    <w:rsid w:val="00502952"/>
    <w:rsid w:val="00502954"/>
    <w:rsid w:val="005029E8"/>
    <w:rsid w:val="00503069"/>
    <w:rsid w:val="00503138"/>
    <w:rsid w:val="00503522"/>
    <w:rsid w:val="00503FA4"/>
    <w:rsid w:val="0050493C"/>
    <w:rsid w:val="00504D36"/>
    <w:rsid w:val="00504E84"/>
    <w:rsid w:val="00505414"/>
    <w:rsid w:val="0050565A"/>
    <w:rsid w:val="005057E0"/>
    <w:rsid w:val="00505FAD"/>
    <w:rsid w:val="00506657"/>
    <w:rsid w:val="00506F95"/>
    <w:rsid w:val="00507247"/>
    <w:rsid w:val="00507636"/>
    <w:rsid w:val="005078A8"/>
    <w:rsid w:val="005104EB"/>
    <w:rsid w:val="005106DC"/>
    <w:rsid w:val="005112EA"/>
    <w:rsid w:val="005113E9"/>
    <w:rsid w:val="00511CD9"/>
    <w:rsid w:val="00512956"/>
    <w:rsid w:val="00512CAD"/>
    <w:rsid w:val="005132AC"/>
    <w:rsid w:val="00514828"/>
    <w:rsid w:val="00514BC1"/>
    <w:rsid w:val="005156EB"/>
    <w:rsid w:val="00515D66"/>
    <w:rsid w:val="00516694"/>
    <w:rsid w:val="00516A8E"/>
    <w:rsid w:val="00516B31"/>
    <w:rsid w:val="00516D77"/>
    <w:rsid w:val="00516EBC"/>
    <w:rsid w:val="0051702F"/>
    <w:rsid w:val="00517078"/>
    <w:rsid w:val="00517588"/>
    <w:rsid w:val="005175E6"/>
    <w:rsid w:val="00517A58"/>
    <w:rsid w:val="00517BE3"/>
    <w:rsid w:val="00520810"/>
    <w:rsid w:val="005216B1"/>
    <w:rsid w:val="0052196D"/>
    <w:rsid w:val="00521C5B"/>
    <w:rsid w:val="00522742"/>
    <w:rsid w:val="005228E1"/>
    <w:rsid w:val="00522B01"/>
    <w:rsid w:val="00523078"/>
    <w:rsid w:val="00523364"/>
    <w:rsid w:val="0052337B"/>
    <w:rsid w:val="00523A2A"/>
    <w:rsid w:val="00524449"/>
    <w:rsid w:val="0052459B"/>
    <w:rsid w:val="0052480A"/>
    <w:rsid w:val="00526420"/>
    <w:rsid w:val="00526490"/>
    <w:rsid w:val="005277A6"/>
    <w:rsid w:val="00530533"/>
    <w:rsid w:val="0053073D"/>
    <w:rsid w:val="00531010"/>
    <w:rsid w:val="005317D9"/>
    <w:rsid w:val="0053215C"/>
    <w:rsid w:val="005326E8"/>
    <w:rsid w:val="005328B8"/>
    <w:rsid w:val="005333DF"/>
    <w:rsid w:val="005339F5"/>
    <w:rsid w:val="00533CB0"/>
    <w:rsid w:val="00533E50"/>
    <w:rsid w:val="005340D9"/>
    <w:rsid w:val="005345E4"/>
    <w:rsid w:val="00534C04"/>
    <w:rsid w:val="005350C5"/>
    <w:rsid w:val="0053519F"/>
    <w:rsid w:val="005357B1"/>
    <w:rsid w:val="00535968"/>
    <w:rsid w:val="005359C0"/>
    <w:rsid w:val="00535FD8"/>
    <w:rsid w:val="00536052"/>
    <w:rsid w:val="005369D1"/>
    <w:rsid w:val="00537DB0"/>
    <w:rsid w:val="00540096"/>
    <w:rsid w:val="005405EA"/>
    <w:rsid w:val="005412A7"/>
    <w:rsid w:val="00541CD0"/>
    <w:rsid w:val="0054237A"/>
    <w:rsid w:val="00542FD4"/>
    <w:rsid w:val="005436DB"/>
    <w:rsid w:val="00543D3A"/>
    <w:rsid w:val="00543EB2"/>
    <w:rsid w:val="005443AF"/>
    <w:rsid w:val="0054456A"/>
    <w:rsid w:val="00544D50"/>
    <w:rsid w:val="0054588E"/>
    <w:rsid w:val="00545940"/>
    <w:rsid w:val="00545E8E"/>
    <w:rsid w:val="00545F8F"/>
    <w:rsid w:val="00546715"/>
    <w:rsid w:val="00546C81"/>
    <w:rsid w:val="00546C86"/>
    <w:rsid w:val="005473D6"/>
    <w:rsid w:val="00547B3E"/>
    <w:rsid w:val="00547BB8"/>
    <w:rsid w:val="00547E5F"/>
    <w:rsid w:val="005507D5"/>
    <w:rsid w:val="00550877"/>
    <w:rsid w:val="00550DEA"/>
    <w:rsid w:val="00551263"/>
    <w:rsid w:val="005520CC"/>
    <w:rsid w:val="005529CE"/>
    <w:rsid w:val="00552C14"/>
    <w:rsid w:val="00552FD8"/>
    <w:rsid w:val="005531AC"/>
    <w:rsid w:val="005531B2"/>
    <w:rsid w:val="00553219"/>
    <w:rsid w:val="00553AA6"/>
    <w:rsid w:val="00553B1E"/>
    <w:rsid w:val="00553E1D"/>
    <w:rsid w:val="00553F52"/>
    <w:rsid w:val="00554D58"/>
    <w:rsid w:val="00555128"/>
    <w:rsid w:val="005558D3"/>
    <w:rsid w:val="00555E0B"/>
    <w:rsid w:val="00556371"/>
    <w:rsid w:val="00557461"/>
    <w:rsid w:val="00557C8A"/>
    <w:rsid w:val="00557FF3"/>
    <w:rsid w:val="00560098"/>
    <w:rsid w:val="00560597"/>
    <w:rsid w:val="0056072A"/>
    <w:rsid w:val="0056144C"/>
    <w:rsid w:val="0056200F"/>
    <w:rsid w:val="00562998"/>
    <w:rsid w:val="00562FEA"/>
    <w:rsid w:val="00563496"/>
    <w:rsid w:val="00563898"/>
    <w:rsid w:val="0056413B"/>
    <w:rsid w:val="0056438A"/>
    <w:rsid w:val="005643EA"/>
    <w:rsid w:val="0056469D"/>
    <w:rsid w:val="0056475A"/>
    <w:rsid w:val="00564860"/>
    <w:rsid w:val="0056567C"/>
    <w:rsid w:val="00566031"/>
    <w:rsid w:val="00566035"/>
    <w:rsid w:val="0056641D"/>
    <w:rsid w:val="005666A4"/>
    <w:rsid w:val="005666B9"/>
    <w:rsid w:val="00566715"/>
    <w:rsid w:val="00566916"/>
    <w:rsid w:val="0056698C"/>
    <w:rsid w:val="00567128"/>
    <w:rsid w:val="00567C3D"/>
    <w:rsid w:val="00567CB3"/>
    <w:rsid w:val="00570517"/>
    <w:rsid w:val="005705A5"/>
    <w:rsid w:val="00570947"/>
    <w:rsid w:val="00570CFB"/>
    <w:rsid w:val="005710FA"/>
    <w:rsid w:val="005711DE"/>
    <w:rsid w:val="00571556"/>
    <w:rsid w:val="00571DA0"/>
    <w:rsid w:val="00571E7A"/>
    <w:rsid w:val="00571FF4"/>
    <w:rsid w:val="005720EB"/>
    <w:rsid w:val="00572528"/>
    <w:rsid w:val="005734A9"/>
    <w:rsid w:val="00573A2B"/>
    <w:rsid w:val="00573BF2"/>
    <w:rsid w:val="00573F38"/>
    <w:rsid w:val="0057464D"/>
    <w:rsid w:val="00574835"/>
    <w:rsid w:val="005749A7"/>
    <w:rsid w:val="00575FCE"/>
    <w:rsid w:val="005765B2"/>
    <w:rsid w:val="00576D89"/>
    <w:rsid w:val="00577654"/>
    <w:rsid w:val="00577A8A"/>
    <w:rsid w:val="005805FF"/>
    <w:rsid w:val="00581E24"/>
    <w:rsid w:val="00581F38"/>
    <w:rsid w:val="00581FF0"/>
    <w:rsid w:val="005820C8"/>
    <w:rsid w:val="00582396"/>
    <w:rsid w:val="005824E0"/>
    <w:rsid w:val="00583542"/>
    <w:rsid w:val="00583DD2"/>
    <w:rsid w:val="00585408"/>
    <w:rsid w:val="00585491"/>
    <w:rsid w:val="005854E2"/>
    <w:rsid w:val="005859A8"/>
    <w:rsid w:val="00586339"/>
    <w:rsid w:val="00586C15"/>
    <w:rsid w:val="005900BD"/>
    <w:rsid w:val="005906BB"/>
    <w:rsid w:val="005906F0"/>
    <w:rsid w:val="0059159F"/>
    <w:rsid w:val="0059217E"/>
    <w:rsid w:val="00592672"/>
    <w:rsid w:val="0059293C"/>
    <w:rsid w:val="00592F9E"/>
    <w:rsid w:val="0059363D"/>
    <w:rsid w:val="00593643"/>
    <w:rsid w:val="005942AB"/>
    <w:rsid w:val="005942E0"/>
    <w:rsid w:val="0059467C"/>
    <w:rsid w:val="005946A2"/>
    <w:rsid w:val="00594F5E"/>
    <w:rsid w:val="00595223"/>
    <w:rsid w:val="005953FA"/>
    <w:rsid w:val="0059585A"/>
    <w:rsid w:val="0059586A"/>
    <w:rsid w:val="00595A96"/>
    <w:rsid w:val="005965CA"/>
    <w:rsid w:val="0059674F"/>
    <w:rsid w:val="0059686D"/>
    <w:rsid w:val="005968DC"/>
    <w:rsid w:val="00596A8F"/>
    <w:rsid w:val="0059711E"/>
    <w:rsid w:val="00597A7D"/>
    <w:rsid w:val="00597C22"/>
    <w:rsid w:val="00597FED"/>
    <w:rsid w:val="005A055D"/>
    <w:rsid w:val="005A0DC1"/>
    <w:rsid w:val="005A0E94"/>
    <w:rsid w:val="005A0F7A"/>
    <w:rsid w:val="005A10BD"/>
    <w:rsid w:val="005A172F"/>
    <w:rsid w:val="005A185B"/>
    <w:rsid w:val="005A190A"/>
    <w:rsid w:val="005A1C1E"/>
    <w:rsid w:val="005A1EF2"/>
    <w:rsid w:val="005A21F7"/>
    <w:rsid w:val="005A22ED"/>
    <w:rsid w:val="005A23FB"/>
    <w:rsid w:val="005A2C03"/>
    <w:rsid w:val="005A3C4D"/>
    <w:rsid w:val="005A4243"/>
    <w:rsid w:val="005A4505"/>
    <w:rsid w:val="005A45A8"/>
    <w:rsid w:val="005A4667"/>
    <w:rsid w:val="005A4D81"/>
    <w:rsid w:val="005A4EB2"/>
    <w:rsid w:val="005A50FE"/>
    <w:rsid w:val="005A6722"/>
    <w:rsid w:val="005A6B0D"/>
    <w:rsid w:val="005A6CC4"/>
    <w:rsid w:val="005A71D4"/>
    <w:rsid w:val="005A7271"/>
    <w:rsid w:val="005A73F4"/>
    <w:rsid w:val="005A749F"/>
    <w:rsid w:val="005A7AE3"/>
    <w:rsid w:val="005A7B58"/>
    <w:rsid w:val="005A7CBF"/>
    <w:rsid w:val="005B01B7"/>
    <w:rsid w:val="005B085E"/>
    <w:rsid w:val="005B0956"/>
    <w:rsid w:val="005B1847"/>
    <w:rsid w:val="005B1C55"/>
    <w:rsid w:val="005B1F8A"/>
    <w:rsid w:val="005B23F4"/>
    <w:rsid w:val="005B2CD7"/>
    <w:rsid w:val="005B4063"/>
    <w:rsid w:val="005B46BB"/>
    <w:rsid w:val="005B5FAF"/>
    <w:rsid w:val="005B63D1"/>
    <w:rsid w:val="005B6B84"/>
    <w:rsid w:val="005B7382"/>
    <w:rsid w:val="005B7D0E"/>
    <w:rsid w:val="005B7ED2"/>
    <w:rsid w:val="005B7FC2"/>
    <w:rsid w:val="005C073E"/>
    <w:rsid w:val="005C0783"/>
    <w:rsid w:val="005C0E8C"/>
    <w:rsid w:val="005C1E14"/>
    <w:rsid w:val="005C1F90"/>
    <w:rsid w:val="005C2391"/>
    <w:rsid w:val="005C272B"/>
    <w:rsid w:val="005C2D9A"/>
    <w:rsid w:val="005C383E"/>
    <w:rsid w:val="005C42CE"/>
    <w:rsid w:val="005C4C79"/>
    <w:rsid w:val="005C60CA"/>
    <w:rsid w:val="005C6189"/>
    <w:rsid w:val="005C62A8"/>
    <w:rsid w:val="005C7107"/>
    <w:rsid w:val="005C737A"/>
    <w:rsid w:val="005C757C"/>
    <w:rsid w:val="005C7E1A"/>
    <w:rsid w:val="005D0387"/>
    <w:rsid w:val="005D149D"/>
    <w:rsid w:val="005D1A65"/>
    <w:rsid w:val="005D2293"/>
    <w:rsid w:val="005D2D2A"/>
    <w:rsid w:val="005D2FA8"/>
    <w:rsid w:val="005D3803"/>
    <w:rsid w:val="005D3B4D"/>
    <w:rsid w:val="005D4E0A"/>
    <w:rsid w:val="005D53AA"/>
    <w:rsid w:val="005D54B4"/>
    <w:rsid w:val="005D5A01"/>
    <w:rsid w:val="005D5AF7"/>
    <w:rsid w:val="005D5F84"/>
    <w:rsid w:val="005D664B"/>
    <w:rsid w:val="005D6BA3"/>
    <w:rsid w:val="005D6BDF"/>
    <w:rsid w:val="005D758C"/>
    <w:rsid w:val="005D7D99"/>
    <w:rsid w:val="005E009A"/>
    <w:rsid w:val="005E0519"/>
    <w:rsid w:val="005E0721"/>
    <w:rsid w:val="005E1881"/>
    <w:rsid w:val="005E1B66"/>
    <w:rsid w:val="005E249A"/>
    <w:rsid w:val="005E2647"/>
    <w:rsid w:val="005E27EE"/>
    <w:rsid w:val="005E2A72"/>
    <w:rsid w:val="005E2D25"/>
    <w:rsid w:val="005E3218"/>
    <w:rsid w:val="005E3249"/>
    <w:rsid w:val="005E34C0"/>
    <w:rsid w:val="005E3A6A"/>
    <w:rsid w:val="005E3C25"/>
    <w:rsid w:val="005E3F27"/>
    <w:rsid w:val="005E4878"/>
    <w:rsid w:val="005E4A43"/>
    <w:rsid w:val="005E4AA9"/>
    <w:rsid w:val="005E4BB4"/>
    <w:rsid w:val="005E5611"/>
    <w:rsid w:val="005E6D08"/>
    <w:rsid w:val="005E7A78"/>
    <w:rsid w:val="005E7AEB"/>
    <w:rsid w:val="005F0823"/>
    <w:rsid w:val="005F0B9E"/>
    <w:rsid w:val="005F100D"/>
    <w:rsid w:val="005F125E"/>
    <w:rsid w:val="005F14F6"/>
    <w:rsid w:val="005F2610"/>
    <w:rsid w:val="005F301C"/>
    <w:rsid w:val="005F3862"/>
    <w:rsid w:val="005F3C2D"/>
    <w:rsid w:val="005F3CFC"/>
    <w:rsid w:val="005F3E13"/>
    <w:rsid w:val="005F42FC"/>
    <w:rsid w:val="005F515E"/>
    <w:rsid w:val="005F5381"/>
    <w:rsid w:val="005F63EA"/>
    <w:rsid w:val="005F6F90"/>
    <w:rsid w:val="005F73BA"/>
    <w:rsid w:val="005F77AF"/>
    <w:rsid w:val="00600490"/>
    <w:rsid w:val="006007F6"/>
    <w:rsid w:val="00600AE4"/>
    <w:rsid w:val="00601140"/>
    <w:rsid w:val="0060188A"/>
    <w:rsid w:val="006020E2"/>
    <w:rsid w:val="0060211E"/>
    <w:rsid w:val="00603198"/>
    <w:rsid w:val="00603253"/>
    <w:rsid w:val="00603322"/>
    <w:rsid w:val="00603659"/>
    <w:rsid w:val="006037E2"/>
    <w:rsid w:val="00603D2F"/>
    <w:rsid w:val="00603D31"/>
    <w:rsid w:val="00603F65"/>
    <w:rsid w:val="006045FC"/>
    <w:rsid w:val="00605947"/>
    <w:rsid w:val="00605984"/>
    <w:rsid w:val="00605C39"/>
    <w:rsid w:val="00606DB5"/>
    <w:rsid w:val="0060706D"/>
    <w:rsid w:val="006073E9"/>
    <w:rsid w:val="00607546"/>
    <w:rsid w:val="00607587"/>
    <w:rsid w:val="0061005F"/>
    <w:rsid w:val="006106C3"/>
    <w:rsid w:val="00610ECC"/>
    <w:rsid w:val="00610FAD"/>
    <w:rsid w:val="0061205E"/>
    <w:rsid w:val="00612072"/>
    <w:rsid w:val="00612B64"/>
    <w:rsid w:val="00612D98"/>
    <w:rsid w:val="006131C3"/>
    <w:rsid w:val="00613ABC"/>
    <w:rsid w:val="00613E26"/>
    <w:rsid w:val="00614007"/>
    <w:rsid w:val="0061446E"/>
    <w:rsid w:val="00614643"/>
    <w:rsid w:val="00614851"/>
    <w:rsid w:val="00614DEA"/>
    <w:rsid w:val="00615D2B"/>
    <w:rsid w:val="00616259"/>
    <w:rsid w:val="0061699A"/>
    <w:rsid w:val="006169E5"/>
    <w:rsid w:val="00616F8E"/>
    <w:rsid w:val="00616FB6"/>
    <w:rsid w:val="006172CE"/>
    <w:rsid w:val="00617D51"/>
    <w:rsid w:val="0062020C"/>
    <w:rsid w:val="006203F2"/>
    <w:rsid w:val="0062090D"/>
    <w:rsid w:val="00620BE4"/>
    <w:rsid w:val="00620D8B"/>
    <w:rsid w:val="00621260"/>
    <w:rsid w:val="00621C49"/>
    <w:rsid w:val="00621D53"/>
    <w:rsid w:val="00622999"/>
    <w:rsid w:val="00622B29"/>
    <w:rsid w:val="00622C29"/>
    <w:rsid w:val="00622CA0"/>
    <w:rsid w:val="00622F82"/>
    <w:rsid w:val="00622F9F"/>
    <w:rsid w:val="006232D9"/>
    <w:rsid w:val="00623C5C"/>
    <w:rsid w:val="00624695"/>
    <w:rsid w:val="00624C07"/>
    <w:rsid w:val="006257DB"/>
    <w:rsid w:val="0062584D"/>
    <w:rsid w:val="00625A00"/>
    <w:rsid w:val="00626C6D"/>
    <w:rsid w:val="00627512"/>
    <w:rsid w:val="00627C4F"/>
    <w:rsid w:val="0063003A"/>
    <w:rsid w:val="006303F6"/>
    <w:rsid w:val="0063135C"/>
    <w:rsid w:val="006314C3"/>
    <w:rsid w:val="0063256E"/>
    <w:rsid w:val="00632A53"/>
    <w:rsid w:val="00632BFF"/>
    <w:rsid w:val="00633925"/>
    <w:rsid w:val="00634062"/>
    <w:rsid w:val="00634D23"/>
    <w:rsid w:val="00635304"/>
    <w:rsid w:val="00635BEB"/>
    <w:rsid w:val="00635DA9"/>
    <w:rsid w:val="006363B6"/>
    <w:rsid w:val="0063645B"/>
    <w:rsid w:val="006364CA"/>
    <w:rsid w:val="00636809"/>
    <w:rsid w:val="00636FF6"/>
    <w:rsid w:val="0063708F"/>
    <w:rsid w:val="006379E6"/>
    <w:rsid w:val="00637B7A"/>
    <w:rsid w:val="00641211"/>
    <w:rsid w:val="00641B8A"/>
    <w:rsid w:val="00641EB9"/>
    <w:rsid w:val="00642156"/>
    <w:rsid w:val="006426A4"/>
    <w:rsid w:val="0064301E"/>
    <w:rsid w:val="00643350"/>
    <w:rsid w:val="006433E7"/>
    <w:rsid w:val="00643A2B"/>
    <w:rsid w:val="00643AA5"/>
    <w:rsid w:val="00643E26"/>
    <w:rsid w:val="00643F7F"/>
    <w:rsid w:val="00644837"/>
    <w:rsid w:val="006449A5"/>
    <w:rsid w:val="00645594"/>
    <w:rsid w:val="00645707"/>
    <w:rsid w:val="006461F3"/>
    <w:rsid w:val="00646581"/>
    <w:rsid w:val="006468A3"/>
    <w:rsid w:val="00646AE8"/>
    <w:rsid w:val="00646C73"/>
    <w:rsid w:val="00646E21"/>
    <w:rsid w:val="006476E5"/>
    <w:rsid w:val="00647E87"/>
    <w:rsid w:val="006506BA"/>
    <w:rsid w:val="00650E15"/>
    <w:rsid w:val="006513CA"/>
    <w:rsid w:val="0065245D"/>
    <w:rsid w:val="006528A9"/>
    <w:rsid w:val="006536A7"/>
    <w:rsid w:val="00653932"/>
    <w:rsid w:val="00654A82"/>
    <w:rsid w:val="00655DA2"/>
    <w:rsid w:val="00655E01"/>
    <w:rsid w:val="006563B5"/>
    <w:rsid w:val="006568CE"/>
    <w:rsid w:val="00657100"/>
    <w:rsid w:val="00657E89"/>
    <w:rsid w:val="006601DB"/>
    <w:rsid w:val="006601FC"/>
    <w:rsid w:val="00660621"/>
    <w:rsid w:val="00660851"/>
    <w:rsid w:val="006614CB"/>
    <w:rsid w:val="00661601"/>
    <w:rsid w:val="0066189C"/>
    <w:rsid w:val="0066248C"/>
    <w:rsid w:val="00662561"/>
    <w:rsid w:val="00662725"/>
    <w:rsid w:val="006629A3"/>
    <w:rsid w:val="00662B24"/>
    <w:rsid w:val="00662FFA"/>
    <w:rsid w:val="006631D5"/>
    <w:rsid w:val="006636EF"/>
    <w:rsid w:val="00663896"/>
    <w:rsid w:val="00663F76"/>
    <w:rsid w:val="00664769"/>
    <w:rsid w:val="006648B1"/>
    <w:rsid w:val="00664A60"/>
    <w:rsid w:val="00664EC9"/>
    <w:rsid w:val="00665035"/>
    <w:rsid w:val="0066506E"/>
    <w:rsid w:val="00665640"/>
    <w:rsid w:val="0066569B"/>
    <w:rsid w:val="00667931"/>
    <w:rsid w:val="0067053E"/>
    <w:rsid w:val="006709DE"/>
    <w:rsid w:val="00671846"/>
    <w:rsid w:val="0067227D"/>
    <w:rsid w:val="00672549"/>
    <w:rsid w:val="00672755"/>
    <w:rsid w:val="00672BCE"/>
    <w:rsid w:val="00673431"/>
    <w:rsid w:val="006737C6"/>
    <w:rsid w:val="006739D8"/>
    <w:rsid w:val="00673E62"/>
    <w:rsid w:val="00674550"/>
    <w:rsid w:val="0067468C"/>
    <w:rsid w:val="00675361"/>
    <w:rsid w:val="00675766"/>
    <w:rsid w:val="00675D9F"/>
    <w:rsid w:val="0067689E"/>
    <w:rsid w:val="0067694C"/>
    <w:rsid w:val="00677274"/>
    <w:rsid w:val="0067740C"/>
    <w:rsid w:val="00677568"/>
    <w:rsid w:val="0068004C"/>
    <w:rsid w:val="00681005"/>
    <w:rsid w:val="006813A8"/>
    <w:rsid w:val="006814E9"/>
    <w:rsid w:val="00681541"/>
    <w:rsid w:val="00682FA6"/>
    <w:rsid w:val="00683006"/>
    <w:rsid w:val="00683051"/>
    <w:rsid w:val="00683593"/>
    <w:rsid w:val="00683830"/>
    <w:rsid w:val="00683AC0"/>
    <w:rsid w:val="006847EB"/>
    <w:rsid w:val="00685080"/>
    <w:rsid w:val="0068553B"/>
    <w:rsid w:val="00685F7F"/>
    <w:rsid w:val="00686D4C"/>
    <w:rsid w:val="00686F54"/>
    <w:rsid w:val="00687FD2"/>
    <w:rsid w:val="00690D20"/>
    <w:rsid w:val="00690E93"/>
    <w:rsid w:val="00690EAB"/>
    <w:rsid w:val="006912A8"/>
    <w:rsid w:val="00691519"/>
    <w:rsid w:val="006924E5"/>
    <w:rsid w:val="00692810"/>
    <w:rsid w:val="00692CFC"/>
    <w:rsid w:val="00692FE0"/>
    <w:rsid w:val="006931D5"/>
    <w:rsid w:val="00694220"/>
    <w:rsid w:val="0069493C"/>
    <w:rsid w:val="0069501F"/>
    <w:rsid w:val="00695FE2"/>
    <w:rsid w:val="0069603B"/>
    <w:rsid w:val="00696262"/>
    <w:rsid w:val="006964FB"/>
    <w:rsid w:val="0069682D"/>
    <w:rsid w:val="00697148"/>
    <w:rsid w:val="006972C6"/>
    <w:rsid w:val="006A07E6"/>
    <w:rsid w:val="006A0804"/>
    <w:rsid w:val="006A0F49"/>
    <w:rsid w:val="006A1284"/>
    <w:rsid w:val="006A1AE9"/>
    <w:rsid w:val="006A1D93"/>
    <w:rsid w:val="006A2108"/>
    <w:rsid w:val="006A26E2"/>
    <w:rsid w:val="006A2939"/>
    <w:rsid w:val="006A2D56"/>
    <w:rsid w:val="006A3568"/>
    <w:rsid w:val="006A3799"/>
    <w:rsid w:val="006A3BF7"/>
    <w:rsid w:val="006A401C"/>
    <w:rsid w:val="006A45DA"/>
    <w:rsid w:val="006A4639"/>
    <w:rsid w:val="006A4A59"/>
    <w:rsid w:val="006A5AEA"/>
    <w:rsid w:val="006A5DBF"/>
    <w:rsid w:val="006A5E18"/>
    <w:rsid w:val="006A68DC"/>
    <w:rsid w:val="006A711D"/>
    <w:rsid w:val="006A7587"/>
    <w:rsid w:val="006A76F6"/>
    <w:rsid w:val="006A76FB"/>
    <w:rsid w:val="006A782E"/>
    <w:rsid w:val="006A78BB"/>
    <w:rsid w:val="006A7D86"/>
    <w:rsid w:val="006A7DA0"/>
    <w:rsid w:val="006B043D"/>
    <w:rsid w:val="006B0575"/>
    <w:rsid w:val="006B0621"/>
    <w:rsid w:val="006B1522"/>
    <w:rsid w:val="006B2915"/>
    <w:rsid w:val="006B2F1E"/>
    <w:rsid w:val="006B3242"/>
    <w:rsid w:val="006B3634"/>
    <w:rsid w:val="006B3767"/>
    <w:rsid w:val="006B3A1C"/>
    <w:rsid w:val="006B3B44"/>
    <w:rsid w:val="006B48F6"/>
    <w:rsid w:val="006B4AC4"/>
    <w:rsid w:val="006B4C77"/>
    <w:rsid w:val="006B5B94"/>
    <w:rsid w:val="006B65DB"/>
    <w:rsid w:val="006B662C"/>
    <w:rsid w:val="006B6641"/>
    <w:rsid w:val="006B6DC1"/>
    <w:rsid w:val="006B74F7"/>
    <w:rsid w:val="006B7F06"/>
    <w:rsid w:val="006C00C5"/>
    <w:rsid w:val="006C04A9"/>
    <w:rsid w:val="006C1388"/>
    <w:rsid w:val="006C178D"/>
    <w:rsid w:val="006C1D91"/>
    <w:rsid w:val="006C236B"/>
    <w:rsid w:val="006C2484"/>
    <w:rsid w:val="006C25C3"/>
    <w:rsid w:val="006C287A"/>
    <w:rsid w:val="006C3D2C"/>
    <w:rsid w:val="006C424B"/>
    <w:rsid w:val="006C4286"/>
    <w:rsid w:val="006C49C2"/>
    <w:rsid w:val="006C4C34"/>
    <w:rsid w:val="006C53DC"/>
    <w:rsid w:val="006C5C9A"/>
    <w:rsid w:val="006C5E00"/>
    <w:rsid w:val="006C6785"/>
    <w:rsid w:val="006C68E3"/>
    <w:rsid w:val="006C6FA8"/>
    <w:rsid w:val="006C7552"/>
    <w:rsid w:val="006C76F3"/>
    <w:rsid w:val="006D04F6"/>
    <w:rsid w:val="006D0ED4"/>
    <w:rsid w:val="006D1A96"/>
    <w:rsid w:val="006D1ABD"/>
    <w:rsid w:val="006D1E91"/>
    <w:rsid w:val="006D23EC"/>
    <w:rsid w:val="006D260A"/>
    <w:rsid w:val="006D2742"/>
    <w:rsid w:val="006D279C"/>
    <w:rsid w:val="006D29A5"/>
    <w:rsid w:val="006D2B46"/>
    <w:rsid w:val="006D373B"/>
    <w:rsid w:val="006D3E78"/>
    <w:rsid w:val="006D42A9"/>
    <w:rsid w:val="006D578C"/>
    <w:rsid w:val="006D5DD4"/>
    <w:rsid w:val="006D614D"/>
    <w:rsid w:val="006D6366"/>
    <w:rsid w:val="006D6BAF"/>
    <w:rsid w:val="006D6D8A"/>
    <w:rsid w:val="006D7FDC"/>
    <w:rsid w:val="006E0A16"/>
    <w:rsid w:val="006E0C5A"/>
    <w:rsid w:val="006E10AE"/>
    <w:rsid w:val="006E1336"/>
    <w:rsid w:val="006E16ED"/>
    <w:rsid w:val="006E1A23"/>
    <w:rsid w:val="006E1CAA"/>
    <w:rsid w:val="006E1D2B"/>
    <w:rsid w:val="006E1D51"/>
    <w:rsid w:val="006E25B4"/>
    <w:rsid w:val="006E25D9"/>
    <w:rsid w:val="006E2989"/>
    <w:rsid w:val="006E34A2"/>
    <w:rsid w:val="006E38C9"/>
    <w:rsid w:val="006E3C58"/>
    <w:rsid w:val="006E46FA"/>
    <w:rsid w:val="006E4882"/>
    <w:rsid w:val="006E4C70"/>
    <w:rsid w:val="006E4D30"/>
    <w:rsid w:val="006E4E03"/>
    <w:rsid w:val="006E4FC3"/>
    <w:rsid w:val="006E4FC7"/>
    <w:rsid w:val="006E5540"/>
    <w:rsid w:val="006E593C"/>
    <w:rsid w:val="006E5C04"/>
    <w:rsid w:val="006E5E3C"/>
    <w:rsid w:val="006E6064"/>
    <w:rsid w:val="006E691D"/>
    <w:rsid w:val="006E6D52"/>
    <w:rsid w:val="006E6DFC"/>
    <w:rsid w:val="006E7294"/>
    <w:rsid w:val="006E7B6F"/>
    <w:rsid w:val="006F0829"/>
    <w:rsid w:val="006F08AB"/>
    <w:rsid w:val="006F10E2"/>
    <w:rsid w:val="006F131B"/>
    <w:rsid w:val="006F19F2"/>
    <w:rsid w:val="006F1A82"/>
    <w:rsid w:val="006F385A"/>
    <w:rsid w:val="006F40A9"/>
    <w:rsid w:val="006F42D3"/>
    <w:rsid w:val="006F440F"/>
    <w:rsid w:val="006F46C8"/>
    <w:rsid w:val="006F4E56"/>
    <w:rsid w:val="006F55ED"/>
    <w:rsid w:val="006F6383"/>
    <w:rsid w:val="006F674A"/>
    <w:rsid w:val="006F6811"/>
    <w:rsid w:val="006F7BFF"/>
    <w:rsid w:val="006F7CB9"/>
    <w:rsid w:val="00700925"/>
    <w:rsid w:val="00700D90"/>
    <w:rsid w:val="00701146"/>
    <w:rsid w:val="007011C0"/>
    <w:rsid w:val="007012C5"/>
    <w:rsid w:val="00701938"/>
    <w:rsid w:val="0070269D"/>
    <w:rsid w:val="007027B5"/>
    <w:rsid w:val="00702C0B"/>
    <w:rsid w:val="00702F2E"/>
    <w:rsid w:val="00702F81"/>
    <w:rsid w:val="00703496"/>
    <w:rsid w:val="007037EF"/>
    <w:rsid w:val="00703C7C"/>
    <w:rsid w:val="00704127"/>
    <w:rsid w:val="0070430F"/>
    <w:rsid w:val="0070431D"/>
    <w:rsid w:val="007049EB"/>
    <w:rsid w:val="007051C3"/>
    <w:rsid w:val="00705462"/>
    <w:rsid w:val="00705648"/>
    <w:rsid w:val="00705984"/>
    <w:rsid w:val="00705BA8"/>
    <w:rsid w:val="00705CBC"/>
    <w:rsid w:val="0070632B"/>
    <w:rsid w:val="00706455"/>
    <w:rsid w:val="007064D0"/>
    <w:rsid w:val="007065E8"/>
    <w:rsid w:val="00706D00"/>
    <w:rsid w:val="00706EC8"/>
    <w:rsid w:val="00707078"/>
    <w:rsid w:val="007072F6"/>
    <w:rsid w:val="00707D26"/>
    <w:rsid w:val="00707EB1"/>
    <w:rsid w:val="00710954"/>
    <w:rsid w:val="00710974"/>
    <w:rsid w:val="00710A24"/>
    <w:rsid w:val="00710AAE"/>
    <w:rsid w:val="00710ED3"/>
    <w:rsid w:val="00711322"/>
    <w:rsid w:val="007115D6"/>
    <w:rsid w:val="00711C08"/>
    <w:rsid w:val="00711DBC"/>
    <w:rsid w:val="007120DB"/>
    <w:rsid w:val="0071249A"/>
    <w:rsid w:val="00712CEC"/>
    <w:rsid w:val="00712F9C"/>
    <w:rsid w:val="00713403"/>
    <w:rsid w:val="0071386E"/>
    <w:rsid w:val="00713D15"/>
    <w:rsid w:val="0071412D"/>
    <w:rsid w:val="007143C6"/>
    <w:rsid w:val="007143F4"/>
    <w:rsid w:val="00714E94"/>
    <w:rsid w:val="00714FD5"/>
    <w:rsid w:val="00715130"/>
    <w:rsid w:val="00715AFA"/>
    <w:rsid w:val="00715B95"/>
    <w:rsid w:val="00716289"/>
    <w:rsid w:val="0071638D"/>
    <w:rsid w:val="0071682F"/>
    <w:rsid w:val="007170E7"/>
    <w:rsid w:val="0071762C"/>
    <w:rsid w:val="007176C9"/>
    <w:rsid w:val="0072063C"/>
    <w:rsid w:val="00720A67"/>
    <w:rsid w:val="00720BEA"/>
    <w:rsid w:val="00721219"/>
    <w:rsid w:val="007214AE"/>
    <w:rsid w:val="007216BB"/>
    <w:rsid w:val="007231A0"/>
    <w:rsid w:val="00723FE7"/>
    <w:rsid w:val="00724055"/>
    <w:rsid w:val="0072488C"/>
    <w:rsid w:val="00724946"/>
    <w:rsid w:val="00724ABA"/>
    <w:rsid w:val="00724AD5"/>
    <w:rsid w:val="0072529B"/>
    <w:rsid w:val="00725505"/>
    <w:rsid w:val="007255E2"/>
    <w:rsid w:val="00725D80"/>
    <w:rsid w:val="007264C0"/>
    <w:rsid w:val="007270BD"/>
    <w:rsid w:val="00727727"/>
    <w:rsid w:val="00727E13"/>
    <w:rsid w:val="00730154"/>
    <w:rsid w:val="0073035D"/>
    <w:rsid w:val="0073059F"/>
    <w:rsid w:val="00730D9F"/>
    <w:rsid w:val="00731A93"/>
    <w:rsid w:val="00731D5A"/>
    <w:rsid w:val="00731F7C"/>
    <w:rsid w:val="00732010"/>
    <w:rsid w:val="007323C5"/>
    <w:rsid w:val="00732633"/>
    <w:rsid w:val="00732CD7"/>
    <w:rsid w:val="0073347F"/>
    <w:rsid w:val="00733B2E"/>
    <w:rsid w:val="00733DDE"/>
    <w:rsid w:val="00734256"/>
    <w:rsid w:val="007354C2"/>
    <w:rsid w:val="0073592E"/>
    <w:rsid w:val="00736939"/>
    <w:rsid w:val="00736BB2"/>
    <w:rsid w:val="00737F25"/>
    <w:rsid w:val="00740AA5"/>
    <w:rsid w:val="00740CF1"/>
    <w:rsid w:val="0074101D"/>
    <w:rsid w:val="00741458"/>
    <w:rsid w:val="0074162D"/>
    <w:rsid w:val="00741F5A"/>
    <w:rsid w:val="00742006"/>
    <w:rsid w:val="00742692"/>
    <w:rsid w:val="007427BD"/>
    <w:rsid w:val="00742E9C"/>
    <w:rsid w:val="00742F1B"/>
    <w:rsid w:val="0074412B"/>
    <w:rsid w:val="007448CA"/>
    <w:rsid w:val="00744CA0"/>
    <w:rsid w:val="00744DC1"/>
    <w:rsid w:val="007458DB"/>
    <w:rsid w:val="00746080"/>
    <w:rsid w:val="007462C4"/>
    <w:rsid w:val="007468F8"/>
    <w:rsid w:val="007469CE"/>
    <w:rsid w:val="00746EF7"/>
    <w:rsid w:val="007472E2"/>
    <w:rsid w:val="0075079A"/>
    <w:rsid w:val="00751565"/>
    <w:rsid w:val="00751A92"/>
    <w:rsid w:val="00751DDC"/>
    <w:rsid w:val="0075270D"/>
    <w:rsid w:val="00752CA5"/>
    <w:rsid w:val="00753803"/>
    <w:rsid w:val="00753DC1"/>
    <w:rsid w:val="00753F03"/>
    <w:rsid w:val="007542B8"/>
    <w:rsid w:val="00754D3C"/>
    <w:rsid w:val="00754D3F"/>
    <w:rsid w:val="0075565D"/>
    <w:rsid w:val="00755CC4"/>
    <w:rsid w:val="007562BF"/>
    <w:rsid w:val="00756344"/>
    <w:rsid w:val="007570DB"/>
    <w:rsid w:val="00757E4F"/>
    <w:rsid w:val="007602A5"/>
    <w:rsid w:val="00761224"/>
    <w:rsid w:val="007617C5"/>
    <w:rsid w:val="00761C2C"/>
    <w:rsid w:val="00762943"/>
    <w:rsid w:val="00762DB2"/>
    <w:rsid w:val="00764882"/>
    <w:rsid w:val="00764A6E"/>
    <w:rsid w:val="00764F1C"/>
    <w:rsid w:val="007650AA"/>
    <w:rsid w:val="0076569F"/>
    <w:rsid w:val="007658BF"/>
    <w:rsid w:val="0076595F"/>
    <w:rsid w:val="00765A0F"/>
    <w:rsid w:val="00766F1C"/>
    <w:rsid w:val="00766F7A"/>
    <w:rsid w:val="00766FE3"/>
    <w:rsid w:val="0076708B"/>
    <w:rsid w:val="007671BD"/>
    <w:rsid w:val="007672F7"/>
    <w:rsid w:val="0076774A"/>
    <w:rsid w:val="00770192"/>
    <w:rsid w:val="0077055A"/>
    <w:rsid w:val="00770C17"/>
    <w:rsid w:val="00770C5A"/>
    <w:rsid w:val="00772A9C"/>
    <w:rsid w:val="007736A8"/>
    <w:rsid w:val="00773844"/>
    <w:rsid w:val="0077470C"/>
    <w:rsid w:val="00774B66"/>
    <w:rsid w:val="00774D1F"/>
    <w:rsid w:val="0077561D"/>
    <w:rsid w:val="00775776"/>
    <w:rsid w:val="007765E6"/>
    <w:rsid w:val="007766B3"/>
    <w:rsid w:val="007776B2"/>
    <w:rsid w:val="007778D6"/>
    <w:rsid w:val="00777AF5"/>
    <w:rsid w:val="00780125"/>
    <w:rsid w:val="0078033F"/>
    <w:rsid w:val="007805AF"/>
    <w:rsid w:val="00780719"/>
    <w:rsid w:val="007807AC"/>
    <w:rsid w:val="00780A2B"/>
    <w:rsid w:val="0078103B"/>
    <w:rsid w:val="00781D71"/>
    <w:rsid w:val="00782301"/>
    <w:rsid w:val="00783B48"/>
    <w:rsid w:val="00784074"/>
    <w:rsid w:val="007846DD"/>
    <w:rsid w:val="00784B9E"/>
    <w:rsid w:val="00784EE8"/>
    <w:rsid w:val="00784F23"/>
    <w:rsid w:val="00786128"/>
    <w:rsid w:val="0078665B"/>
    <w:rsid w:val="007872F6"/>
    <w:rsid w:val="00790470"/>
    <w:rsid w:val="007904B7"/>
    <w:rsid w:val="007904FE"/>
    <w:rsid w:val="00790B7A"/>
    <w:rsid w:val="00790C62"/>
    <w:rsid w:val="007916F3"/>
    <w:rsid w:val="00791863"/>
    <w:rsid w:val="00791B34"/>
    <w:rsid w:val="00791DB6"/>
    <w:rsid w:val="00791E15"/>
    <w:rsid w:val="007924FB"/>
    <w:rsid w:val="00792679"/>
    <w:rsid w:val="007930E1"/>
    <w:rsid w:val="00793452"/>
    <w:rsid w:val="00793E37"/>
    <w:rsid w:val="0079415F"/>
    <w:rsid w:val="00794457"/>
    <w:rsid w:val="007946B2"/>
    <w:rsid w:val="00794C01"/>
    <w:rsid w:val="00794D25"/>
    <w:rsid w:val="00795023"/>
    <w:rsid w:val="00795732"/>
    <w:rsid w:val="007957B4"/>
    <w:rsid w:val="007961D2"/>
    <w:rsid w:val="007967E2"/>
    <w:rsid w:val="007968E0"/>
    <w:rsid w:val="00796B08"/>
    <w:rsid w:val="00796CFD"/>
    <w:rsid w:val="00796D3A"/>
    <w:rsid w:val="007A0029"/>
    <w:rsid w:val="007A0E88"/>
    <w:rsid w:val="007A10B7"/>
    <w:rsid w:val="007A1444"/>
    <w:rsid w:val="007A1AD7"/>
    <w:rsid w:val="007A1FC5"/>
    <w:rsid w:val="007A1FD4"/>
    <w:rsid w:val="007A21C7"/>
    <w:rsid w:val="007A2B59"/>
    <w:rsid w:val="007A2C92"/>
    <w:rsid w:val="007A345A"/>
    <w:rsid w:val="007A3B9E"/>
    <w:rsid w:val="007A4245"/>
    <w:rsid w:val="007A439F"/>
    <w:rsid w:val="007A47A3"/>
    <w:rsid w:val="007A4848"/>
    <w:rsid w:val="007A4A73"/>
    <w:rsid w:val="007A506D"/>
    <w:rsid w:val="007A56FB"/>
    <w:rsid w:val="007A5AE1"/>
    <w:rsid w:val="007A5BC9"/>
    <w:rsid w:val="007A5E3B"/>
    <w:rsid w:val="007A5FED"/>
    <w:rsid w:val="007A6028"/>
    <w:rsid w:val="007A617A"/>
    <w:rsid w:val="007A62B0"/>
    <w:rsid w:val="007A6337"/>
    <w:rsid w:val="007A6AF4"/>
    <w:rsid w:val="007A6FE8"/>
    <w:rsid w:val="007A755E"/>
    <w:rsid w:val="007A76B5"/>
    <w:rsid w:val="007B0285"/>
    <w:rsid w:val="007B031D"/>
    <w:rsid w:val="007B1109"/>
    <w:rsid w:val="007B1127"/>
    <w:rsid w:val="007B2595"/>
    <w:rsid w:val="007B2678"/>
    <w:rsid w:val="007B30E9"/>
    <w:rsid w:val="007B3142"/>
    <w:rsid w:val="007B3247"/>
    <w:rsid w:val="007B3447"/>
    <w:rsid w:val="007B3CF3"/>
    <w:rsid w:val="007B3D90"/>
    <w:rsid w:val="007B4DD2"/>
    <w:rsid w:val="007B50A7"/>
    <w:rsid w:val="007B5351"/>
    <w:rsid w:val="007B55A9"/>
    <w:rsid w:val="007B5681"/>
    <w:rsid w:val="007B59CE"/>
    <w:rsid w:val="007B5A79"/>
    <w:rsid w:val="007B5DBF"/>
    <w:rsid w:val="007B5EBC"/>
    <w:rsid w:val="007B60D7"/>
    <w:rsid w:val="007B771E"/>
    <w:rsid w:val="007B7994"/>
    <w:rsid w:val="007C02FB"/>
    <w:rsid w:val="007C1B82"/>
    <w:rsid w:val="007C1C59"/>
    <w:rsid w:val="007C222C"/>
    <w:rsid w:val="007C2955"/>
    <w:rsid w:val="007C2C96"/>
    <w:rsid w:val="007C2D0C"/>
    <w:rsid w:val="007C2DBD"/>
    <w:rsid w:val="007C2E81"/>
    <w:rsid w:val="007C2F54"/>
    <w:rsid w:val="007C37E9"/>
    <w:rsid w:val="007C446E"/>
    <w:rsid w:val="007C4858"/>
    <w:rsid w:val="007C58FB"/>
    <w:rsid w:val="007C5D6A"/>
    <w:rsid w:val="007C629B"/>
    <w:rsid w:val="007C68C5"/>
    <w:rsid w:val="007C7D3E"/>
    <w:rsid w:val="007C7EB4"/>
    <w:rsid w:val="007D0304"/>
    <w:rsid w:val="007D0C40"/>
    <w:rsid w:val="007D0DF8"/>
    <w:rsid w:val="007D11F9"/>
    <w:rsid w:val="007D29A9"/>
    <w:rsid w:val="007D2C25"/>
    <w:rsid w:val="007D2F07"/>
    <w:rsid w:val="007D3488"/>
    <w:rsid w:val="007D3CDB"/>
    <w:rsid w:val="007D3DE0"/>
    <w:rsid w:val="007D3FC0"/>
    <w:rsid w:val="007D3FFF"/>
    <w:rsid w:val="007D49C0"/>
    <w:rsid w:val="007D515E"/>
    <w:rsid w:val="007D51F2"/>
    <w:rsid w:val="007D5311"/>
    <w:rsid w:val="007D5332"/>
    <w:rsid w:val="007D59E6"/>
    <w:rsid w:val="007D5EEA"/>
    <w:rsid w:val="007D6B1A"/>
    <w:rsid w:val="007D6BA8"/>
    <w:rsid w:val="007D6CD9"/>
    <w:rsid w:val="007D7118"/>
    <w:rsid w:val="007D7567"/>
    <w:rsid w:val="007D76FD"/>
    <w:rsid w:val="007D7DE6"/>
    <w:rsid w:val="007E0B22"/>
    <w:rsid w:val="007E0C2D"/>
    <w:rsid w:val="007E0E67"/>
    <w:rsid w:val="007E13FE"/>
    <w:rsid w:val="007E1BA0"/>
    <w:rsid w:val="007E1FEC"/>
    <w:rsid w:val="007E2158"/>
    <w:rsid w:val="007E21D0"/>
    <w:rsid w:val="007E29FD"/>
    <w:rsid w:val="007E32A1"/>
    <w:rsid w:val="007E36AB"/>
    <w:rsid w:val="007E36E9"/>
    <w:rsid w:val="007E3980"/>
    <w:rsid w:val="007E3C97"/>
    <w:rsid w:val="007E3EBB"/>
    <w:rsid w:val="007E4030"/>
    <w:rsid w:val="007E40D3"/>
    <w:rsid w:val="007E41BF"/>
    <w:rsid w:val="007E432F"/>
    <w:rsid w:val="007E44E4"/>
    <w:rsid w:val="007E493D"/>
    <w:rsid w:val="007E5076"/>
    <w:rsid w:val="007E5171"/>
    <w:rsid w:val="007E56B5"/>
    <w:rsid w:val="007E5783"/>
    <w:rsid w:val="007E59E1"/>
    <w:rsid w:val="007E5BD2"/>
    <w:rsid w:val="007E5FAA"/>
    <w:rsid w:val="007E6425"/>
    <w:rsid w:val="007E6A2F"/>
    <w:rsid w:val="007E7253"/>
    <w:rsid w:val="007E756C"/>
    <w:rsid w:val="007E76C4"/>
    <w:rsid w:val="007E7A14"/>
    <w:rsid w:val="007E7A61"/>
    <w:rsid w:val="007F0041"/>
    <w:rsid w:val="007F05E4"/>
    <w:rsid w:val="007F07BC"/>
    <w:rsid w:val="007F08AA"/>
    <w:rsid w:val="007F0B30"/>
    <w:rsid w:val="007F13B3"/>
    <w:rsid w:val="007F238C"/>
    <w:rsid w:val="007F2B3F"/>
    <w:rsid w:val="007F38C7"/>
    <w:rsid w:val="007F3DDC"/>
    <w:rsid w:val="007F4329"/>
    <w:rsid w:val="007F4D6C"/>
    <w:rsid w:val="007F4E01"/>
    <w:rsid w:val="007F5331"/>
    <w:rsid w:val="007F699E"/>
    <w:rsid w:val="007F6D4E"/>
    <w:rsid w:val="007F70CD"/>
    <w:rsid w:val="007F73AA"/>
    <w:rsid w:val="007F7CAB"/>
    <w:rsid w:val="007F7E5B"/>
    <w:rsid w:val="007F7E70"/>
    <w:rsid w:val="00800212"/>
    <w:rsid w:val="008003FC"/>
    <w:rsid w:val="0080087A"/>
    <w:rsid w:val="00800A55"/>
    <w:rsid w:val="00800EE9"/>
    <w:rsid w:val="0080141D"/>
    <w:rsid w:val="00801734"/>
    <w:rsid w:val="008019DA"/>
    <w:rsid w:val="00801FB0"/>
    <w:rsid w:val="00801FDC"/>
    <w:rsid w:val="008020E9"/>
    <w:rsid w:val="008021FE"/>
    <w:rsid w:val="0080296C"/>
    <w:rsid w:val="00802F88"/>
    <w:rsid w:val="008033B2"/>
    <w:rsid w:val="00804735"/>
    <w:rsid w:val="00804D2A"/>
    <w:rsid w:val="0080584A"/>
    <w:rsid w:val="00805F59"/>
    <w:rsid w:val="00805FA8"/>
    <w:rsid w:val="0080691A"/>
    <w:rsid w:val="008071A7"/>
    <w:rsid w:val="0081053F"/>
    <w:rsid w:val="008115C3"/>
    <w:rsid w:val="00811D88"/>
    <w:rsid w:val="00812420"/>
    <w:rsid w:val="00812834"/>
    <w:rsid w:val="008129C4"/>
    <w:rsid w:val="00812C4D"/>
    <w:rsid w:val="008137FD"/>
    <w:rsid w:val="00813B1E"/>
    <w:rsid w:val="00813C00"/>
    <w:rsid w:val="00814441"/>
    <w:rsid w:val="008145E9"/>
    <w:rsid w:val="008151F0"/>
    <w:rsid w:val="008153C1"/>
    <w:rsid w:val="008157B9"/>
    <w:rsid w:val="00815AE4"/>
    <w:rsid w:val="00815FEC"/>
    <w:rsid w:val="00816234"/>
    <w:rsid w:val="00816870"/>
    <w:rsid w:val="00816AAC"/>
    <w:rsid w:val="00816CEE"/>
    <w:rsid w:val="00817C90"/>
    <w:rsid w:val="00817E9E"/>
    <w:rsid w:val="00817FB3"/>
    <w:rsid w:val="008204EA"/>
    <w:rsid w:val="00820AB0"/>
    <w:rsid w:val="0082108C"/>
    <w:rsid w:val="008227D4"/>
    <w:rsid w:val="0082297F"/>
    <w:rsid w:val="00822EA2"/>
    <w:rsid w:val="00823A43"/>
    <w:rsid w:val="00824231"/>
    <w:rsid w:val="008249DE"/>
    <w:rsid w:val="00824D2B"/>
    <w:rsid w:val="00824ECB"/>
    <w:rsid w:val="00825712"/>
    <w:rsid w:val="008258D1"/>
    <w:rsid w:val="0082640D"/>
    <w:rsid w:val="00827017"/>
    <w:rsid w:val="008277DC"/>
    <w:rsid w:val="00827D17"/>
    <w:rsid w:val="00830076"/>
    <w:rsid w:val="008301FD"/>
    <w:rsid w:val="008303F2"/>
    <w:rsid w:val="008308E0"/>
    <w:rsid w:val="00830B32"/>
    <w:rsid w:val="00830B33"/>
    <w:rsid w:val="00830E50"/>
    <w:rsid w:val="00830F3F"/>
    <w:rsid w:val="0083123F"/>
    <w:rsid w:val="008314AB"/>
    <w:rsid w:val="00831DE3"/>
    <w:rsid w:val="00831E82"/>
    <w:rsid w:val="008323E0"/>
    <w:rsid w:val="008325CC"/>
    <w:rsid w:val="008326E3"/>
    <w:rsid w:val="008329A9"/>
    <w:rsid w:val="00832A6B"/>
    <w:rsid w:val="00832CC9"/>
    <w:rsid w:val="00832D81"/>
    <w:rsid w:val="00832DCD"/>
    <w:rsid w:val="008330CA"/>
    <w:rsid w:val="008331CC"/>
    <w:rsid w:val="0083330D"/>
    <w:rsid w:val="00833416"/>
    <w:rsid w:val="008334E5"/>
    <w:rsid w:val="00833D85"/>
    <w:rsid w:val="00834440"/>
    <w:rsid w:val="008345FD"/>
    <w:rsid w:val="00834C51"/>
    <w:rsid w:val="00835156"/>
    <w:rsid w:val="008354BD"/>
    <w:rsid w:val="00835727"/>
    <w:rsid w:val="00835793"/>
    <w:rsid w:val="00835797"/>
    <w:rsid w:val="00835EBD"/>
    <w:rsid w:val="00835F43"/>
    <w:rsid w:val="008360ED"/>
    <w:rsid w:val="008362C7"/>
    <w:rsid w:val="008365FC"/>
    <w:rsid w:val="00836648"/>
    <w:rsid w:val="00836C2E"/>
    <w:rsid w:val="0083710C"/>
    <w:rsid w:val="008372C4"/>
    <w:rsid w:val="00837E18"/>
    <w:rsid w:val="00837E2E"/>
    <w:rsid w:val="00837E87"/>
    <w:rsid w:val="00840B36"/>
    <w:rsid w:val="00841355"/>
    <w:rsid w:val="00841640"/>
    <w:rsid w:val="00841E68"/>
    <w:rsid w:val="00842D76"/>
    <w:rsid w:val="00843619"/>
    <w:rsid w:val="008444F7"/>
    <w:rsid w:val="00844FA8"/>
    <w:rsid w:val="00845213"/>
    <w:rsid w:val="0084528E"/>
    <w:rsid w:val="00845980"/>
    <w:rsid w:val="00846022"/>
    <w:rsid w:val="00846EAB"/>
    <w:rsid w:val="00846EF0"/>
    <w:rsid w:val="0084741E"/>
    <w:rsid w:val="0084779E"/>
    <w:rsid w:val="0085023C"/>
    <w:rsid w:val="008504D4"/>
    <w:rsid w:val="0085099A"/>
    <w:rsid w:val="008510CF"/>
    <w:rsid w:val="0085148C"/>
    <w:rsid w:val="008525E7"/>
    <w:rsid w:val="00852C9D"/>
    <w:rsid w:val="00853445"/>
    <w:rsid w:val="00853CC8"/>
    <w:rsid w:val="0085448A"/>
    <w:rsid w:val="008546C4"/>
    <w:rsid w:val="0085490A"/>
    <w:rsid w:val="00854DDB"/>
    <w:rsid w:val="008554C1"/>
    <w:rsid w:val="008557C1"/>
    <w:rsid w:val="00855872"/>
    <w:rsid w:val="00855A2B"/>
    <w:rsid w:val="00855B8D"/>
    <w:rsid w:val="00855C3B"/>
    <w:rsid w:val="00855C69"/>
    <w:rsid w:val="00855D94"/>
    <w:rsid w:val="00856148"/>
    <w:rsid w:val="00856857"/>
    <w:rsid w:val="00857369"/>
    <w:rsid w:val="0085750D"/>
    <w:rsid w:val="008575D9"/>
    <w:rsid w:val="00857638"/>
    <w:rsid w:val="00860AEB"/>
    <w:rsid w:val="00860D87"/>
    <w:rsid w:val="00860EFF"/>
    <w:rsid w:val="008611D8"/>
    <w:rsid w:val="008611FA"/>
    <w:rsid w:val="00861318"/>
    <w:rsid w:val="00861A6B"/>
    <w:rsid w:val="00861F6B"/>
    <w:rsid w:val="00862C85"/>
    <w:rsid w:val="00863038"/>
    <w:rsid w:val="0086303A"/>
    <w:rsid w:val="00863197"/>
    <w:rsid w:val="0086326E"/>
    <w:rsid w:val="0086341F"/>
    <w:rsid w:val="00863982"/>
    <w:rsid w:val="008640A2"/>
    <w:rsid w:val="0086439E"/>
    <w:rsid w:val="00864685"/>
    <w:rsid w:val="008647A9"/>
    <w:rsid w:val="00865922"/>
    <w:rsid w:val="00865A8A"/>
    <w:rsid w:val="00865E96"/>
    <w:rsid w:val="00866497"/>
    <w:rsid w:val="0086790B"/>
    <w:rsid w:val="00867AE2"/>
    <w:rsid w:val="00867BA1"/>
    <w:rsid w:val="00867BC3"/>
    <w:rsid w:val="00867DDD"/>
    <w:rsid w:val="00870BBB"/>
    <w:rsid w:val="00870DD7"/>
    <w:rsid w:val="008712DD"/>
    <w:rsid w:val="00873147"/>
    <w:rsid w:val="0087320C"/>
    <w:rsid w:val="00873538"/>
    <w:rsid w:val="0087367B"/>
    <w:rsid w:val="00873EE7"/>
    <w:rsid w:val="00874313"/>
    <w:rsid w:val="0087520C"/>
    <w:rsid w:val="008754AF"/>
    <w:rsid w:val="008757AA"/>
    <w:rsid w:val="00876B7D"/>
    <w:rsid w:val="00876DE8"/>
    <w:rsid w:val="00876DFF"/>
    <w:rsid w:val="0088009D"/>
    <w:rsid w:val="008800FB"/>
    <w:rsid w:val="008803F6"/>
    <w:rsid w:val="008815E1"/>
    <w:rsid w:val="00881C41"/>
    <w:rsid w:val="008825F8"/>
    <w:rsid w:val="0088331A"/>
    <w:rsid w:val="00883332"/>
    <w:rsid w:val="008844DF"/>
    <w:rsid w:val="008847F6"/>
    <w:rsid w:val="00884C58"/>
    <w:rsid w:val="00884CE8"/>
    <w:rsid w:val="00885187"/>
    <w:rsid w:val="008854FE"/>
    <w:rsid w:val="00886221"/>
    <w:rsid w:val="00887133"/>
    <w:rsid w:val="008877F2"/>
    <w:rsid w:val="0088792D"/>
    <w:rsid w:val="008879EA"/>
    <w:rsid w:val="00890092"/>
    <w:rsid w:val="008900B4"/>
    <w:rsid w:val="008903BD"/>
    <w:rsid w:val="00891166"/>
    <w:rsid w:val="008911DE"/>
    <w:rsid w:val="00891A87"/>
    <w:rsid w:val="00891E53"/>
    <w:rsid w:val="00892460"/>
    <w:rsid w:val="008925C1"/>
    <w:rsid w:val="00893DB9"/>
    <w:rsid w:val="00894016"/>
    <w:rsid w:val="0089410A"/>
    <w:rsid w:val="00894453"/>
    <w:rsid w:val="008947A9"/>
    <w:rsid w:val="0089487A"/>
    <w:rsid w:val="0089487C"/>
    <w:rsid w:val="0089494D"/>
    <w:rsid w:val="00894B62"/>
    <w:rsid w:val="00894CB7"/>
    <w:rsid w:val="00894E1E"/>
    <w:rsid w:val="00894EE5"/>
    <w:rsid w:val="008952EB"/>
    <w:rsid w:val="008959D0"/>
    <w:rsid w:val="00895F8B"/>
    <w:rsid w:val="008963E5"/>
    <w:rsid w:val="008964FA"/>
    <w:rsid w:val="00896AFE"/>
    <w:rsid w:val="00896B43"/>
    <w:rsid w:val="00897046"/>
    <w:rsid w:val="00897050"/>
    <w:rsid w:val="00897E4B"/>
    <w:rsid w:val="008A0664"/>
    <w:rsid w:val="008A1F44"/>
    <w:rsid w:val="008A1F8A"/>
    <w:rsid w:val="008A1F9E"/>
    <w:rsid w:val="008A2841"/>
    <w:rsid w:val="008A2CCF"/>
    <w:rsid w:val="008A2EE2"/>
    <w:rsid w:val="008A31D8"/>
    <w:rsid w:val="008A3722"/>
    <w:rsid w:val="008A3980"/>
    <w:rsid w:val="008A431C"/>
    <w:rsid w:val="008A46DC"/>
    <w:rsid w:val="008A4A24"/>
    <w:rsid w:val="008A5942"/>
    <w:rsid w:val="008A59D6"/>
    <w:rsid w:val="008A59FA"/>
    <w:rsid w:val="008A5C7D"/>
    <w:rsid w:val="008A610C"/>
    <w:rsid w:val="008A6378"/>
    <w:rsid w:val="008A6677"/>
    <w:rsid w:val="008A66D1"/>
    <w:rsid w:val="008A7309"/>
    <w:rsid w:val="008B08F3"/>
    <w:rsid w:val="008B0AD5"/>
    <w:rsid w:val="008B114F"/>
    <w:rsid w:val="008B16F2"/>
    <w:rsid w:val="008B193F"/>
    <w:rsid w:val="008B1E2D"/>
    <w:rsid w:val="008B2100"/>
    <w:rsid w:val="008B212F"/>
    <w:rsid w:val="008B2932"/>
    <w:rsid w:val="008B2B0A"/>
    <w:rsid w:val="008B36CC"/>
    <w:rsid w:val="008B452F"/>
    <w:rsid w:val="008B472A"/>
    <w:rsid w:val="008B48FC"/>
    <w:rsid w:val="008B58E6"/>
    <w:rsid w:val="008B6670"/>
    <w:rsid w:val="008B671E"/>
    <w:rsid w:val="008B7085"/>
    <w:rsid w:val="008B708D"/>
    <w:rsid w:val="008B72CC"/>
    <w:rsid w:val="008B7498"/>
    <w:rsid w:val="008B77D7"/>
    <w:rsid w:val="008B7E97"/>
    <w:rsid w:val="008C0465"/>
    <w:rsid w:val="008C08E6"/>
    <w:rsid w:val="008C0A5D"/>
    <w:rsid w:val="008C0A9A"/>
    <w:rsid w:val="008C0EB6"/>
    <w:rsid w:val="008C15AB"/>
    <w:rsid w:val="008C1C37"/>
    <w:rsid w:val="008C1D71"/>
    <w:rsid w:val="008C228D"/>
    <w:rsid w:val="008C2462"/>
    <w:rsid w:val="008C298B"/>
    <w:rsid w:val="008C3327"/>
    <w:rsid w:val="008C3C49"/>
    <w:rsid w:val="008C3D50"/>
    <w:rsid w:val="008C4253"/>
    <w:rsid w:val="008C4E86"/>
    <w:rsid w:val="008C5240"/>
    <w:rsid w:val="008C591D"/>
    <w:rsid w:val="008C5BF0"/>
    <w:rsid w:val="008C6581"/>
    <w:rsid w:val="008C677C"/>
    <w:rsid w:val="008C7255"/>
    <w:rsid w:val="008C725C"/>
    <w:rsid w:val="008C7403"/>
    <w:rsid w:val="008C7659"/>
    <w:rsid w:val="008D007A"/>
    <w:rsid w:val="008D0389"/>
    <w:rsid w:val="008D0565"/>
    <w:rsid w:val="008D0965"/>
    <w:rsid w:val="008D0B2A"/>
    <w:rsid w:val="008D0EE2"/>
    <w:rsid w:val="008D112B"/>
    <w:rsid w:val="008D11A6"/>
    <w:rsid w:val="008D1D41"/>
    <w:rsid w:val="008D1E0B"/>
    <w:rsid w:val="008D23AF"/>
    <w:rsid w:val="008D2471"/>
    <w:rsid w:val="008D29C7"/>
    <w:rsid w:val="008D3411"/>
    <w:rsid w:val="008D3AC1"/>
    <w:rsid w:val="008D3D33"/>
    <w:rsid w:val="008D3F96"/>
    <w:rsid w:val="008D4A90"/>
    <w:rsid w:val="008D4C5E"/>
    <w:rsid w:val="008D4D34"/>
    <w:rsid w:val="008D4E13"/>
    <w:rsid w:val="008D4E61"/>
    <w:rsid w:val="008D50EA"/>
    <w:rsid w:val="008D51E5"/>
    <w:rsid w:val="008D57B9"/>
    <w:rsid w:val="008D5A94"/>
    <w:rsid w:val="008D5AD7"/>
    <w:rsid w:val="008D5AEB"/>
    <w:rsid w:val="008D619E"/>
    <w:rsid w:val="008D66F7"/>
    <w:rsid w:val="008D68CC"/>
    <w:rsid w:val="008D6C73"/>
    <w:rsid w:val="008D7112"/>
    <w:rsid w:val="008D7585"/>
    <w:rsid w:val="008D7E28"/>
    <w:rsid w:val="008E00E2"/>
    <w:rsid w:val="008E0258"/>
    <w:rsid w:val="008E0ECC"/>
    <w:rsid w:val="008E1174"/>
    <w:rsid w:val="008E12A6"/>
    <w:rsid w:val="008E1440"/>
    <w:rsid w:val="008E1576"/>
    <w:rsid w:val="008E1890"/>
    <w:rsid w:val="008E1A44"/>
    <w:rsid w:val="008E1C84"/>
    <w:rsid w:val="008E1E7A"/>
    <w:rsid w:val="008E2807"/>
    <w:rsid w:val="008E2B26"/>
    <w:rsid w:val="008E335B"/>
    <w:rsid w:val="008E34DF"/>
    <w:rsid w:val="008E3803"/>
    <w:rsid w:val="008E4812"/>
    <w:rsid w:val="008E526D"/>
    <w:rsid w:val="008E5433"/>
    <w:rsid w:val="008E55F1"/>
    <w:rsid w:val="008E584D"/>
    <w:rsid w:val="008E5DD2"/>
    <w:rsid w:val="008E6398"/>
    <w:rsid w:val="008E6413"/>
    <w:rsid w:val="008E64F9"/>
    <w:rsid w:val="008E6D31"/>
    <w:rsid w:val="008E6F47"/>
    <w:rsid w:val="008E7585"/>
    <w:rsid w:val="008E7924"/>
    <w:rsid w:val="008E7EFF"/>
    <w:rsid w:val="008F04B7"/>
    <w:rsid w:val="008F06A0"/>
    <w:rsid w:val="008F10D1"/>
    <w:rsid w:val="008F10F7"/>
    <w:rsid w:val="008F11BD"/>
    <w:rsid w:val="008F1591"/>
    <w:rsid w:val="008F18EF"/>
    <w:rsid w:val="008F1E11"/>
    <w:rsid w:val="008F2193"/>
    <w:rsid w:val="008F21C8"/>
    <w:rsid w:val="008F3986"/>
    <w:rsid w:val="008F3ADA"/>
    <w:rsid w:val="008F3F37"/>
    <w:rsid w:val="008F65CE"/>
    <w:rsid w:val="008F65DE"/>
    <w:rsid w:val="008F676F"/>
    <w:rsid w:val="008F6FD7"/>
    <w:rsid w:val="008F7194"/>
    <w:rsid w:val="008F7244"/>
    <w:rsid w:val="008F7D7E"/>
    <w:rsid w:val="00900660"/>
    <w:rsid w:val="00900A8D"/>
    <w:rsid w:val="009010DC"/>
    <w:rsid w:val="009010FD"/>
    <w:rsid w:val="009016B7"/>
    <w:rsid w:val="00901965"/>
    <w:rsid w:val="00901A70"/>
    <w:rsid w:val="0090237B"/>
    <w:rsid w:val="0090240D"/>
    <w:rsid w:val="009025E6"/>
    <w:rsid w:val="00903C43"/>
    <w:rsid w:val="00904537"/>
    <w:rsid w:val="0090482C"/>
    <w:rsid w:val="009051F6"/>
    <w:rsid w:val="0090552A"/>
    <w:rsid w:val="00905651"/>
    <w:rsid w:val="00905837"/>
    <w:rsid w:val="009058FD"/>
    <w:rsid w:val="00905A76"/>
    <w:rsid w:val="00905BCC"/>
    <w:rsid w:val="00905D11"/>
    <w:rsid w:val="00905F0C"/>
    <w:rsid w:val="00905F77"/>
    <w:rsid w:val="009066EA"/>
    <w:rsid w:val="00906AFA"/>
    <w:rsid w:val="00906D9F"/>
    <w:rsid w:val="009071C6"/>
    <w:rsid w:val="009072CA"/>
    <w:rsid w:val="009073AB"/>
    <w:rsid w:val="009102FA"/>
    <w:rsid w:val="00910425"/>
    <w:rsid w:val="009106EE"/>
    <w:rsid w:val="00911776"/>
    <w:rsid w:val="00911A4B"/>
    <w:rsid w:val="009121AF"/>
    <w:rsid w:val="00912722"/>
    <w:rsid w:val="009127CD"/>
    <w:rsid w:val="00912F9A"/>
    <w:rsid w:val="00913154"/>
    <w:rsid w:val="009137F3"/>
    <w:rsid w:val="00913850"/>
    <w:rsid w:val="00913DC7"/>
    <w:rsid w:val="00913FF0"/>
    <w:rsid w:val="0091431E"/>
    <w:rsid w:val="009145AE"/>
    <w:rsid w:val="0091482B"/>
    <w:rsid w:val="00914B0E"/>
    <w:rsid w:val="00914E05"/>
    <w:rsid w:val="0091532C"/>
    <w:rsid w:val="00915605"/>
    <w:rsid w:val="00915841"/>
    <w:rsid w:val="00916B9E"/>
    <w:rsid w:val="00917CC6"/>
    <w:rsid w:val="0092081C"/>
    <w:rsid w:val="00920B59"/>
    <w:rsid w:val="00920E24"/>
    <w:rsid w:val="00920F65"/>
    <w:rsid w:val="00921381"/>
    <w:rsid w:val="009213F7"/>
    <w:rsid w:val="009219E1"/>
    <w:rsid w:val="009219F2"/>
    <w:rsid w:val="00921AF2"/>
    <w:rsid w:val="0092215B"/>
    <w:rsid w:val="00923024"/>
    <w:rsid w:val="0092353B"/>
    <w:rsid w:val="00924A43"/>
    <w:rsid w:val="00924FEE"/>
    <w:rsid w:val="00925640"/>
    <w:rsid w:val="00925EE4"/>
    <w:rsid w:val="00926717"/>
    <w:rsid w:val="00926D8F"/>
    <w:rsid w:val="00926F1B"/>
    <w:rsid w:val="00927137"/>
    <w:rsid w:val="00927386"/>
    <w:rsid w:val="00927409"/>
    <w:rsid w:val="009274DF"/>
    <w:rsid w:val="00927B93"/>
    <w:rsid w:val="00927B95"/>
    <w:rsid w:val="00930537"/>
    <w:rsid w:val="009310E3"/>
    <w:rsid w:val="00931B8C"/>
    <w:rsid w:val="00931FD7"/>
    <w:rsid w:val="00932175"/>
    <w:rsid w:val="00932480"/>
    <w:rsid w:val="009324B5"/>
    <w:rsid w:val="009326B5"/>
    <w:rsid w:val="00932F19"/>
    <w:rsid w:val="009337E6"/>
    <w:rsid w:val="009340F0"/>
    <w:rsid w:val="0093461A"/>
    <w:rsid w:val="00934CDA"/>
    <w:rsid w:val="009352E5"/>
    <w:rsid w:val="00935368"/>
    <w:rsid w:val="00935858"/>
    <w:rsid w:val="00936FF7"/>
    <w:rsid w:val="00937874"/>
    <w:rsid w:val="00937A62"/>
    <w:rsid w:val="00937C5B"/>
    <w:rsid w:val="00940454"/>
    <w:rsid w:val="0094062F"/>
    <w:rsid w:val="00940907"/>
    <w:rsid w:val="00940FA8"/>
    <w:rsid w:val="0094114C"/>
    <w:rsid w:val="009413AF"/>
    <w:rsid w:val="009413ED"/>
    <w:rsid w:val="00941B83"/>
    <w:rsid w:val="00942202"/>
    <w:rsid w:val="00942C2F"/>
    <w:rsid w:val="00942ECB"/>
    <w:rsid w:val="0094338C"/>
    <w:rsid w:val="009436EB"/>
    <w:rsid w:val="0094395C"/>
    <w:rsid w:val="00943D1C"/>
    <w:rsid w:val="00943FC2"/>
    <w:rsid w:val="009445A1"/>
    <w:rsid w:val="009447B4"/>
    <w:rsid w:val="009449E8"/>
    <w:rsid w:val="0094513C"/>
    <w:rsid w:val="00945456"/>
    <w:rsid w:val="00945483"/>
    <w:rsid w:val="0094584A"/>
    <w:rsid w:val="00945A04"/>
    <w:rsid w:val="00945FA8"/>
    <w:rsid w:val="009468F2"/>
    <w:rsid w:val="00946CB3"/>
    <w:rsid w:val="0094716F"/>
    <w:rsid w:val="009476EA"/>
    <w:rsid w:val="009477D4"/>
    <w:rsid w:val="00947832"/>
    <w:rsid w:val="0094799E"/>
    <w:rsid w:val="00947C96"/>
    <w:rsid w:val="00947FB4"/>
    <w:rsid w:val="009501BA"/>
    <w:rsid w:val="00950396"/>
    <w:rsid w:val="00950FB9"/>
    <w:rsid w:val="00952108"/>
    <w:rsid w:val="00952249"/>
    <w:rsid w:val="00952320"/>
    <w:rsid w:val="009526B2"/>
    <w:rsid w:val="00953207"/>
    <w:rsid w:val="009538DA"/>
    <w:rsid w:val="00954097"/>
    <w:rsid w:val="00954333"/>
    <w:rsid w:val="009545B8"/>
    <w:rsid w:val="00954850"/>
    <w:rsid w:val="0095488B"/>
    <w:rsid w:val="00954F4D"/>
    <w:rsid w:val="00954F6B"/>
    <w:rsid w:val="00954FA6"/>
    <w:rsid w:val="0095503B"/>
    <w:rsid w:val="00955EFD"/>
    <w:rsid w:val="0095636E"/>
    <w:rsid w:val="00956403"/>
    <w:rsid w:val="0095642C"/>
    <w:rsid w:val="009566F7"/>
    <w:rsid w:val="00956A4B"/>
    <w:rsid w:val="00956B64"/>
    <w:rsid w:val="0095715E"/>
    <w:rsid w:val="00957202"/>
    <w:rsid w:val="00957C03"/>
    <w:rsid w:val="00957F71"/>
    <w:rsid w:val="00960737"/>
    <w:rsid w:val="0096089A"/>
    <w:rsid w:val="00961099"/>
    <w:rsid w:val="009617AF"/>
    <w:rsid w:val="00961954"/>
    <w:rsid w:val="00961A0D"/>
    <w:rsid w:val="009627AA"/>
    <w:rsid w:val="00962926"/>
    <w:rsid w:val="00962BA7"/>
    <w:rsid w:val="00962D95"/>
    <w:rsid w:val="00963775"/>
    <w:rsid w:val="009637DC"/>
    <w:rsid w:val="009638C4"/>
    <w:rsid w:val="00963BFD"/>
    <w:rsid w:val="00963ED3"/>
    <w:rsid w:val="009640C8"/>
    <w:rsid w:val="00964773"/>
    <w:rsid w:val="00964C18"/>
    <w:rsid w:val="00964FC4"/>
    <w:rsid w:val="00965066"/>
    <w:rsid w:val="0096547B"/>
    <w:rsid w:val="0096565D"/>
    <w:rsid w:val="0096590F"/>
    <w:rsid w:val="00965D34"/>
    <w:rsid w:val="00966A60"/>
    <w:rsid w:val="009711CC"/>
    <w:rsid w:val="009716EB"/>
    <w:rsid w:val="00971A79"/>
    <w:rsid w:val="00972223"/>
    <w:rsid w:val="00972503"/>
    <w:rsid w:val="0097299C"/>
    <w:rsid w:val="00972A10"/>
    <w:rsid w:val="00973189"/>
    <w:rsid w:val="0097336E"/>
    <w:rsid w:val="009736C4"/>
    <w:rsid w:val="00973A1C"/>
    <w:rsid w:val="0097409B"/>
    <w:rsid w:val="00974123"/>
    <w:rsid w:val="009753A9"/>
    <w:rsid w:val="0097582E"/>
    <w:rsid w:val="009759D3"/>
    <w:rsid w:val="00975F2A"/>
    <w:rsid w:val="00975F53"/>
    <w:rsid w:val="00976405"/>
    <w:rsid w:val="00976545"/>
    <w:rsid w:val="0097660B"/>
    <w:rsid w:val="00976777"/>
    <w:rsid w:val="009774CD"/>
    <w:rsid w:val="00977578"/>
    <w:rsid w:val="00977DCC"/>
    <w:rsid w:val="00977FAF"/>
    <w:rsid w:val="00980905"/>
    <w:rsid w:val="009812ED"/>
    <w:rsid w:val="00981475"/>
    <w:rsid w:val="00981CA9"/>
    <w:rsid w:val="00981EEA"/>
    <w:rsid w:val="009830C6"/>
    <w:rsid w:val="0098317A"/>
    <w:rsid w:val="00983518"/>
    <w:rsid w:val="009837DC"/>
    <w:rsid w:val="00983BF3"/>
    <w:rsid w:val="00984310"/>
    <w:rsid w:val="00984EF0"/>
    <w:rsid w:val="00985885"/>
    <w:rsid w:val="009864D0"/>
    <w:rsid w:val="009866F4"/>
    <w:rsid w:val="00986B51"/>
    <w:rsid w:val="00986F46"/>
    <w:rsid w:val="00987AFA"/>
    <w:rsid w:val="00990F04"/>
    <w:rsid w:val="0099109F"/>
    <w:rsid w:val="009910A5"/>
    <w:rsid w:val="00991179"/>
    <w:rsid w:val="00991251"/>
    <w:rsid w:val="00991567"/>
    <w:rsid w:val="00991B18"/>
    <w:rsid w:val="00991E82"/>
    <w:rsid w:val="00991FDA"/>
    <w:rsid w:val="00992065"/>
    <w:rsid w:val="00992192"/>
    <w:rsid w:val="0099230F"/>
    <w:rsid w:val="00992F8C"/>
    <w:rsid w:val="00993519"/>
    <w:rsid w:val="0099358D"/>
    <w:rsid w:val="00993F60"/>
    <w:rsid w:val="009941A5"/>
    <w:rsid w:val="00994DCF"/>
    <w:rsid w:val="00995359"/>
    <w:rsid w:val="009956AD"/>
    <w:rsid w:val="009961AE"/>
    <w:rsid w:val="009961C0"/>
    <w:rsid w:val="00996E2C"/>
    <w:rsid w:val="009972D3"/>
    <w:rsid w:val="0099741A"/>
    <w:rsid w:val="009974C3"/>
    <w:rsid w:val="0099774F"/>
    <w:rsid w:val="00997A35"/>
    <w:rsid w:val="009A0250"/>
    <w:rsid w:val="009A0268"/>
    <w:rsid w:val="009A03B2"/>
    <w:rsid w:val="009A0710"/>
    <w:rsid w:val="009A0B32"/>
    <w:rsid w:val="009A1060"/>
    <w:rsid w:val="009A1251"/>
    <w:rsid w:val="009A148D"/>
    <w:rsid w:val="009A1B5F"/>
    <w:rsid w:val="009A2AE3"/>
    <w:rsid w:val="009A2B79"/>
    <w:rsid w:val="009A3CEC"/>
    <w:rsid w:val="009A3E40"/>
    <w:rsid w:val="009A40A5"/>
    <w:rsid w:val="009A42C7"/>
    <w:rsid w:val="009A437D"/>
    <w:rsid w:val="009A454E"/>
    <w:rsid w:val="009A4654"/>
    <w:rsid w:val="009A4BEF"/>
    <w:rsid w:val="009A4C9B"/>
    <w:rsid w:val="009A5445"/>
    <w:rsid w:val="009A5673"/>
    <w:rsid w:val="009A580F"/>
    <w:rsid w:val="009A5EC7"/>
    <w:rsid w:val="009A7544"/>
    <w:rsid w:val="009B057F"/>
    <w:rsid w:val="009B11D6"/>
    <w:rsid w:val="009B122D"/>
    <w:rsid w:val="009B12EB"/>
    <w:rsid w:val="009B137A"/>
    <w:rsid w:val="009B1766"/>
    <w:rsid w:val="009B19F1"/>
    <w:rsid w:val="009B1B30"/>
    <w:rsid w:val="009B1B76"/>
    <w:rsid w:val="009B1E62"/>
    <w:rsid w:val="009B1E95"/>
    <w:rsid w:val="009B242B"/>
    <w:rsid w:val="009B2D81"/>
    <w:rsid w:val="009B2FA9"/>
    <w:rsid w:val="009B3131"/>
    <w:rsid w:val="009B40DE"/>
    <w:rsid w:val="009B45B7"/>
    <w:rsid w:val="009B4946"/>
    <w:rsid w:val="009B4998"/>
    <w:rsid w:val="009B534A"/>
    <w:rsid w:val="009B56D6"/>
    <w:rsid w:val="009B5C9C"/>
    <w:rsid w:val="009B5F60"/>
    <w:rsid w:val="009B6025"/>
    <w:rsid w:val="009B60A2"/>
    <w:rsid w:val="009B6AE5"/>
    <w:rsid w:val="009B71AE"/>
    <w:rsid w:val="009B71F6"/>
    <w:rsid w:val="009C027E"/>
    <w:rsid w:val="009C043C"/>
    <w:rsid w:val="009C0FDE"/>
    <w:rsid w:val="009C1066"/>
    <w:rsid w:val="009C176D"/>
    <w:rsid w:val="009C24CD"/>
    <w:rsid w:val="009C29CD"/>
    <w:rsid w:val="009C327B"/>
    <w:rsid w:val="009C3FD4"/>
    <w:rsid w:val="009C44B0"/>
    <w:rsid w:val="009C481E"/>
    <w:rsid w:val="009C490E"/>
    <w:rsid w:val="009C496C"/>
    <w:rsid w:val="009C499A"/>
    <w:rsid w:val="009C4F88"/>
    <w:rsid w:val="009C5005"/>
    <w:rsid w:val="009C56D1"/>
    <w:rsid w:val="009C5A76"/>
    <w:rsid w:val="009C5EFF"/>
    <w:rsid w:val="009C6197"/>
    <w:rsid w:val="009C7609"/>
    <w:rsid w:val="009C7A92"/>
    <w:rsid w:val="009C7C68"/>
    <w:rsid w:val="009C7D0A"/>
    <w:rsid w:val="009D0EEB"/>
    <w:rsid w:val="009D0EFE"/>
    <w:rsid w:val="009D1381"/>
    <w:rsid w:val="009D16BE"/>
    <w:rsid w:val="009D1E9F"/>
    <w:rsid w:val="009D1F1C"/>
    <w:rsid w:val="009D28B7"/>
    <w:rsid w:val="009D2F19"/>
    <w:rsid w:val="009D3018"/>
    <w:rsid w:val="009D354D"/>
    <w:rsid w:val="009D4463"/>
    <w:rsid w:val="009D44D8"/>
    <w:rsid w:val="009D4F8F"/>
    <w:rsid w:val="009D5069"/>
    <w:rsid w:val="009D513C"/>
    <w:rsid w:val="009D5198"/>
    <w:rsid w:val="009D52FB"/>
    <w:rsid w:val="009D54EF"/>
    <w:rsid w:val="009D5745"/>
    <w:rsid w:val="009D5BD5"/>
    <w:rsid w:val="009D624A"/>
    <w:rsid w:val="009D696A"/>
    <w:rsid w:val="009D6B08"/>
    <w:rsid w:val="009D6B45"/>
    <w:rsid w:val="009D6D3F"/>
    <w:rsid w:val="009D6DAD"/>
    <w:rsid w:val="009D704A"/>
    <w:rsid w:val="009D761A"/>
    <w:rsid w:val="009D7A9A"/>
    <w:rsid w:val="009D7EB5"/>
    <w:rsid w:val="009E0A06"/>
    <w:rsid w:val="009E158E"/>
    <w:rsid w:val="009E23B2"/>
    <w:rsid w:val="009E25A0"/>
    <w:rsid w:val="009E2600"/>
    <w:rsid w:val="009E2D5C"/>
    <w:rsid w:val="009E3544"/>
    <w:rsid w:val="009E390C"/>
    <w:rsid w:val="009E3C08"/>
    <w:rsid w:val="009E4B25"/>
    <w:rsid w:val="009E5B94"/>
    <w:rsid w:val="009E61E1"/>
    <w:rsid w:val="009E63C4"/>
    <w:rsid w:val="009E6522"/>
    <w:rsid w:val="009E6B8B"/>
    <w:rsid w:val="009E6E43"/>
    <w:rsid w:val="009E720B"/>
    <w:rsid w:val="009E740D"/>
    <w:rsid w:val="009E7523"/>
    <w:rsid w:val="009E786D"/>
    <w:rsid w:val="009E7F85"/>
    <w:rsid w:val="009F0773"/>
    <w:rsid w:val="009F0ACD"/>
    <w:rsid w:val="009F0F40"/>
    <w:rsid w:val="009F1E80"/>
    <w:rsid w:val="009F206A"/>
    <w:rsid w:val="009F231E"/>
    <w:rsid w:val="009F2A09"/>
    <w:rsid w:val="009F2C52"/>
    <w:rsid w:val="009F31DC"/>
    <w:rsid w:val="009F3A6B"/>
    <w:rsid w:val="009F3AC0"/>
    <w:rsid w:val="009F4F9F"/>
    <w:rsid w:val="009F5085"/>
    <w:rsid w:val="009F5591"/>
    <w:rsid w:val="009F5802"/>
    <w:rsid w:val="009F5D4E"/>
    <w:rsid w:val="009F614C"/>
    <w:rsid w:val="009F62A8"/>
    <w:rsid w:val="009F6842"/>
    <w:rsid w:val="009F75B6"/>
    <w:rsid w:val="009F7641"/>
    <w:rsid w:val="00A001BE"/>
    <w:rsid w:val="00A00516"/>
    <w:rsid w:val="00A00AF2"/>
    <w:rsid w:val="00A00C7C"/>
    <w:rsid w:val="00A00C86"/>
    <w:rsid w:val="00A00EBA"/>
    <w:rsid w:val="00A0125C"/>
    <w:rsid w:val="00A018F1"/>
    <w:rsid w:val="00A02BFB"/>
    <w:rsid w:val="00A03222"/>
    <w:rsid w:val="00A03AB2"/>
    <w:rsid w:val="00A03B18"/>
    <w:rsid w:val="00A04006"/>
    <w:rsid w:val="00A04184"/>
    <w:rsid w:val="00A04E29"/>
    <w:rsid w:val="00A05B19"/>
    <w:rsid w:val="00A06245"/>
    <w:rsid w:val="00A06DD6"/>
    <w:rsid w:val="00A06E4A"/>
    <w:rsid w:val="00A07341"/>
    <w:rsid w:val="00A07B04"/>
    <w:rsid w:val="00A07F53"/>
    <w:rsid w:val="00A107A6"/>
    <w:rsid w:val="00A11767"/>
    <w:rsid w:val="00A12139"/>
    <w:rsid w:val="00A1268F"/>
    <w:rsid w:val="00A12904"/>
    <w:rsid w:val="00A12983"/>
    <w:rsid w:val="00A1299C"/>
    <w:rsid w:val="00A13424"/>
    <w:rsid w:val="00A13510"/>
    <w:rsid w:val="00A1373A"/>
    <w:rsid w:val="00A138D2"/>
    <w:rsid w:val="00A13DEF"/>
    <w:rsid w:val="00A13F02"/>
    <w:rsid w:val="00A14342"/>
    <w:rsid w:val="00A14FB0"/>
    <w:rsid w:val="00A15B96"/>
    <w:rsid w:val="00A15C96"/>
    <w:rsid w:val="00A16259"/>
    <w:rsid w:val="00A16876"/>
    <w:rsid w:val="00A169E4"/>
    <w:rsid w:val="00A17101"/>
    <w:rsid w:val="00A171ED"/>
    <w:rsid w:val="00A1751C"/>
    <w:rsid w:val="00A176CE"/>
    <w:rsid w:val="00A1787F"/>
    <w:rsid w:val="00A17F6C"/>
    <w:rsid w:val="00A201CD"/>
    <w:rsid w:val="00A205B5"/>
    <w:rsid w:val="00A20716"/>
    <w:rsid w:val="00A2108A"/>
    <w:rsid w:val="00A2112F"/>
    <w:rsid w:val="00A216E6"/>
    <w:rsid w:val="00A218BC"/>
    <w:rsid w:val="00A219DE"/>
    <w:rsid w:val="00A21BF4"/>
    <w:rsid w:val="00A22B98"/>
    <w:rsid w:val="00A22F2C"/>
    <w:rsid w:val="00A231C2"/>
    <w:rsid w:val="00A236FF"/>
    <w:rsid w:val="00A23A87"/>
    <w:rsid w:val="00A23DFC"/>
    <w:rsid w:val="00A24015"/>
    <w:rsid w:val="00A241E7"/>
    <w:rsid w:val="00A24677"/>
    <w:rsid w:val="00A249F7"/>
    <w:rsid w:val="00A25B9B"/>
    <w:rsid w:val="00A26149"/>
    <w:rsid w:val="00A26486"/>
    <w:rsid w:val="00A2662B"/>
    <w:rsid w:val="00A27375"/>
    <w:rsid w:val="00A27403"/>
    <w:rsid w:val="00A2770F"/>
    <w:rsid w:val="00A277F1"/>
    <w:rsid w:val="00A27A64"/>
    <w:rsid w:val="00A27B85"/>
    <w:rsid w:val="00A27FE5"/>
    <w:rsid w:val="00A30570"/>
    <w:rsid w:val="00A30708"/>
    <w:rsid w:val="00A30A9E"/>
    <w:rsid w:val="00A30B66"/>
    <w:rsid w:val="00A30E21"/>
    <w:rsid w:val="00A3103B"/>
    <w:rsid w:val="00A31685"/>
    <w:rsid w:val="00A31F05"/>
    <w:rsid w:val="00A32503"/>
    <w:rsid w:val="00A33C56"/>
    <w:rsid w:val="00A33D3D"/>
    <w:rsid w:val="00A33E5A"/>
    <w:rsid w:val="00A34E4B"/>
    <w:rsid w:val="00A35356"/>
    <w:rsid w:val="00A35422"/>
    <w:rsid w:val="00A35545"/>
    <w:rsid w:val="00A3592E"/>
    <w:rsid w:val="00A36021"/>
    <w:rsid w:val="00A36103"/>
    <w:rsid w:val="00A36A8E"/>
    <w:rsid w:val="00A377FB"/>
    <w:rsid w:val="00A37EF4"/>
    <w:rsid w:val="00A4018C"/>
    <w:rsid w:val="00A40DD8"/>
    <w:rsid w:val="00A41413"/>
    <w:rsid w:val="00A4199A"/>
    <w:rsid w:val="00A41E04"/>
    <w:rsid w:val="00A42B58"/>
    <w:rsid w:val="00A42EF6"/>
    <w:rsid w:val="00A431EC"/>
    <w:rsid w:val="00A434C9"/>
    <w:rsid w:val="00A43DA1"/>
    <w:rsid w:val="00A4411D"/>
    <w:rsid w:val="00A443FA"/>
    <w:rsid w:val="00A44766"/>
    <w:rsid w:val="00A44BAC"/>
    <w:rsid w:val="00A4666D"/>
    <w:rsid w:val="00A46865"/>
    <w:rsid w:val="00A470C0"/>
    <w:rsid w:val="00A47CE5"/>
    <w:rsid w:val="00A50044"/>
    <w:rsid w:val="00A5015B"/>
    <w:rsid w:val="00A50856"/>
    <w:rsid w:val="00A50978"/>
    <w:rsid w:val="00A510AB"/>
    <w:rsid w:val="00A517DB"/>
    <w:rsid w:val="00A52116"/>
    <w:rsid w:val="00A524E0"/>
    <w:rsid w:val="00A53094"/>
    <w:rsid w:val="00A533D6"/>
    <w:rsid w:val="00A53675"/>
    <w:rsid w:val="00A53689"/>
    <w:rsid w:val="00A53C91"/>
    <w:rsid w:val="00A549AF"/>
    <w:rsid w:val="00A552D2"/>
    <w:rsid w:val="00A55654"/>
    <w:rsid w:val="00A55B96"/>
    <w:rsid w:val="00A56000"/>
    <w:rsid w:val="00A56331"/>
    <w:rsid w:val="00A56FBC"/>
    <w:rsid w:val="00A57726"/>
    <w:rsid w:val="00A5774F"/>
    <w:rsid w:val="00A57A7B"/>
    <w:rsid w:val="00A57D62"/>
    <w:rsid w:val="00A6025F"/>
    <w:rsid w:val="00A6040A"/>
    <w:rsid w:val="00A60572"/>
    <w:rsid w:val="00A60DE8"/>
    <w:rsid w:val="00A616E4"/>
    <w:rsid w:val="00A6177B"/>
    <w:rsid w:val="00A61F64"/>
    <w:rsid w:val="00A627C5"/>
    <w:rsid w:val="00A6305A"/>
    <w:rsid w:val="00A63428"/>
    <w:rsid w:val="00A64A10"/>
    <w:rsid w:val="00A64ACE"/>
    <w:rsid w:val="00A64EE0"/>
    <w:rsid w:val="00A65324"/>
    <w:rsid w:val="00A655A2"/>
    <w:rsid w:val="00A6577B"/>
    <w:rsid w:val="00A66C1D"/>
    <w:rsid w:val="00A6726A"/>
    <w:rsid w:val="00A7000B"/>
    <w:rsid w:val="00A70260"/>
    <w:rsid w:val="00A706CB"/>
    <w:rsid w:val="00A708AF"/>
    <w:rsid w:val="00A7132D"/>
    <w:rsid w:val="00A71E86"/>
    <w:rsid w:val="00A71EDA"/>
    <w:rsid w:val="00A720EF"/>
    <w:rsid w:val="00A724CA"/>
    <w:rsid w:val="00A7263B"/>
    <w:rsid w:val="00A72889"/>
    <w:rsid w:val="00A72941"/>
    <w:rsid w:val="00A7326D"/>
    <w:rsid w:val="00A73883"/>
    <w:rsid w:val="00A73E10"/>
    <w:rsid w:val="00A74783"/>
    <w:rsid w:val="00A7487E"/>
    <w:rsid w:val="00A74C02"/>
    <w:rsid w:val="00A74D2D"/>
    <w:rsid w:val="00A755E7"/>
    <w:rsid w:val="00A75918"/>
    <w:rsid w:val="00A75BCF"/>
    <w:rsid w:val="00A75F14"/>
    <w:rsid w:val="00A76FF7"/>
    <w:rsid w:val="00A77024"/>
    <w:rsid w:val="00A775C5"/>
    <w:rsid w:val="00A7773F"/>
    <w:rsid w:val="00A77A9E"/>
    <w:rsid w:val="00A77B28"/>
    <w:rsid w:val="00A8027F"/>
    <w:rsid w:val="00A802E2"/>
    <w:rsid w:val="00A8030A"/>
    <w:rsid w:val="00A80926"/>
    <w:rsid w:val="00A80BCE"/>
    <w:rsid w:val="00A80D62"/>
    <w:rsid w:val="00A81366"/>
    <w:rsid w:val="00A81650"/>
    <w:rsid w:val="00A816A5"/>
    <w:rsid w:val="00A81F74"/>
    <w:rsid w:val="00A826AE"/>
    <w:rsid w:val="00A829F2"/>
    <w:rsid w:val="00A82C78"/>
    <w:rsid w:val="00A8348B"/>
    <w:rsid w:val="00A835A9"/>
    <w:rsid w:val="00A83783"/>
    <w:rsid w:val="00A83DF2"/>
    <w:rsid w:val="00A8435D"/>
    <w:rsid w:val="00A846B6"/>
    <w:rsid w:val="00A84B12"/>
    <w:rsid w:val="00A84EF3"/>
    <w:rsid w:val="00A85423"/>
    <w:rsid w:val="00A8595F"/>
    <w:rsid w:val="00A86654"/>
    <w:rsid w:val="00A8722E"/>
    <w:rsid w:val="00A8751C"/>
    <w:rsid w:val="00A87A7B"/>
    <w:rsid w:val="00A87FE4"/>
    <w:rsid w:val="00A9063F"/>
    <w:rsid w:val="00A907BC"/>
    <w:rsid w:val="00A90AE2"/>
    <w:rsid w:val="00A90C18"/>
    <w:rsid w:val="00A91718"/>
    <w:rsid w:val="00A91C6E"/>
    <w:rsid w:val="00A9207D"/>
    <w:rsid w:val="00A925D2"/>
    <w:rsid w:val="00A92CD8"/>
    <w:rsid w:val="00A92E5C"/>
    <w:rsid w:val="00A93BE1"/>
    <w:rsid w:val="00A9422E"/>
    <w:rsid w:val="00A94DE3"/>
    <w:rsid w:val="00A95273"/>
    <w:rsid w:val="00A95668"/>
    <w:rsid w:val="00A9572B"/>
    <w:rsid w:val="00A966A0"/>
    <w:rsid w:val="00A96A1B"/>
    <w:rsid w:val="00A976DA"/>
    <w:rsid w:val="00AA0043"/>
    <w:rsid w:val="00AA07DE"/>
    <w:rsid w:val="00AA0822"/>
    <w:rsid w:val="00AA0B7A"/>
    <w:rsid w:val="00AA0CDB"/>
    <w:rsid w:val="00AA0E8F"/>
    <w:rsid w:val="00AA143B"/>
    <w:rsid w:val="00AA1649"/>
    <w:rsid w:val="00AA1670"/>
    <w:rsid w:val="00AA202B"/>
    <w:rsid w:val="00AA2A37"/>
    <w:rsid w:val="00AA314E"/>
    <w:rsid w:val="00AA37B4"/>
    <w:rsid w:val="00AA3BFD"/>
    <w:rsid w:val="00AA3CC2"/>
    <w:rsid w:val="00AA4986"/>
    <w:rsid w:val="00AA4B9B"/>
    <w:rsid w:val="00AA4EE0"/>
    <w:rsid w:val="00AA6093"/>
    <w:rsid w:val="00AA65FE"/>
    <w:rsid w:val="00AA67BC"/>
    <w:rsid w:val="00AA7D49"/>
    <w:rsid w:val="00AB0D27"/>
    <w:rsid w:val="00AB101F"/>
    <w:rsid w:val="00AB129F"/>
    <w:rsid w:val="00AB1A56"/>
    <w:rsid w:val="00AB1D83"/>
    <w:rsid w:val="00AB1FCF"/>
    <w:rsid w:val="00AB280D"/>
    <w:rsid w:val="00AB2B7D"/>
    <w:rsid w:val="00AB2DAC"/>
    <w:rsid w:val="00AB2E2F"/>
    <w:rsid w:val="00AB306F"/>
    <w:rsid w:val="00AB3B11"/>
    <w:rsid w:val="00AB3CB1"/>
    <w:rsid w:val="00AB3E61"/>
    <w:rsid w:val="00AB3F49"/>
    <w:rsid w:val="00AB40ED"/>
    <w:rsid w:val="00AB4DAE"/>
    <w:rsid w:val="00AB5023"/>
    <w:rsid w:val="00AB61DC"/>
    <w:rsid w:val="00AB7185"/>
    <w:rsid w:val="00AB7961"/>
    <w:rsid w:val="00AB7AD4"/>
    <w:rsid w:val="00AC019E"/>
    <w:rsid w:val="00AC032C"/>
    <w:rsid w:val="00AC0529"/>
    <w:rsid w:val="00AC0C4F"/>
    <w:rsid w:val="00AC1239"/>
    <w:rsid w:val="00AC126D"/>
    <w:rsid w:val="00AC1408"/>
    <w:rsid w:val="00AC1BF9"/>
    <w:rsid w:val="00AC1BFE"/>
    <w:rsid w:val="00AC2354"/>
    <w:rsid w:val="00AC2996"/>
    <w:rsid w:val="00AC2A3D"/>
    <w:rsid w:val="00AC306B"/>
    <w:rsid w:val="00AC341B"/>
    <w:rsid w:val="00AC361D"/>
    <w:rsid w:val="00AC49B1"/>
    <w:rsid w:val="00AC5150"/>
    <w:rsid w:val="00AC5409"/>
    <w:rsid w:val="00AC55D8"/>
    <w:rsid w:val="00AC57AD"/>
    <w:rsid w:val="00AC5D18"/>
    <w:rsid w:val="00AC6339"/>
    <w:rsid w:val="00AC665B"/>
    <w:rsid w:val="00AC6C14"/>
    <w:rsid w:val="00AC6E92"/>
    <w:rsid w:val="00AC7318"/>
    <w:rsid w:val="00AC7B04"/>
    <w:rsid w:val="00AD00D5"/>
    <w:rsid w:val="00AD1402"/>
    <w:rsid w:val="00AD17AC"/>
    <w:rsid w:val="00AD1DE7"/>
    <w:rsid w:val="00AD21CB"/>
    <w:rsid w:val="00AD22F0"/>
    <w:rsid w:val="00AD24C3"/>
    <w:rsid w:val="00AD28C8"/>
    <w:rsid w:val="00AD28CF"/>
    <w:rsid w:val="00AD2961"/>
    <w:rsid w:val="00AD2D4E"/>
    <w:rsid w:val="00AD2E4B"/>
    <w:rsid w:val="00AD2E52"/>
    <w:rsid w:val="00AD33BD"/>
    <w:rsid w:val="00AD36FA"/>
    <w:rsid w:val="00AD3CEA"/>
    <w:rsid w:val="00AD40A2"/>
    <w:rsid w:val="00AD4474"/>
    <w:rsid w:val="00AD48C6"/>
    <w:rsid w:val="00AD4C0C"/>
    <w:rsid w:val="00AD4C83"/>
    <w:rsid w:val="00AD4FC4"/>
    <w:rsid w:val="00AD5401"/>
    <w:rsid w:val="00AD5865"/>
    <w:rsid w:val="00AD5AAB"/>
    <w:rsid w:val="00AD5CD5"/>
    <w:rsid w:val="00AD5F7E"/>
    <w:rsid w:val="00AD60B6"/>
    <w:rsid w:val="00AD60FE"/>
    <w:rsid w:val="00AD6108"/>
    <w:rsid w:val="00AD618F"/>
    <w:rsid w:val="00AD72DE"/>
    <w:rsid w:val="00AD73BA"/>
    <w:rsid w:val="00AD7BF7"/>
    <w:rsid w:val="00AD7D5F"/>
    <w:rsid w:val="00AE0882"/>
    <w:rsid w:val="00AE08EA"/>
    <w:rsid w:val="00AE0BFF"/>
    <w:rsid w:val="00AE1438"/>
    <w:rsid w:val="00AE15BC"/>
    <w:rsid w:val="00AE16CC"/>
    <w:rsid w:val="00AE1A9F"/>
    <w:rsid w:val="00AE1B90"/>
    <w:rsid w:val="00AE2D80"/>
    <w:rsid w:val="00AE2DA8"/>
    <w:rsid w:val="00AE3A30"/>
    <w:rsid w:val="00AE3CC6"/>
    <w:rsid w:val="00AE440C"/>
    <w:rsid w:val="00AE4DA1"/>
    <w:rsid w:val="00AE57A5"/>
    <w:rsid w:val="00AE5ADB"/>
    <w:rsid w:val="00AE613F"/>
    <w:rsid w:val="00AE651C"/>
    <w:rsid w:val="00AE68E9"/>
    <w:rsid w:val="00AE709F"/>
    <w:rsid w:val="00AF0144"/>
    <w:rsid w:val="00AF0EBC"/>
    <w:rsid w:val="00AF0FB7"/>
    <w:rsid w:val="00AF105C"/>
    <w:rsid w:val="00AF1445"/>
    <w:rsid w:val="00AF182C"/>
    <w:rsid w:val="00AF1AB0"/>
    <w:rsid w:val="00AF1CD8"/>
    <w:rsid w:val="00AF204B"/>
    <w:rsid w:val="00AF3075"/>
    <w:rsid w:val="00AF34F4"/>
    <w:rsid w:val="00AF4000"/>
    <w:rsid w:val="00AF4351"/>
    <w:rsid w:val="00AF4966"/>
    <w:rsid w:val="00AF4CC9"/>
    <w:rsid w:val="00AF579C"/>
    <w:rsid w:val="00AF61ED"/>
    <w:rsid w:val="00AF622D"/>
    <w:rsid w:val="00AF62C9"/>
    <w:rsid w:val="00AF631A"/>
    <w:rsid w:val="00AF6549"/>
    <w:rsid w:val="00AF67CF"/>
    <w:rsid w:val="00AF6954"/>
    <w:rsid w:val="00AF6E29"/>
    <w:rsid w:val="00AF74EC"/>
    <w:rsid w:val="00AF765D"/>
    <w:rsid w:val="00AF793D"/>
    <w:rsid w:val="00B0036D"/>
    <w:rsid w:val="00B0068E"/>
    <w:rsid w:val="00B00D7B"/>
    <w:rsid w:val="00B01E76"/>
    <w:rsid w:val="00B01EA0"/>
    <w:rsid w:val="00B0280B"/>
    <w:rsid w:val="00B029F3"/>
    <w:rsid w:val="00B02CFA"/>
    <w:rsid w:val="00B030BC"/>
    <w:rsid w:val="00B03542"/>
    <w:rsid w:val="00B04328"/>
    <w:rsid w:val="00B05427"/>
    <w:rsid w:val="00B057D1"/>
    <w:rsid w:val="00B05BE4"/>
    <w:rsid w:val="00B05DA9"/>
    <w:rsid w:val="00B05ECE"/>
    <w:rsid w:val="00B05F2F"/>
    <w:rsid w:val="00B06000"/>
    <w:rsid w:val="00B066C3"/>
    <w:rsid w:val="00B0672D"/>
    <w:rsid w:val="00B06E6C"/>
    <w:rsid w:val="00B10363"/>
    <w:rsid w:val="00B106EF"/>
    <w:rsid w:val="00B10B47"/>
    <w:rsid w:val="00B11124"/>
    <w:rsid w:val="00B1138B"/>
    <w:rsid w:val="00B11732"/>
    <w:rsid w:val="00B11B0F"/>
    <w:rsid w:val="00B11CE7"/>
    <w:rsid w:val="00B129A8"/>
    <w:rsid w:val="00B12A8F"/>
    <w:rsid w:val="00B12D00"/>
    <w:rsid w:val="00B13E34"/>
    <w:rsid w:val="00B140EF"/>
    <w:rsid w:val="00B143A9"/>
    <w:rsid w:val="00B150F5"/>
    <w:rsid w:val="00B15E2E"/>
    <w:rsid w:val="00B15FB2"/>
    <w:rsid w:val="00B160E6"/>
    <w:rsid w:val="00B1652C"/>
    <w:rsid w:val="00B166E1"/>
    <w:rsid w:val="00B1719A"/>
    <w:rsid w:val="00B178AC"/>
    <w:rsid w:val="00B17AC6"/>
    <w:rsid w:val="00B17D96"/>
    <w:rsid w:val="00B20577"/>
    <w:rsid w:val="00B21D08"/>
    <w:rsid w:val="00B22A04"/>
    <w:rsid w:val="00B22EA3"/>
    <w:rsid w:val="00B231C6"/>
    <w:rsid w:val="00B233FF"/>
    <w:rsid w:val="00B23636"/>
    <w:rsid w:val="00B23CBA"/>
    <w:rsid w:val="00B23DC5"/>
    <w:rsid w:val="00B23F08"/>
    <w:rsid w:val="00B24097"/>
    <w:rsid w:val="00B24105"/>
    <w:rsid w:val="00B24A65"/>
    <w:rsid w:val="00B24BD1"/>
    <w:rsid w:val="00B2542B"/>
    <w:rsid w:val="00B25559"/>
    <w:rsid w:val="00B25C22"/>
    <w:rsid w:val="00B260F0"/>
    <w:rsid w:val="00B26719"/>
    <w:rsid w:val="00B2689E"/>
    <w:rsid w:val="00B26C06"/>
    <w:rsid w:val="00B26E03"/>
    <w:rsid w:val="00B271B9"/>
    <w:rsid w:val="00B27280"/>
    <w:rsid w:val="00B27C0E"/>
    <w:rsid w:val="00B303AE"/>
    <w:rsid w:val="00B30CCF"/>
    <w:rsid w:val="00B30F42"/>
    <w:rsid w:val="00B32043"/>
    <w:rsid w:val="00B32504"/>
    <w:rsid w:val="00B327DF"/>
    <w:rsid w:val="00B32C60"/>
    <w:rsid w:val="00B32ED2"/>
    <w:rsid w:val="00B33397"/>
    <w:rsid w:val="00B33523"/>
    <w:rsid w:val="00B338A2"/>
    <w:rsid w:val="00B33AC3"/>
    <w:rsid w:val="00B34363"/>
    <w:rsid w:val="00B3445F"/>
    <w:rsid w:val="00B34AB5"/>
    <w:rsid w:val="00B3565B"/>
    <w:rsid w:val="00B35CA9"/>
    <w:rsid w:val="00B36525"/>
    <w:rsid w:val="00B3666D"/>
    <w:rsid w:val="00B3747D"/>
    <w:rsid w:val="00B401DE"/>
    <w:rsid w:val="00B405A9"/>
    <w:rsid w:val="00B40932"/>
    <w:rsid w:val="00B41237"/>
    <w:rsid w:val="00B41676"/>
    <w:rsid w:val="00B41AF0"/>
    <w:rsid w:val="00B41F2F"/>
    <w:rsid w:val="00B422D2"/>
    <w:rsid w:val="00B42A1D"/>
    <w:rsid w:val="00B42FFC"/>
    <w:rsid w:val="00B43165"/>
    <w:rsid w:val="00B436D4"/>
    <w:rsid w:val="00B43786"/>
    <w:rsid w:val="00B43F75"/>
    <w:rsid w:val="00B44598"/>
    <w:rsid w:val="00B4481E"/>
    <w:rsid w:val="00B44A51"/>
    <w:rsid w:val="00B44C01"/>
    <w:rsid w:val="00B44F87"/>
    <w:rsid w:val="00B4583E"/>
    <w:rsid w:val="00B4622A"/>
    <w:rsid w:val="00B462BE"/>
    <w:rsid w:val="00B466CB"/>
    <w:rsid w:val="00B47122"/>
    <w:rsid w:val="00B4725B"/>
    <w:rsid w:val="00B47F7A"/>
    <w:rsid w:val="00B501AE"/>
    <w:rsid w:val="00B50CD2"/>
    <w:rsid w:val="00B51429"/>
    <w:rsid w:val="00B51D91"/>
    <w:rsid w:val="00B520F0"/>
    <w:rsid w:val="00B52262"/>
    <w:rsid w:val="00B5295B"/>
    <w:rsid w:val="00B530BC"/>
    <w:rsid w:val="00B5316D"/>
    <w:rsid w:val="00B53B4F"/>
    <w:rsid w:val="00B53CB6"/>
    <w:rsid w:val="00B53D8B"/>
    <w:rsid w:val="00B53DFB"/>
    <w:rsid w:val="00B53EFF"/>
    <w:rsid w:val="00B5418A"/>
    <w:rsid w:val="00B548FF"/>
    <w:rsid w:val="00B54A9D"/>
    <w:rsid w:val="00B54FAC"/>
    <w:rsid w:val="00B556FC"/>
    <w:rsid w:val="00B55B68"/>
    <w:rsid w:val="00B55CE4"/>
    <w:rsid w:val="00B57200"/>
    <w:rsid w:val="00B5733E"/>
    <w:rsid w:val="00B57938"/>
    <w:rsid w:val="00B57FBC"/>
    <w:rsid w:val="00B60369"/>
    <w:rsid w:val="00B603EE"/>
    <w:rsid w:val="00B60868"/>
    <w:rsid w:val="00B60B45"/>
    <w:rsid w:val="00B61CEA"/>
    <w:rsid w:val="00B62037"/>
    <w:rsid w:val="00B62436"/>
    <w:rsid w:val="00B62442"/>
    <w:rsid w:val="00B62864"/>
    <w:rsid w:val="00B63A40"/>
    <w:rsid w:val="00B63C88"/>
    <w:rsid w:val="00B64E63"/>
    <w:rsid w:val="00B654C6"/>
    <w:rsid w:val="00B65AC3"/>
    <w:rsid w:val="00B6668A"/>
    <w:rsid w:val="00B66CB6"/>
    <w:rsid w:val="00B67127"/>
    <w:rsid w:val="00B6720F"/>
    <w:rsid w:val="00B6768D"/>
    <w:rsid w:val="00B677FB"/>
    <w:rsid w:val="00B67C4C"/>
    <w:rsid w:val="00B70B3C"/>
    <w:rsid w:val="00B70C6F"/>
    <w:rsid w:val="00B70CD7"/>
    <w:rsid w:val="00B710DF"/>
    <w:rsid w:val="00B71E40"/>
    <w:rsid w:val="00B7202F"/>
    <w:rsid w:val="00B722CC"/>
    <w:rsid w:val="00B722D1"/>
    <w:rsid w:val="00B72450"/>
    <w:rsid w:val="00B7273B"/>
    <w:rsid w:val="00B7298C"/>
    <w:rsid w:val="00B72E96"/>
    <w:rsid w:val="00B733FD"/>
    <w:rsid w:val="00B734D3"/>
    <w:rsid w:val="00B73527"/>
    <w:rsid w:val="00B7376D"/>
    <w:rsid w:val="00B73B5B"/>
    <w:rsid w:val="00B73D81"/>
    <w:rsid w:val="00B7404E"/>
    <w:rsid w:val="00B74860"/>
    <w:rsid w:val="00B75159"/>
    <w:rsid w:val="00B75252"/>
    <w:rsid w:val="00B75A53"/>
    <w:rsid w:val="00B75DA3"/>
    <w:rsid w:val="00B765C3"/>
    <w:rsid w:val="00B7699E"/>
    <w:rsid w:val="00B76BA6"/>
    <w:rsid w:val="00B76C22"/>
    <w:rsid w:val="00B80A80"/>
    <w:rsid w:val="00B80B5A"/>
    <w:rsid w:val="00B80EE9"/>
    <w:rsid w:val="00B8180A"/>
    <w:rsid w:val="00B81AE6"/>
    <w:rsid w:val="00B82502"/>
    <w:rsid w:val="00B8277A"/>
    <w:rsid w:val="00B82B4A"/>
    <w:rsid w:val="00B82C52"/>
    <w:rsid w:val="00B835EA"/>
    <w:rsid w:val="00B83BDD"/>
    <w:rsid w:val="00B84FD9"/>
    <w:rsid w:val="00B8518E"/>
    <w:rsid w:val="00B854D9"/>
    <w:rsid w:val="00B854DE"/>
    <w:rsid w:val="00B856B1"/>
    <w:rsid w:val="00B856FA"/>
    <w:rsid w:val="00B85A42"/>
    <w:rsid w:val="00B86307"/>
    <w:rsid w:val="00B86631"/>
    <w:rsid w:val="00B869E6"/>
    <w:rsid w:val="00B871F5"/>
    <w:rsid w:val="00B872B9"/>
    <w:rsid w:val="00B87C08"/>
    <w:rsid w:val="00B900C0"/>
    <w:rsid w:val="00B906DE"/>
    <w:rsid w:val="00B91F29"/>
    <w:rsid w:val="00B923E6"/>
    <w:rsid w:val="00B92701"/>
    <w:rsid w:val="00B9282B"/>
    <w:rsid w:val="00B92C11"/>
    <w:rsid w:val="00B9494B"/>
    <w:rsid w:val="00B949FF"/>
    <w:rsid w:val="00B94C98"/>
    <w:rsid w:val="00B951E3"/>
    <w:rsid w:val="00B953BC"/>
    <w:rsid w:val="00B96797"/>
    <w:rsid w:val="00B9764A"/>
    <w:rsid w:val="00B97853"/>
    <w:rsid w:val="00B97BD6"/>
    <w:rsid w:val="00BA02EA"/>
    <w:rsid w:val="00BA0383"/>
    <w:rsid w:val="00BA109A"/>
    <w:rsid w:val="00BA1AE8"/>
    <w:rsid w:val="00BA1DF1"/>
    <w:rsid w:val="00BA21A7"/>
    <w:rsid w:val="00BA2947"/>
    <w:rsid w:val="00BA2C29"/>
    <w:rsid w:val="00BA2D52"/>
    <w:rsid w:val="00BA3905"/>
    <w:rsid w:val="00BA3DC5"/>
    <w:rsid w:val="00BA431A"/>
    <w:rsid w:val="00BA4CD2"/>
    <w:rsid w:val="00BA4D59"/>
    <w:rsid w:val="00BA4D75"/>
    <w:rsid w:val="00BA543B"/>
    <w:rsid w:val="00BA578B"/>
    <w:rsid w:val="00BA758E"/>
    <w:rsid w:val="00BA7777"/>
    <w:rsid w:val="00BA785D"/>
    <w:rsid w:val="00BA7F34"/>
    <w:rsid w:val="00BA7F3A"/>
    <w:rsid w:val="00BB0033"/>
    <w:rsid w:val="00BB0734"/>
    <w:rsid w:val="00BB079B"/>
    <w:rsid w:val="00BB17A6"/>
    <w:rsid w:val="00BB1A6E"/>
    <w:rsid w:val="00BB1F6D"/>
    <w:rsid w:val="00BB2664"/>
    <w:rsid w:val="00BB29B8"/>
    <w:rsid w:val="00BB2A43"/>
    <w:rsid w:val="00BB31DA"/>
    <w:rsid w:val="00BB32C2"/>
    <w:rsid w:val="00BB36E1"/>
    <w:rsid w:val="00BB3D7B"/>
    <w:rsid w:val="00BB4B59"/>
    <w:rsid w:val="00BB4F25"/>
    <w:rsid w:val="00BB68B8"/>
    <w:rsid w:val="00BB73C1"/>
    <w:rsid w:val="00BB7719"/>
    <w:rsid w:val="00BB7D32"/>
    <w:rsid w:val="00BC06F7"/>
    <w:rsid w:val="00BC0AFA"/>
    <w:rsid w:val="00BC0BFB"/>
    <w:rsid w:val="00BC0EDD"/>
    <w:rsid w:val="00BC133C"/>
    <w:rsid w:val="00BC1CE4"/>
    <w:rsid w:val="00BC23DD"/>
    <w:rsid w:val="00BC241B"/>
    <w:rsid w:val="00BC2F5A"/>
    <w:rsid w:val="00BC3065"/>
    <w:rsid w:val="00BC35EB"/>
    <w:rsid w:val="00BC3ADF"/>
    <w:rsid w:val="00BC552A"/>
    <w:rsid w:val="00BC6096"/>
    <w:rsid w:val="00BC63C2"/>
    <w:rsid w:val="00BC6744"/>
    <w:rsid w:val="00BC6751"/>
    <w:rsid w:val="00BC6807"/>
    <w:rsid w:val="00BC6B90"/>
    <w:rsid w:val="00BC76B4"/>
    <w:rsid w:val="00BC79EA"/>
    <w:rsid w:val="00BC7B83"/>
    <w:rsid w:val="00BD0044"/>
    <w:rsid w:val="00BD024E"/>
    <w:rsid w:val="00BD03F8"/>
    <w:rsid w:val="00BD04AD"/>
    <w:rsid w:val="00BD04DB"/>
    <w:rsid w:val="00BD0A30"/>
    <w:rsid w:val="00BD0E46"/>
    <w:rsid w:val="00BD0E70"/>
    <w:rsid w:val="00BD10AB"/>
    <w:rsid w:val="00BD12B0"/>
    <w:rsid w:val="00BD20DA"/>
    <w:rsid w:val="00BD2181"/>
    <w:rsid w:val="00BD27A1"/>
    <w:rsid w:val="00BD3B84"/>
    <w:rsid w:val="00BD4594"/>
    <w:rsid w:val="00BD4DA6"/>
    <w:rsid w:val="00BD4EBD"/>
    <w:rsid w:val="00BD55EE"/>
    <w:rsid w:val="00BD578C"/>
    <w:rsid w:val="00BD5AC4"/>
    <w:rsid w:val="00BD5C65"/>
    <w:rsid w:val="00BD6109"/>
    <w:rsid w:val="00BD61EF"/>
    <w:rsid w:val="00BD682A"/>
    <w:rsid w:val="00BD6DEE"/>
    <w:rsid w:val="00BD70A8"/>
    <w:rsid w:val="00BE07EA"/>
    <w:rsid w:val="00BE1012"/>
    <w:rsid w:val="00BE19BB"/>
    <w:rsid w:val="00BE1A0D"/>
    <w:rsid w:val="00BE1BD5"/>
    <w:rsid w:val="00BE2DEC"/>
    <w:rsid w:val="00BE3039"/>
    <w:rsid w:val="00BE3971"/>
    <w:rsid w:val="00BE3DA5"/>
    <w:rsid w:val="00BE525D"/>
    <w:rsid w:val="00BE5758"/>
    <w:rsid w:val="00BE580C"/>
    <w:rsid w:val="00BE597B"/>
    <w:rsid w:val="00BE59ED"/>
    <w:rsid w:val="00BE5B22"/>
    <w:rsid w:val="00BE5D3F"/>
    <w:rsid w:val="00BE62CF"/>
    <w:rsid w:val="00BE6D42"/>
    <w:rsid w:val="00BE71C2"/>
    <w:rsid w:val="00BE788C"/>
    <w:rsid w:val="00BE7D66"/>
    <w:rsid w:val="00BF004C"/>
    <w:rsid w:val="00BF1064"/>
    <w:rsid w:val="00BF1822"/>
    <w:rsid w:val="00BF1977"/>
    <w:rsid w:val="00BF241B"/>
    <w:rsid w:val="00BF2C7D"/>
    <w:rsid w:val="00BF2D8A"/>
    <w:rsid w:val="00BF38E1"/>
    <w:rsid w:val="00BF3986"/>
    <w:rsid w:val="00BF3BDE"/>
    <w:rsid w:val="00BF416E"/>
    <w:rsid w:val="00BF464C"/>
    <w:rsid w:val="00BF570A"/>
    <w:rsid w:val="00BF5C43"/>
    <w:rsid w:val="00BF5CD5"/>
    <w:rsid w:val="00BF5E6A"/>
    <w:rsid w:val="00BF64CC"/>
    <w:rsid w:val="00BF6999"/>
    <w:rsid w:val="00BF6A2D"/>
    <w:rsid w:val="00BF6BCF"/>
    <w:rsid w:val="00BF6CCA"/>
    <w:rsid w:val="00BF6ECD"/>
    <w:rsid w:val="00BF7097"/>
    <w:rsid w:val="00BF7A07"/>
    <w:rsid w:val="00C0036B"/>
    <w:rsid w:val="00C008CC"/>
    <w:rsid w:val="00C00BB8"/>
    <w:rsid w:val="00C00BC8"/>
    <w:rsid w:val="00C01457"/>
    <w:rsid w:val="00C01606"/>
    <w:rsid w:val="00C01623"/>
    <w:rsid w:val="00C01A51"/>
    <w:rsid w:val="00C0221B"/>
    <w:rsid w:val="00C0241F"/>
    <w:rsid w:val="00C024FE"/>
    <w:rsid w:val="00C0287D"/>
    <w:rsid w:val="00C02B29"/>
    <w:rsid w:val="00C0320C"/>
    <w:rsid w:val="00C0337F"/>
    <w:rsid w:val="00C03BC9"/>
    <w:rsid w:val="00C03FEF"/>
    <w:rsid w:val="00C04920"/>
    <w:rsid w:val="00C04DD1"/>
    <w:rsid w:val="00C05182"/>
    <w:rsid w:val="00C0556E"/>
    <w:rsid w:val="00C05A10"/>
    <w:rsid w:val="00C05B10"/>
    <w:rsid w:val="00C05DCD"/>
    <w:rsid w:val="00C05EF1"/>
    <w:rsid w:val="00C06A4D"/>
    <w:rsid w:val="00C06B36"/>
    <w:rsid w:val="00C07761"/>
    <w:rsid w:val="00C10030"/>
    <w:rsid w:val="00C104A0"/>
    <w:rsid w:val="00C1073E"/>
    <w:rsid w:val="00C10995"/>
    <w:rsid w:val="00C10A7C"/>
    <w:rsid w:val="00C11ABF"/>
    <w:rsid w:val="00C121AE"/>
    <w:rsid w:val="00C12574"/>
    <w:rsid w:val="00C12B72"/>
    <w:rsid w:val="00C13508"/>
    <w:rsid w:val="00C13B1A"/>
    <w:rsid w:val="00C13E34"/>
    <w:rsid w:val="00C13E51"/>
    <w:rsid w:val="00C14304"/>
    <w:rsid w:val="00C14601"/>
    <w:rsid w:val="00C152ED"/>
    <w:rsid w:val="00C1589A"/>
    <w:rsid w:val="00C15F4B"/>
    <w:rsid w:val="00C16423"/>
    <w:rsid w:val="00C16900"/>
    <w:rsid w:val="00C16C0E"/>
    <w:rsid w:val="00C170C7"/>
    <w:rsid w:val="00C176F2"/>
    <w:rsid w:val="00C17C9E"/>
    <w:rsid w:val="00C17EA6"/>
    <w:rsid w:val="00C215CF"/>
    <w:rsid w:val="00C216FC"/>
    <w:rsid w:val="00C21831"/>
    <w:rsid w:val="00C22466"/>
    <w:rsid w:val="00C23162"/>
    <w:rsid w:val="00C23D47"/>
    <w:rsid w:val="00C23F70"/>
    <w:rsid w:val="00C23F97"/>
    <w:rsid w:val="00C25CDE"/>
    <w:rsid w:val="00C265E5"/>
    <w:rsid w:val="00C26926"/>
    <w:rsid w:val="00C27A46"/>
    <w:rsid w:val="00C27C9F"/>
    <w:rsid w:val="00C27D85"/>
    <w:rsid w:val="00C305C5"/>
    <w:rsid w:val="00C306CF"/>
    <w:rsid w:val="00C307B6"/>
    <w:rsid w:val="00C30E7D"/>
    <w:rsid w:val="00C31419"/>
    <w:rsid w:val="00C323FB"/>
    <w:rsid w:val="00C32AE0"/>
    <w:rsid w:val="00C32F3B"/>
    <w:rsid w:val="00C34044"/>
    <w:rsid w:val="00C34948"/>
    <w:rsid w:val="00C35729"/>
    <w:rsid w:val="00C3597B"/>
    <w:rsid w:val="00C35BDA"/>
    <w:rsid w:val="00C3614A"/>
    <w:rsid w:val="00C36983"/>
    <w:rsid w:val="00C36EAB"/>
    <w:rsid w:val="00C37297"/>
    <w:rsid w:val="00C37310"/>
    <w:rsid w:val="00C3734F"/>
    <w:rsid w:val="00C3748F"/>
    <w:rsid w:val="00C377D4"/>
    <w:rsid w:val="00C37AC3"/>
    <w:rsid w:val="00C404EE"/>
    <w:rsid w:val="00C4059E"/>
    <w:rsid w:val="00C406AA"/>
    <w:rsid w:val="00C40C96"/>
    <w:rsid w:val="00C41272"/>
    <w:rsid w:val="00C419B9"/>
    <w:rsid w:val="00C421A0"/>
    <w:rsid w:val="00C42B7E"/>
    <w:rsid w:val="00C44985"/>
    <w:rsid w:val="00C4509E"/>
    <w:rsid w:val="00C4511A"/>
    <w:rsid w:val="00C453BC"/>
    <w:rsid w:val="00C45CCC"/>
    <w:rsid w:val="00C46575"/>
    <w:rsid w:val="00C4675D"/>
    <w:rsid w:val="00C46B21"/>
    <w:rsid w:val="00C47190"/>
    <w:rsid w:val="00C47296"/>
    <w:rsid w:val="00C47B86"/>
    <w:rsid w:val="00C47F55"/>
    <w:rsid w:val="00C501FF"/>
    <w:rsid w:val="00C50BB0"/>
    <w:rsid w:val="00C5114A"/>
    <w:rsid w:val="00C51501"/>
    <w:rsid w:val="00C51622"/>
    <w:rsid w:val="00C51750"/>
    <w:rsid w:val="00C51924"/>
    <w:rsid w:val="00C51B47"/>
    <w:rsid w:val="00C51BC9"/>
    <w:rsid w:val="00C51DBB"/>
    <w:rsid w:val="00C51E77"/>
    <w:rsid w:val="00C51FD0"/>
    <w:rsid w:val="00C5211F"/>
    <w:rsid w:val="00C52FD6"/>
    <w:rsid w:val="00C5341C"/>
    <w:rsid w:val="00C54222"/>
    <w:rsid w:val="00C54445"/>
    <w:rsid w:val="00C547A4"/>
    <w:rsid w:val="00C552A0"/>
    <w:rsid w:val="00C55E24"/>
    <w:rsid w:val="00C56150"/>
    <w:rsid w:val="00C566DD"/>
    <w:rsid w:val="00C56928"/>
    <w:rsid w:val="00C570D6"/>
    <w:rsid w:val="00C5711D"/>
    <w:rsid w:val="00C5793C"/>
    <w:rsid w:val="00C57D38"/>
    <w:rsid w:val="00C57E23"/>
    <w:rsid w:val="00C6040C"/>
    <w:rsid w:val="00C60579"/>
    <w:rsid w:val="00C615C9"/>
    <w:rsid w:val="00C616FA"/>
    <w:rsid w:val="00C619DC"/>
    <w:rsid w:val="00C61CC5"/>
    <w:rsid w:val="00C6223E"/>
    <w:rsid w:val="00C62465"/>
    <w:rsid w:val="00C6252F"/>
    <w:rsid w:val="00C62926"/>
    <w:rsid w:val="00C62BE4"/>
    <w:rsid w:val="00C62BFC"/>
    <w:rsid w:val="00C62DD3"/>
    <w:rsid w:val="00C636A0"/>
    <w:rsid w:val="00C63D2B"/>
    <w:rsid w:val="00C64714"/>
    <w:rsid w:val="00C648B8"/>
    <w:rsid w:val="00C64E7F"/>
    <w:rsid w:val="00C64F24"/>
    <w:rsid w:val="00C6551C"/>
    <w:rsid w:val="00C6580E"/>
    <w:rsid w:val="00C6591E"/>
    <w:rsid w:val="00C67559"/>
    <w:rsid w:val="00C679A1"/>
    <w:rsid w:val="00C67FA3"/>
    <w:rsid w:val="00C70623"/>
    <w:rsid w:val="00C70A3B"/>
    <w:rsid w:val="00C70BFC"/>
    <w:rsid w:val="00C70E4B"/>
    <w:rsid w:val="00C70F99"/>
    <w:rsid w:val="00C71088"/>
    <w:rsid w:val="00C71823"/>
    <w:rsid w:val="00C72314"/>
    <w:rsid w:val="00C7252C"/>
    <w:rsid w:val="00C729C4"/>
    <w:rsid w:val="00C72F07"/>
    <w:rsid w:val="00C73204"/>
    <w:rsid w:val="00C73664"/>
    <w:rsid w:val="00C73BF3"/>
    <w:rsid w:val="00C75029"/>
    <w:rsid w:val="00C750FD"/>
    <w:rsid w:val="00C75A48"/>
    <w:rsid w:val="00C764B6"/>
    <w:rsid w:val="00C766C8"/>
    <w:rsid w:val="00C76F90"/>
    <w:rsid w:val="00C770E0"/>
    <w:rsid w:val="00C80F1B"/>
    <w:rsid w:val="00C80F9C"/>
    <w:rsid w:val="00C80FB0"/>
    <w:rsid w:val="00C8131F"/>
    <w:rsid w:val="00C81C37"/>
    <w:rsid w:val="00C81FCD"/>
    <w:rsid w:val="00C82B75"/>
    <w:rsid w:val="00C82D3B"/>
    <w:rsid w:val="00C82E0C"/>
    <w:rsid w:val="00C82E44"/>
    <w:rsid w:val="00C82FF2"/>
    <w:rsid w:val="00C837C6"/>
    <w:rsid w:val="00C84A7D"/>
    <w:rsid w:val="00C84BC8"/>
    <w:rsid w:val="00C85F90"/>
    <w:rsid w:val="00C86309"/>
    <w:rsid w:val="00C866FD"/>
    <w:rsid w:val="00C869E8"/>
    <w:rsid w:val="00C87831"/>
    <w:rsid w:val="00C878F2"/>
    <w:rsid w:val="00C87939"/>
    <w:rsid w:val="00C87CA8"/>
    <w:rsid w:val="00C903C5"/>
    <w:rsid w:val="00C90710"/>
    <w:rsid w:val="00C90A6C"/>
    <w:rsid w:val="00C9103D"/>
    <w:rsid w:val="00C9140B"/>
    <w:rsid w:val="00C91A53"/>
    <w:rsid w:val="00C91A81"/>
    <w:rsid w:val="00C920A5"/>
    <w:rsid w:val="00C9221E"/>
    <w:rsid w:val="00C92299"/>
    <w:rsid w:val="00C9359C"/>
    <w:rsid w:val="00C93BE8"/>
    <w:rsid w:val="00C93D39"/>
    <w:rsid w:val="00C944FF"/>
    <w:rsid w:val="00C946AD"/>
    <w:rsid w:val="00C94F50"/>
    <w:rsid w:val="00C950AE"/>
    <w:rsid w:val="00C95F88"/>
    <w:rsid w:val="00C95F8D"/>
    <w:rsid w:val="00C96676"/>
    <w:rsid w:val="00C97491"/>
    <w:rsid w:val="00C978F4"/>
    <w:rsid w:val="00CA040E"/>
    <w:rsid w:val="00CA07D2"/>
    <w:rsid w:val="00CA1394"/>
    <w:rsid w:val="00CA15A1"/>
    <w:rsid w:val="00CA15B0"/>
    <w:rsid w:val="00CA1738"/>
    <w:rsid w:val="00CA1B17"/>
    <w:rsid w:val="00CA1E94"/>
    <w:rsid w:val="00CA2110"/>
    <w:rsid w:val="00CA2141"/>
    <w:rsid w:val="00CA290D"/>
    <w:rsid w:val="00CA2914"/>
    <w:rsid w:val="00CA2C5D"/>
    <w:rsid w:val="00CA2F1F"/>
    <w:rsid w:val="00CA3D54"/>
    <w:rsid w:val="00CA3E0B"/>
    <w:rsid w:val="00CA43D1"/>
    <w:rsid w:val="00CA4A6D"/>
    <w:rsid w:val="00CA4B5D"/>
    <w:rsid w:val="00CA539E"/>
    <w:rsid w:val="00CA5E64"/>
    <w:rsid w:val="00CA60F4"/>
    <w:rsid w:val="00CA64E3"/>
    <w:rsid w:val="00CA687D"/>
    <w:rsid w:val="00CA6DC4"/>
    <w:rsid w:val="00CA70C0"/>
    <w:rsid w:val="00CA7DCD"/>
    <w:rsid w:val="00CA7F7F"/>
    <w:rsid w:val="00CB007D"/>
    <w:rsid w:val="00CB10E9"/>
    <w:rsid w:val="00CB13F8"/>
    <w:rsid w:val="00CB1768"/>
    <w:rsid w:val="00CB185A"/>
    <w:rsid w:val="00CB2CD6"/>
    <w:rsid w:val="00CB2EF8"/>
    <w:rsid w:val="00CB31C5"/>
    <w:rsid w:val="00CB3ECF"/>
    <w:rsid w:val="00CB3F93"/>
    <w:rsid w:val="00CB425F"/>
    <w:rsid w:val="00CB47C2"/>
    <w:rsid w:val="00CB4F16"/>
    <w:rsid w:val="00CB50ED"/>
    <w:rsid w:val="00CB58F7"/>
    <w:rsid w:val="00CC0DD7"/>
    <w:rsid w:val="00CC17BA"/>
    <w:rsid w:val="00CC17DB"/>
    <w:rsid w:val="00CC1D38"/>
    <w:rsid w:val="00CC1F18"/>
    <w:rsid w:val="00CC24AB"/>
    <w:rsid w:val="00CC25AC"/>
    <w:rsid w:val="00CC2AF1"/>
    <w:rsid w:val="00CC2B12"/>
    <w:rsid w:val="00CC2B53"/>
    <w:rsid w:val="00CC34EB"/>
    <w:rsid w:val="00CC36AE"/>
    <w:rsid w:val="00CC36F6"/>
    <w:rsid w:val="00CC3893"/>
    <w:rsid w:val="00CC3999"/>
    <w:rsid w:val="00CC3BE4"/>
    <w:rsid w:val="00CC3D68"/>
    <w:rsid w:val="00CC4256"/>
    <w:rsid w:val="00CC4341"/>
    <w:rsid w:val="00CC4496"/>
    <w:rsid w:val="00CC44F2"/>
    <w:rsid w:val="00CC4A71"/>
    <w:rsid w:val="00CC5772"/>
    <w:rsid w:val="00CC65AE"/>
    <w:rsid w:val="00CC6C15"/>
    <w:rsid w:val="00CC7488"/>
    <w:rsid w:val="00CC7D7A"/>
    <w:rsid w:val="00CD04B3"/>
    <w:rsid w:val="00CD06B7"/>
    <w:rsid w:val="00CD1B19"/>
    <w:rsid w:val="00CD217B"/>
    <w:rsid w:val="00CD2773"/>
    <w:rsid w:val="00CD2850"/>
    <w:rsid w:val="00CD2ACE"/>
    <w:rsid w:val="00CD2C62"/>
    <w:rsid w:val="00CD3063"/>
    <w:rsid w:val="00CD3293"/>
    <w:rsid w:val="00CD3772"/>
    <w:rsid w:val="00CD37A6"/>
    <w:rsid w:val="00CD3E6C"/>
    <w:rsid w:val="00CD4810"/>
    <w:rsid w:val="00CD4BAC"/>
    <w:rsid w:val="00CD4EA7"/>
    <w:rsid w:val="00CD4EF2"/>
    <w:rsid w:val="00CD5124"/>
    <w:rsid w:val="00CD513F"/>
    <w:rsid w:val="00CD533A"/>
    <w:rsid w:val="00CD5C52"/>
    <w:rsid w:val="00CD5F3B"/>
    <w:rsid w:val="00CD6116"/>
    <w:rsid w:val="00CD63CA"/>
    <w:rsid w:val="00CD7237"/>
    <w:rsid w:val="00CD7377"/>
    <w:rsid w:val="00CD76E3"/>
    <w:rsid w:val="00CE02F4"/>
    <w:rsid w:val="00CE043C"/>
    <w:rsid w:val="00CE0843"/>
    <w:rsid w:val="00CE17DD"/>
    <w:rsid w:val="00CE1BC1"/>
    <w:rsid w:val="00CE2CC8"/>
    <w:rsid w:val="00CE30B6"/>
    <w:rsid w:val="00CE32D9"/>
    <w:rsid w:val="00CE36DB"/>
    <w:rsid w:val="00CE39A1"/>
    <w:rsid w:val="00CE3AFE"/>
    <w:rsid w:val="00CE3BD8"/>
    <w:rsid w:val="00CE3C25"/>
    <w:rsid w:val="00CE3CDD"/>
    <w:rsid w:val="00CE3E58"/>
    <w:rsid w:val="00CE4016"/>
    <w:rsid w:val="00CE522E"/>
    <w:rsid w:val="00CE5424"/>
    <w:rsid w:val="00CE56CE"/>
    <w:rsid w:val="00CE6AC2"/>
    <w:rsid w:val="00CE7406"/>
    <w:rsid w:val="00CE7588"/>
    <w:rsid w:val="00CE7636"/>
    <w:rsid w:val="00CE7B33"/>
    <w:rsid w:val="00CF01A8"/>
    <w:rsid w:val="00CF0662"/>
    <w:rsid w:val="00CF1A8E"/>
    <w:rsid w:val="00CF1B39"/>
    <w:rsid w:val="00CF1C0F"/>
    <w:rsid w:val="00CF1C8D"/>
    <w:rsid w:val="00CF1F76"/>
    <w:rsid w:val="00CF2324"/>
    <w:rsid w:val="00CF2F96"/>
    <w:rsid w:val="00CF3270"/>
    <w:rsid w:val="00CF3DAD"/>
    <w:rsid w:val="00CF501E"/>
    <w:rsid w:val="00CF52A1"/>
    <w:rsid w:val="00CF6185"/>
    <w:rsid w:val="00CF67FB"/>
    <w:rsid w:val="00CF6D99"/>
    <w:rsid w:val="00CF6E3D"/>
    <w:rsid w:val="00CF7268"/>
    <w:rsid w:val="00CF73DB"/>
    <w:rsid w:val="00D000A0"/>
    <w:rsid w:val="00D00386"/>
    <w:rsid w:val="00D0232D"/>
    <w:rsid w:val="00D0233F"/>
    <w:rsid w:val="00D0237A"/>
    <w:rsid w:val="00D02C1B"/>
    <w:rsid w:val="00D02FFD"/>
    <w:rsid w:val="00D04446"/>
    <w:rsid w:val="00D04D2A"/>
    <w:rsid w:val="00D055ED"/>
    <w:rsid w:val="00D0589A"/>
    <w:rsid w:val="00D06088"/>
    <w:rsid w:val="00D07125"/>
    <w:rsid w:val="00D0724B"/>
    <w:rsid w:val="00D07943"/>
    <w:rsid w:val="00D07E37"/>
    <w:rsid w:val="00D10060"/>
    <w:rsid w:val="00D102E7"/>
    <w:rsid w:val="00D10F7B"/>
    <w:rsid w:val="00D119D8"/>
    <w:rsid w:val="00D11EB0"/>
    <w:rsid w:val="00D12137"/>
    <w:rsid w:val="00D1273D"/>
    <w:rsid w:val="00D12BFE"/>
    <w:rsid w:val="00D13087"/>
    <w:rsid w:val="00D13335"/>
    <w:rsid w:val="00D13E1C"/>
    <w:rsid w:val="00D13EAF"/>
    <w:rsid w:val="00D14031"/>
    <w:rsid w:val="00D14C86"/>
    <w:rsid w:val="00D15CE3"/>
    <w:rsid w:val="00D15F82"/>
    <w:rsid w:val="00D16B09"/>
    <w:rsid w:val="00D17009"/>
    <w:rsid w:val="00D171C3"/>
    <w:rsid w:val="00D17844"/>
    <w:rsid w:val="00D203EA"/>
    <w:rsid w:val="00D205F3"/>
    <w:rsid w:val="00D20905"/>
    <w:rsid w:val="00D20BCF"/>
    <w:rsid w:val="00D211D9"/>
    <w:rsid w:val="00D21550"/>
    <w:rsid w:val="00D2162F"/>
    <w:rsid w:val="00D21BB3"/>
    <w:rsid w:val="00D23721"/>
    <w:rsid w:val="00D23A9B"/>
    <w:rsid w:val="00D23E37"/>
    <w:rsid w:val="00D23E61"/>
    <w:rsid w:val="00D23F58"/>
    <w:rsid w:val="00D241DB"/>
    <w:rsid w:val="00D242C4"/>
    <w:rsid w:val="00D244CB"/>
    <w:rsid w:val="00D246BB"/>
    <w:rsid w:val="00D25423"/>
    <w:rsid w:val="00D25E92"/>
    <w:rsid w:val="00D25ECD"/>
    <w:rsid w:val="00D25F66"/>
    <w:rsid w:val="00D26616"/>
    <w:rsid w:val="00D26C25"/>
    <w:rsid w:val="00D271DF"/>
    <w:rsid w:val="00D27955"/>
    <w:rsid w:val="00D27CB7"/>
    <w:rsid w:val="00D3051F"/>
    <w:rsid w:val="00D30945"/>
    <w:rsid w:val="00D309ED"/>
    <w:rsid w:val="00D31457"/>
    <w:rsid w:val="00D3167E"/>
    <w:rsid w:val="00D32C94"/>
    <w:rsid w:val="00D32D13"/>
    <w:rsid w:val="00D32F1B"/>
    <w:rsid w:val="00D33111"/>
    <w:rsid w:val="00D33274"/>
    <w:rsid w:val="00D33321"/>
    <w:rsid w:val="00D3473A"/>
    <w:rsid w:val="00D352F2"/>
    <w:rsid w:val="00D35896"/>
    <w:rsid w:val="00D359B6"/>
    <w:rsid w:val="00D35C14"/>
    <w:rsid w:val="00D36312"/>
    <w:rsid w:val="00D3642C"/>
    <w:rsid w:val="00D3648A"/>
    <w:rsid w:val="00D3662C"/>
    <w:rsid w:val="00D369F0"/>
    <w:rsid w:val="00D3710A"/>
    <w:rsid w:val="00D37189"/>
    <w:rsid w:val="00D3771B"/>
    <w:rsid w:val="00D377AB"/>
    <w:rsid w:val="00D37BF0"/>
    <w:rsid w:val="00D37DE7"/>
    <w:rsid w:val="00D37E2E"/>
    <w:rsid w:val="00D4055C"/>
    <w:rsid w:val="00D41208"/>
    <w:rsid w:val="00D412BC"/>
    <w:rsid w:val="00D42504"/>
    <w:rsid w:val="00D425B9"/>
    <w:rsid w:val="00D4261E"/>
    <w:rsid w:val="00D427A4"/>
    <w:rsid w:val="00D428B3"/>
    <w:rsid w:val="00D42929"/>
    <w:rsid w:val="00D4366C"/>
    <w:rsid w:val="00D43702"/>
    <w:rsid w:val="00D43E51"/>
    <w:rsid w:val="00D442A8"/>
    <w:rsid w:val="00D4455B"/>
    <w:rsid w:val="00D44F54"/>
    <w:rsid w:val="00D44FD5"/>
    <w:rsid w:val="00D45047"/>
    <w:rsid w:val="00D45D13"/>
    <w:rsid w:val="00D45DC7"/>
    <w:rsid w:val="00D46101"/>
    <w:rsid w:val="00D46332"/>
    <w:rsid w:val="00D472B9"/>
    <w:rsid w:val="00D47E55"/>
    <w:rsid w:val="00D50077"/>
    <w:rsid w:val="00D5075D"/>
    <w:rsid w:val="00D507FD"/>
    <w:rsid w:val="00D5097A"/>
    <w:rsid w:val="00D509AD"/>
    <w:rsid w:val="00D50BAC"/>
    <w:rsid w:val="00D50D6C"/>
    <w:rsid w:val="00D513F6"/>
    <w:rsid w:val="00D51525"/>
    <w:rsid w:val="00D51DB2"/>
    <w:rsid w:val="00D52B4E"/>
    <w:rsid w:val="00D53FA6"/>
    <w:rsid w:val="00D543CE"/>
    <w:rsid w:val="00D546C8"/>
    <w:rsid w:val="00D54D12"/>
    <w:rsid w:val="00D54F20"/>
    <w:rsid w:val="00D55830"/>
    <w:rsid w:val="00D55DB8"/>
    <w:rsid w:val="00D56150"/>
    <w:rsid w:val="00D56474"/>
    <w:rsid w:val="00D571D7"/>
    <w:rsid w:val="00D573EE"/>
    <w:rsid w:val="00D57DDE"/>
    <w:rsid w:val="00D57E76"/>
    <w:rsid w:val="00D607C9"/>
    <w:rsid w:val="00D60A30"/>
    <w:rsid w:val="00D61E95"/>
    <w:rsid w:val="00D62277"/>
    <w:rsid w:val="00D623E5"/>
    <w:rsid w:val="00D6254B"/>
    <w:rsid w:val="00D62661"/>
    <w:rsid w:val="00D63379"/>
    <w:rsid w:val="00D649FE"/>
    <w:rsid w:val="00D64DFA"/>
    <w:rsid w:val="00D65081"/>
    <w:rsid w:val="00D650D5"/>
    <w:rsid w:val="00D651B5"/>
    <w:rsid w:val="00D65283"/>
    <w:rsid w:val="00D65696"/>
    <w:rsid w:val="00D65757"/>
    <w:rsid w:val="00D65BBF"/>
    <w:rsid w:val="00D662E8"/>
    <w:rsid w:val="00D6692C"/>
    <w:rsid w:val="00D66A4D"/>
    <w:rsid w:val="00D66B66"/>
    <w:rsid w:val="00D67A1C"/>
    <w:rsid w:val="00D67A8A"/>
    <w:rsid w:val="00D67B57"/>
    <w:rsid w:val="00D67D67"/>
    <w:rsid w:val="00D7155E"/>
    <w:rsid w:val="00D71C21"/>
    <w:rsid w:val="00D71FA2"/>
    <w:rsid w:val="00D72199"/>
    <w:rsid w:val="00D722D6"/>
    <w:rsid w:val="00D73080"/>
    <w:rsid w:val="00D73144"/>
    <w:rsid w:val="00D73483"/>
    <w:rsid w:val="00D7348E"/>
    <w:rsid w:val="00D73D3E"/>
    <w:rsid w:val="00D74B47"/>
    <w:rsid w:val="00D7502C"/>
    <w:rsid w:val="00D758EB"/>
    <w:rsid w:val="00D75AE9"/>
    <w:rsid w:val="00D75BF2"/>
    <w:rsid w:val="00D75C58"/>
    <w:rsid w:val="00D75CBE"/>
    <w:rsid w:val="00D75ED7"/>
    <w:rsid w:val="00D76202"/>
    <w:rsid w:val="00D7712F"/>
    <w:rsid w:val="00D774C6"/>
    <w:rsid w:val="00D779B8"/>
    <w:rsid w:val="00D80269"/>
    <w:rsid w:val="00D805F5"/>
    <w:rsid w:val="00D80610"/>
    <w:rsid w:val="00D809F9"/>
    <w:rsid w:val="00D814FB"/>
    <w:rsid w:val="00D8185A"/>
    <w:rsid w:val="00D81878"/>
    <w:rsid w:val="00D82445"/>
    <w:rsid w:val="00D82DD4"/>
    <w:rsid w:val="00D82F02"/>
    <w:rsid w:val="00D8301D"/>
    <w:rsid w:val="00D83878"/>
    <w:rsid w:val="00D84019"/>
    <w:rsid w:val="00D842B3"/>
    <w:rsid w:val="00D84ACC"/>
    <w:rsid w:val="00D8542F"/>
    <w:rsid w:val="00D857B0"/>
    <w:rsid w:val="00D85A06"/>
    <w:rsid w:val="00D85C59"/>
    <w:rsid w:val="00D866E6"/>
    <w:rsid w:val="00D86FEA"/>
    <w:rsid w:val="00D879BC"/>
    <w:rsid w:val="00D87CF1"/>
    <w:rsid w:val="00D87E91"/>
    <w:rsid w:val="00D900B2"/>
    <w:rsid w:val="00D90388"/>
    <w:rsid w:val="00D90B1B"/>
    <w:rsid w:val="00D90E27"/>
    <w:rsid w:val="00D916C1"/>
    <w:rsid w:val="00D92012"/>
    <w:rsid w:val="00D924C8"/>
    <w:rsid w:val="00D936B5"/>
    <w:rsid w:val="00D93A00"/>
    <w:rsid w:val="00D93B2C"/>
    <w:rsid w:val="00D93B8A"/>
    <w:rsid w:val="00D9458C"/>
    <w:rsid w:val="00D94752"/>
    <w:rsid w:val="00D94874"/>
    <w:rsid w:val="00D9529E"/>
    <w:rsid w:val="00D965EF"/>
    <w:rsid w:val="00D967CE"/>
    <w:rsid w:val="00D9687E"/>
    <w:rsid w:val="00D97E5D"/>
    <w:rsid w:val="00DA0332"/>
    <w:rsid w:val="00DA03C8"/>
    <w:rsid w:val="00DA1ADB"/>
    <w:rsid w:val="00DA2421"/>
    <w:rsid w:val="00DA24D9"/>
    <w:rsid w:val="00DA27AD"/>
    <w:rsid w:val="00DA2FFB"/>
    <w:rsid w:val="00DA4382"/>
    <w:rsid w:val="00DA4715"/>
    <w:rsid w:val="00DA4768"/>
    <w:rsid w:val="00DA56FD"/>
    <w:rsid w:val="00DA5742"/>
    <w:rsid w:val="00DA5CFD"/>
    <w:rsid w:val="00DA72A7"/>
    <w:rsid w:val="00DA7830"/>
    <w:rsid w:val="00DA7C1D"/>
    <w:rsid w:val="00DB13B0"/>
    <w:rsid w:val="00DB1C9B"/>
    <w:rsid w:val="00DB1F91"/>
    <w:rsid w:val="00DB232D"/>
    <w:rsid w:val="00DB290C"/>
    <w:rsid w:val="00DB328A"/>
    <w:rsid w:val="00DB37E7"/>
    <w:rsid w:val="00DB3E61"/>
    <w:rsid w:val="00DB3EAD"/>
    <w:rsid w:val="00DB41E2"/>
    <w:rsid w:val="00DB528E"/>
    <w:rsid w:val="00DB5461"/>
    <w:rsid w:val="00DB5E5B"/>
    <w:rsid w:val="00DB6BCF"/>
    <w:rsid w:val="00DB748D"/>
    <w:rsid w:val="00DC04E8"/>
    <w:rsid w:val="00DC0532"/>
    <w:rsid w:val="00DC11C7"/>
    <w:rsid w:val="00DC19EF"/>
    <w:rsid w:val="00DC2D2A"/>
    <w:rsid w:val="00DC374B"/>
    <w:rsid w:val="00DC40B0"/>
    <w:rsid w:val="00DC4A2F"/>
    <w:rsid w:val="00DC5262"/>
    <w:rsid w:val="00DC5339"/>
    <w:rsid w:val="00DC55EC"/>
    <w:rsid w:val="00DC697A"/>
    <w:rsid w:val="00DC7C99"/>
    <w:rsid w:val="00DD04A4"/>
    <w:rsid w:val="00DD14DE"/>
    <w:rsid w:val="00DD2318"/>
    <w:rsid w:val="00DD2DF4"/>
    <w:rsid w:val="00DD34B1"/>
    <w:rsid w:val="00DD37A3"/>
    <w:rsid w:val="00DD3816"/>
    <w:rsid w:val="00DD3933"/>
    <w:rsid w:val="00DD409A"/>
    <w:rsid w:val="00DD41CF"/>
    <w:rsid w:val="00DD489E"/>
    <w:rsid w:val="00DD4B13"/>
    <w:rsid w:val="00DD4F3E"/>
    <w:rsid w:val="00DD4F4E"/>
    <w:rsid w:val="00DD4FDA"/>
    <w:rsid w:val="00DD57A9"/>
    <w:rsid w:val="00DD5B88"/>
    <w:rsid w:val="00DD60C7"/>
    <w:rsid w:val="00DD61FA"/>
    <w:rsid w:val="00DD62F6"/>
    <w:rsid w:val="00DD656F"/>
    <w:rsid w:val="00DD6898"/>
    <w:rsid w:val="00DD6A59"/>
    <w:rsid w:val="00DD76AD"/>
    <w:rsid w:val="00DD7B4A"/>
    <w:rsid w:val="00DE01E5"/>
    <w:rsid w:val="00DE047B"/>
    <w:rsid w:val="00DE051E"/>
    <w:rsid w:val="00DE0632"/>
    <w:rsid w:val="00DE0B9D"/>
    <w:rsid w:val="00DE11AE"/>
    <w:rsid w:val="00DE141F"/>
    <w:rsid w:val="00DE1482"/>
    <w:rsid w:val="00DE1986"/>
    <w:rsid w:val="00DE19CC"/>
    <w:rsid w:val="00DE1E6A"/>
    <w:rsid w:val="00DE1E7F"/>
    <w:rsid w:val="00DE2177"/>
    <w:rsid w:val="00DE2B79"/>
    <w:rsid w:val="00DE2E7D"/>
    <w:rsid w:val="00DE49ED"/>
    <w:rsid w:val="00DE4B51"/>
    <w:rsid w:val="00DE4FCF"/>
    <w:rsid w:val="00DE505E"/>
    <w:rsid w:val="00DE5BB0"/>
    <w:rsid w:val="00DE6B12"/>
    <w:rsid w:val="00DE6C84"/>
    <w:rsid w:val="00DE6EC4"/>
    <w:rsid w:val="00DE6F61"/>
    <w:rsid w:val="00DE70F8"/>
    <w:rsid w:val="00DE78E7"/>
    <w:rsid w:val="00DF0F19"/>
    <w:rsid w:val="00DF0F96"/>
    <w:rsid w:val="00DF1EDC"/>
    <w:rsid w:val="00DF2BA6"/>
    <w:rsid w:val="00DF2CA0"/>
    <w:rsid w:val="00DF2E84"/>
    <w:rsid w:val="00DF39C3"/>
    <w:rsid w:val="00DF4084"/>
    <w:rsid w:val="00DF446A"/>
    <w:rsid w:val="00DF45E2"/>
    <w:rsid w:val="00DF4CA9"/>
    <w:rsid w:val="00DF4ED7"/>
    <w:rsid w:val="00DF545E"/>
    <w:rsid w:val="00DF56FC"/>
    <w:rsid w:val="00DF59F7"/>
    <w:rsid w:val="00DF5FC9"/>
    <w:rsid w:val="00DF630E"/>
    <w:rsid w:val="00DF6F32"/>
    <w:rsid w:val="00DF73F2"/>
    <w:rsid w:val="00DF7911"/>
    <w:rsid w:val="00DF7E94"/>
    <w:rsid w:val="00E001DB"/>
    <w:rsid w:val="00E008A9"/>
    <w:rsid w:val="00E0094D"/>
    <w:rsid w:val="00E00E3F"/>
    <w:rsid w:val="00E012A5"/>
    <w:rsid w:val="00E01480"/>
    <w:rsid w:val="00E01710"/>
    <w:rsid w:val="00E01E04"/>
    <w:rsid w:val="00E01FF4"/>
    <w:rsid w:val="00E031B5"/>
    <w:rsid w:val="00E035B6"/>
    <w:rsid w:val="00E03B0B"/>
    <w:rsid w:val="00E044E3"/>
    <w:rsid w:val="00E04618"/>
    <w:rsid w:val="00E05599"/>
    <w:rsid w:val="00E06552"/>
    <w:rsid w:val="00E06ED8"/>
    <w:rsid w:val="00E0720C"/>
    <w:rsid w:val="00E07583"/>
    <w:rsid w:val="00E07766"/>
    <w:rsid w:val="00E07C57"/>
    <w:rsid w:val="00E102F0"/>
    <w:rsid w:val="00E104A0"/>
    <w:rsid w:val="00E106BA"/>
    <w:rsid w:val="00E10BC6"/>
    <w:rsid w:val="00E1144B"/>
    <w:rsid w:val="00E117EB"/>
    <w:rsid w:val="00E12A3B"/>
    <w:rsid w:val="00E13577"/>
    <w:rsid w:val="00E137B5"/>
    <w:rsid w:val="00E139D2"/>
    <w:rsid w:val="00E13C19"/>
    <w:rsid w:val="00E13CAE"/>
    <w:rsid w:val="00E14AD9"/>
    <w:rsid w:val="00E14C6C"/>
    <w:rsid w:val="00E15B2F"/>
    <w:rsid w:val="00E15D65"/>
    <w:rsid w:val="00E1681D"/>
    <w:rsid w:val="00E168F9"/>
    <w:rsid w:val="00E16EBF"/>
    <w:rsid w:val="00E16F2A"/>
    <w:rsid w:val="00E170F1"/>
    <w:rsid w:val="00E17131"/>
    <w:rsid w:val="00E1718C"/>
    <w:rsid w:val="00E17236"/>
    <w:rsid w:val="00E21074"/>
    <w:rsid w:val="00E2154D"/>
    <w:rsid w:val="00E220A3"/>
    <w:rsid w:val="00E235DB"/>
    <w:rsid w:val="00E23950"/>
    <w:rsid w:val="00E23B23"/>
    <w:rsid w:val="00E245F4"/>
    <w:rsid w:val="00E2527C"/>
    <w:rsid w:val="00E267AE"/>
    <w:rsid w:val="00E2738B"/>
    <w:rsid w:val="00E30768"/>
    <w:rsid w:val="00E30994"/>
    <w:rsid w:val="00E30BEE"/>
    <w:rsid w:val="00E3117A"/>
    <w:rsid w:val="00E3164F"/>
    <w:rsid w:val="00E318EA"/>
    <w:rsid w:val="00E31BA5"/>
    <w:rsid w:val="00E31D14"/>
    <w:rsid w:val="00E31E9C"/>
    <w:rsid w:val="00E32A3F"/>
    <w:rsid w:val="00E3341C"/>
    <w:rsid w:val="00E33AFA"/>
    <w:rsid w:val="00E33D64"/>
    <w:rsid w:val="00E33EE6"/>
    <w:rsid w:val="00E355DE"/>
    <w:rsid w:val="00E3601E"/>
    <w:rsid w:val="00E36204"/>
    <w:rsid w:val="00E36A53"/>
    <w:rsid w:val="00E37382"/>
    <w:rsid w:val="00E37804"/>
    <w:rsid w:val="00E37B35"/>
    <w:rsid w:val="00E37C6E"/>
    <w:rsid w:val="00E40231"/>
    <w:rsid w:val="00E409A8"/>
    <w:rsid w:val="00E40C5B"/>
    <w:rsid w:val="00E4146E"/>
    <w:rsid w:val="00E4165C"/>
    <w:rsid w:val="00E4170A"/>
    <w:rsid w:val="00E41934"/>
    <w:rsid w:val="00E41951"/>
    <w:rsid w:val="00E41BBF"/>
    <w:rsid w:val="00E4215B"/>
    <w:rsid w:val="00E4262B"/>
    <w:rsid w:val="00E42670"/>
    <w:rsid w:val="00E4274B"/>
    <w:rsid w:val="00E42CD0"/>
    <w:rsid w:val="00E434CE"/>
    <w:rsid w:val="00E439F7"/>
    <w:rsid w:val="00E446E1"/>
    <w:rsid w:val="00E450EA"/>
    <w:rsid w:val="00E4553E"/>
    <w:rsid w:val="00E45CF5"/>
    <w:rsid w:val="00E461F9"/>
    <w:rsid w:val="00E46253"/>
    <w:rsid w:val="00E46B49"/>
    <w:rsid w:val="00E47423"/>
    <w:rsid w:val="00E4760A"/>
    <w:rsid w:val="00E47A50"/>
    <w:rsid w:val="00E47B14"/>
    <w:rsid w:val="00E47EC6"/>
    <w:rsid w:val="00E50133"/>
    <w:rsid w:val="00E50358"/>
    <w:rsid w:val="00E50B9B"/>
    <w:rsid w:val="00E51183"/>
    <w:rsid w:val="00E512AC"/>
    <w:rsid w:val="00E51493"/>
    <w:rsid w:val="00E514E5"/>
    <w:rsid w:val="00E51DB3"/>
    <w:rsid w:val="00E51EF8"/>
    <w:rsid w:val="00E52544"/>
    <w:rsid w:val="00E52711"/>
    <w:rsid w:val="00E541B1"/>
    <w:rsid w:val="00E546BB"/>
    <w:rsid w:val="00E5505A"/>
    <w:rsid w:val="00E552C6"/>
    <w:rsid w:val="00E5594A"/>
    <w:rsid w:val="00E56388"/>
    <w:rsid w:val="00E56C48"/>
    <w:rsid w:val="00E56D0C"/>
    <w:rsid w:val="00E56DCA"/>
    <w:rsid w:val="00E56E67"/>
    <w:rsid w:val="00E578C3"/>
    <w:rsid w:val="00E57CBB"/>
    <w:rsid w:val="00E608DB"/>
    <w:rsid w:val="00E613B8"/>
    <w:rsid w:val="00E61859"/>
    <w:rsid w:val="00E618B4"/>
    <w:rsid w:val="00E61A07"/>
    <w:rsid w:val="00E623BA"/>
    <w:rsid w:val="00E62408"/>
    <w:rsid w:val="00E62C94"/>
    <w:rsid w:val="00E62DCA"/>
    <w:rsid w:val="00E6338B"/>
    <w:rsid w:val="00E63ACE"/>
    <w:rsid w:val="00E63BD4"/>
    <w:rsid w:val="00E648BC"/>
    <w:rsid w:val="00E64F07"/>
    <w:rsid w:val="00E65983"/>
    <w:rsid w:val="00E65A79"/>
    <w:rsid w:val="00E66E5E"/>
    <w:rsid w:val="00E66ED3"/>
    <w:rsid w:val="00E67351"/>
    <w:rsid w:val="00E676B3"/>
    <w:rsid w:val="00E677F2"/>
    <w:rsid w:val="00E67AAD"/>
    <w:rsid w:val="00E70048"/>
    <w:rsid w:val="00E70350"/>
    <w:rsid w:val="00E713E1"/>
    <w:rsid w:val="00E716FA"/>
    <w:rsid w:val="00E71C52"/>
    <w:rsid w:val="00E7203D"/>
    <w:rsid w:val="00E72176"/>
    <w:rsid w:val="00E723D4"/>
    <w:rsid w:val="00E729A4"/>
    <w:rsid w:val="00E731FB"/>
    <w:rsid w:val="00E733A3"/>
    <w:rsid w:val="00E73578"/>
    <w:rsid w:val="00E73A56"/>
    <w:rsid w:val="00E743BC"/>
    <w:rsid w:val="00E74B6D"/>
    <w:rsid w:val="00E752D9"/>
    <w:rsid w:val="00E75485"/>
    <w:rsid w:val="00E76339"/>
    <w:rsid w:val="00E76E1E"/>
    <w:rsid w:val="00E7724D"/>
    <w:rsid w:val="00E7732F"/>
    <w:rsid w:val="00E7742E"/>
    <w:rsid w:val="00E777D9"/>
    <w:rsid w:val="00E77E2C"/>
    <w:rsid w:val="00E803E6"/>
    <w:rsid w:val="00E81524"/>
    <w:rsid w:val="00E8153F"/>
    <w:rsid w:val="00E81AFB"/>
    <w:rsid w:val="00E81C1F"/>
    <w:rsid w:val="00E82A8B"/>
    <w:rsid w:val="00E82ACB"/>
    <w:rsid w:val="00E82BD7"/>
    <w:rsid w:val="00E82D4D"/>
    <w:rsid w:val="00E82D9C"/>
    <w:rsid w:val="00E82F2A"/>
    <w:rsid w:val="00E838B3"/>
    <w:rsid w:val="00E83A85"/>
    <w:rsid w:val="00E83F28"/>
    <w:rsid w:val="00E84828"/>
    <w:rsid w:val="00E84CD0"/>
    <w:rsid w:val="00E84DDD"/>
    <w:rsid w:val="00E84F82"/>
    <w:rsid w:val="00E85077"/>
    <w:rsid w:val="00E851B2"/>
    <w:rsid w:val="00E868F7"/>
    <w:rsid w:val="00E86B70"/>
    <w:rsid w:val="00E87193"/>
    <w:rsid w:val="00E876F7"/>
    <w:rsid w:val="00E87C17"/>
    <w:rsid w:val="00E902C2"/>
    <w:rsid w:val="00E906A0"/>
    <w:rsid w:val="00E9093A"/>
    <w:rsid w:val="00E91FB3"/>
    <w:rsid w:val="00E924A3"/>
    <w:rsid w:val="00E929F7"/>
    <w:rsid w:val="00E92FAC"/>
    <w:rsid w:val="00E93E7E"/>
    <w:rsid w:val="00E93F4D"/>
    <w:rsid w:val="00E94616"/>
    <w:rsid w:val="00E94BE2"/>
    <w:rsid w:val="00E952FF"/>
    <w:rsid w:val="00E957C8"/>
    <w:rsid w:val="00E9631E"/>
    <w:rsid w:val="00E963A8"/>
    <w:rsid w:val="00E966BC"/>
    <w:rsid w:val="00E96F5A"/>
    <w:rsid w:val="00E9729A"/>
    <w:rsid w:val="00E973DE"/>
    <w:rsid w:val="00E97882"/>
    <w:rsid w:val="00E978CB"/>
    <w:rsid w:val="00E97AF8"/>
    <w:rsid w:val="00E97FA1"/>
    <w:rsid w:val="00EA038A"/>
    <w:rsid w:val="00EA04A8"/>
    <w:rsid w:val="00EA08F0"/>
    <w:rsid w:val="00EA093C"/>
    <w:rsid w:val="00EA097C"/>
    <w:rsid w:val="00EA13D3"/>
    <w:rsid w:val="00EA14B4"/>
    <w:rsid w:val="00EA1BB3"/>
    <w:rsid w:val="00EA2240"/>
    <w:rsid w:val="00EA2C5A"/>
    <w:rsid w:val="00EA2E7C"/>
    <w:rsid w:val="00EA348E"/>
    <w:rsid w:val="00EA37FA"/>
    <w:rsid w:val="00EA39C1"/>
    <w:rsid w:val="00EA3AA9"/>
    <w:rsid w:val="00EA3C5E"/>
    <w:rsid w:val="00EA3EF3"/>
    <w:rsid w:val="00EA4907"/>
    <w:rsid w:val="00EA4957"/>
    <w:rsid w:val="00EA4B53"/>
    <w:rsid w:val="00EA51A3"/>
    <w:rsid w:val="00EA5800"/>
    <w:rsid w:val="00EA64B7"/>
    <w:rsid w:val="00EA742F"/>
    <w:rsid w:val="00EA7632"/>
    <w:rsid w:val="00EA7758"/>
    <w:rsid w:val="00EA77CC"/>
    <w:rsid w:val="00EB0131"/>
    <w:rsid w:val="00EB0CCD"/>
    <w:rsid w:val="00EB0E2E"/>
    <w:rsid w:val="00EB0F22"/>
    <w:rsid w:val="00EB15BC"/>
    <w:rsid w:val="00EB1605"/>
    <w:rsid w:val="00EB19FC"/>
    <w:rsid w:val="00EB1B51"/>
    <w:rsid w:val="00EB213B"/>
    <w:rsid w:val="00EB231B"/>
    <w:rsid w:val="00EB2FD4"/>
    <w:rsid w:val="00EB32BD"/>
    <w:rsid w:val="00EB3E98"/>
    <w:rsid w:val="00EB4452"/>
    <w:rsid w:val="00EB49EC"/>
    <w:rsid w:val="00EB5088"/>
    <w:rsid w:val="00EB5510"/>
    <w:rsid w:val="00EB553D"/>
    <w:rsid w:val="00EB5552"/>
    <w:rsid w:val="00EB5E87"/>
    <w:rsid w:val="00EB5EDE"/>
    <w:rsid w:val="00EB67CA"/>
    <w:rsid w:val="00EB7238"/>
    <w:rsid w:val="00EB7C82"/>
    <w:rsid w:val="00EB7FE2"/>
    <w:rsid w:val="00EC0058"/>
    <w:rsid w:val="00EC015A"/>
    <w:rsid w:val="00EC020F"/>
    <w:rsid w:val="00EC04F8"/>
    <w:rsid w:val="00EC0836"/>
    <w:rsid w:val="00EC0EDB"/>
    <w:rsid w:val="00EC133B"/>
    <w:rsid w:val="00EC159C"/>
    <w:rsid w:val="00EC18B7"/>
    <w:rsid w:val="00EC204E"/>
    <w:rsid w:val="00EC2842"/>
    <w:rsid w:val="00EC2B56"/>
    <w:rsid w:val="00EC3A08"/>
    <w:rsid w:val="00EC3F68"/>
    <w:rsid w:val="00EC4337"/>
    <w:rsid w:val="00EC43EB"/>
    <w:rsid w:val="00EC4799"/>
    <w:rsid w:val="00EC5122"/>
    <w:rsid w:val="00EC55CB"/>
    <w:rsid w:val="00EC5B1C"/>
    <w:rsid w:val="00EC5BD0"/>
    <w:rsid w:val="00EC6DC8"/>
    <w:rsid w:val="00EC6E00"/>
    <w:rsid w:val="00EC7DD0"/>
    <w:rsid w:val="00ED0494"/>
    <w:rsid w:val="00ED0B8F"/>
    <w:rsid w:val="00ED0D1C"/>
    <w:rsid w:val="00ED2579"/>
    <w:rsid w:val="00ED275A"/>
    <w:rsid w:val="00ED2811"/>
    <w:rsid w:val="00ED2AB5"/>
    <w:rsid w:val="00ED2D0B"/>
    <w:rsid w:val="00ED3083"/>
    <w:rsid w:val="00ED354A"/>
    <w:rsid w:val="00ED36D9"/>
    <w:rsid w:val="00ED38CD"/>
    <w:rsid w:val="00ED3C6F"/>
    <w:rsid w:val="00ED490A"/>
    <w:rsid w:val="00ED4B0F"/>
    <w:rsid w:val="00ED4C00"/>
    <w:rsid w:val="00ED4D5A"/>
    <w:rsid w:val="00ED50CA"/>
    <w:rsid w:val="00ED557D"/>
    <w:rsid w:val="00ED5590"/>
    <w:rsid w:val="00ED5702"/>
    <w:rsid w:val="00ED5798"/>
    <w:rsid w:val="00ED59E3"/>
    <w:rsid w:val="00ED5F0A"/>
    <w:rsid w:val="00ED611B"/>
    <w:rsid w:val="00ED63F7"/>
    <w:rsid w:val="00ED6642"/>
    <w:rsid w:val="00ED6A67"/>
    <w:rsid w:val="00ED6DC2"/>
    <w:rsid w:val="00ED6ECF"/>
    <w:rsid w:val="00ED7D8C"/>
    <w:rsid w:val="00EE0EE9"/>
    <w:rsid w:val="00EE1615"/>
    <w:rsid w:val="00EE1779"/>
    <w:rsid w:val="00EE1D13"/>
    <w:rsid w:val="00EE2ECD"/>
    <w:rsid w:val="00EE3231"/>
    <w:rsid w:val="00EE32FA"/>
    <w:rsid w:val="00EE3AFC"/>
    <w:rsid w:val="00EE41BB"/>
    <w:rsid w:val="00EE4730"/>
    <w:rsid w:val="00EE4961"/>
    <w:rsid w:val="00EE5471"/>
    <w:rsid w:val="00EE5B50"/>
    <w:rsid w:val="00EE7642"/>
    <w:rsid w:val="00EE7CC2"/>
    <w:rsid w:val="00EF08CD"/>
    <w:rsid w:val="00EF10D0"/>
    <w:rsid w:val="00EF144A"/>
    <w:rsid w:val="00EF17DD"/>
    <w:rsid w:val="00EF361E"/>
    <w:rsid w:val="00EF3671"/>
    <w:rsid w:val="00EF4EA0"/>
    <w:rsid w:val="00EF5052"/>
    <w:rsid w:val="00EF58E8"/>
    <w:rsid w:val="00EF6352"/>
    <w:rsid w:val="00EF6DBB"/>
    <w:rsid w:val="00EF7363"/>
    <w:rsid w:val="00EF7E19"/>
    <w:rsid w:val="00EF7FA5"/>
    <w:rsid w:val="00F000B2"/>
    <w:rsid w:val="00F007F6"/>
    <w:rsid w:val="00F00D61"/>
    <w:rsid w:val="00F01126"/>
    <w:rsid w:val="00F01B54"/>
    <w:rsid w:val="00F01EF1"/>
    <w:rsid w:val="00F020C7"/>
    <w:rsid w:val="00F02B78"/>
    <w:rsid w:val="00F03636"/>
    <w:rsid w:val="00F0415C"/>
    <w:rsid w:val="00F04237"/>
    <w:rsid w:val="00F0500C"/>
    <w:rsid w:val="00F05060"/>
    <w:rsid w:val="00F06032"/>
    <w:rsid w:val="00F061B1"/>
    <w:rsid w:val="00F06241"/>
    <w:rsid w:val="00F06C26"/>
    <w:rsid w:val="00F0721D"/>
    <w:rsid w:val="00F0772A"/>
    <w:rsid w:val="00F0777A"/>
    <w:rsid w:val="00F078BC"/>
    <w:rsid w:val="00F07C7B"/>
    <w:rsid w:val="00F07FA8"/>
    <w:rsid w:val="00F1123B"/>
    <w:rsid w:val="00F11D23"/>
    <w:rsid w:val="00F1200B"/>
    <w:rsid w:val="00F12ABA"/>
    <w:rsid w:val="00F12E7F"/>
    <w:rsid w:val="00F1326C"/>
    <w:rsid w:val="00F13302"/>
    <w:rsid w:val="00F13612"/>
    <w:rsid w:val="00F137A9"/>
    <w:rsid w:val="00F1382D"/>
    <w:rsid w:val="00F13979"/>
    <w:rsid w:val="00F143EC"/>
    <w:rsid w:val="00F14595"/>
    <w:rsid w:val="00F1483A"/>
    <w:rsid w:val="00F152C0"/>
    <w:rsid w:val="00F15791"/>
    <w:rsid w:val="00F15F06"/>
    <w:rsid w:val="00F168FB"/>
    <w:rsid w:val="00F16DF9"/>
    <w:rsid w:val="00F1733D"/>
    <w:rsid w:val="00F1743A"/>
    <w:rsid w:val="00F1746A"/>
    <w:rsid w:val="00F17471"/>
    <w:rsid w:val="00F17B71"/>
    <w:rsid w:val="00F17E72"/>
    <w:rsid w:val="00F20007"/>
    <w:rsid w:val="00F2028A"/>
    <w:rsid w:val="00F209D7"/>
    <w:rsid w:val="00F20BBF"/>
    <w:rsid w:val="00F211B5"/>
    <w:rsid w:val="00F21AC7"/>
    <w:rsid w:val="00F21DBD"/>
    <w:rsid w:val="00F22104"/>
    <w:rsid w:val="00F226D9"/>
    <w:rsid w:val="00F22974"/>
    <w:rsid w:val="00F229CE"/>
    <w:rsid w:val="00F22C7B"/>
    <w:rsid w:val="00F22CDD"/>
    <w:rsid w:val="00F22DAE"/>
    <w:rsid w:val="00F232C6"/>
    <w:rsid w:val="00F239F9"/>
    <w:rsid w:val="00F24A13"/>
    <w:rsid w:val="00F24AF3"/>
    <w:rsid w:val="00F24B66"/>
    <w:rsid w:val="00F2529F"/>
    <w:rsid w:val="00F25902"/>
    <w:rsid w:val="00F26528"/>
    <w:rsid w:val="00F269AF"/>
    <w:rsid w:val="00F26C2C"/>
    <w:rsid w:val="00F276A6"/>
    <w:rsid w:val="00F277C6"/>
    <w:rsid w:val="00F27B36"/>
    <w:rsid w:val="00F27EA3"/>
    <w:rsid w:val="00F30057"/>
    <w:rsid w:val="00F300D0"/>
    <w:rsid w:val="00F302D2"/>
    <w:rsid w:val="00F3071C"/>
    <w:rsid w:val="00F307E9"/>
    <w:rsid w:val="00F30F90"/>
    <w:rsid w:val="00F31015"/>
    <w:rsid w:val="00F3108A"/>
    <w:rsid w:val="00F31C34"/>
    <w:rsid w:val="00F31FB7"/>
    <w:rsid w:val="00F32208"/>
    <w:rsid w:val="00F32AF5"/>
    <w:rsid w:val="00F32D63"/>
    <w:rsid w:val="00F32DD6"/>
    <w:rsid w:val="00F32F09"/>
    <w:rsid w:val="00F33033"/>
    <w:rsid w:val="00F347CE"/>
    <w:rsid w:val="00F34996"/>
    <w:rsid w:val="00F34C40"/>
    <w:rsid w:val="00F35664"/>
    <w:rsid w:val="00F35B17"/>
    <w:rsid w:val="00F36726"/>
    <w:rsid w:val="00F36BA0"/>
    <w:rsid w:val="00F36C72"/>
    <w:rsid w:val="00F36E12"/>
    <w:rsid w:val="00F374D8"/>
    <w:rsid w:val="00F3785F"/>
    <w:rsid w:val="00F400DC"/>
    <w:rsid w:val="00F40D08"/>
    <w:rsid w:val="00F419C6"/>
    <w:rsid w:val="00F42277"/>
    <w:rsid w:val="00F42A6D"/>
    <w:rsid w:val="00F433E5"/>
    <w:rsid w:val="00F43483"/>
    <w:rsid w:val="00F44804"/>
    <w:rsid w:val="00F44C9D"/>
    <w:rsid w:val="00F45140"/>
    <w:rsid w:val="00F45180"/>
    <w:rsid w:val="00F45ED2"/>
    <w:rsid w:val="00F46A0E"/>
    <w:rsid w:val="00F4719A"/>
    <w:rsid w:val="00F478D3"/>
    <w:rsid w:val="00F502E4"/>
    <w:rsid w:val="00F50D33"/>
    <w:rsid w:val="00F51313"/>
    <w:rsid w:val="00F5222D"/>
    <w:rsid w:val="00F52740"/>
    <w:rsid w:val="00F527D6"/>
    <w:rsid w:val="00F52E6F"/>
    <w:rsid w:val="00F53014"/>
    <w:rsid w:val="00F53848"/>
    <w:rsid w:val="00F53D8C"/>
    <w:rsid w:val="00F5407D"/>
    <w:rsid w:val="00F5480B"/>
    <w:rsid w:val="00F54978"/>
    <w:rsid w:val="00F54C76"/>
    <w:rsid w:val="00F54CE8"/>
    <w:rsid w:val="00F550E3"/>
    <w:rsid w:val="00F5555D"/>
    <w:rsid w:val="00F559B9"/>
    <w:rsid w:val="00F55C59"/>
    <w:rsid w:val="00F55C72"/>
    <w:rsid w:val="00F56096"/>
    <w:rsid w:val="00F5627A"/>
    <w:rsid w:val="00F562D7"/>
    <w:rsid w:val="00F56329"/>
    <w:rsid w:val="00F5636F"/>
    <w:rsid w:val="00F5705E"/>
    <w:rsid w:val="00F570C3"/>
    <w:rsid w:val="00F57250"/>
    <w:rsid w:val="00F5776E"/>
    <w:rsid w:val="00F60897"/>
    <w:rsid w:val="00F60D90"/>
    <w:rsid w:val="00F618C4"/>
    <w:rsid w:val="00F61DC8"/>
    <w:rsid w:val="00F6446C"/>
    <w:rsid w:val="00F64487"/>
    <w:rsid w:val="00F645D2"/>
    <w:rsid w:val="00F647C5"/>
    <w:rsid w:val="00F64962"/>
    <w:rsid w:val="00F64B06"/>
    <w:rsid w:val="00F64CC4"/>
    <w:rsid w:val="00F64DEA"/>
    <w:rsid w:val="00F65692"/>
    <w:rsid w:val="00F66533"/>
    <w:rsid w:val="00F6656C"/>
    <w:rsid w:val="00F66BD0"/>
    <w:rsid w:val="00F66EF6"/>
    <w:rsid w:val="00F67086"/>
    <w:rsid w:val="00F671F8"/>
    <w:rsid w:val="00F678AC"/>
    <w:rsid w:val="00F70711"/>
    <w:rsid w:val="00F7085C"/>
    <w:rsid w:val="00F70A7F"/>
    <w:rsid w:val="00F70B7C"/>
    <w:rsid w:val="00F70BD6"/>
    <w:rsid w:val="00F70E71"/>
    <w:rsid w:val="00F70F6A"/>
    <w:rsid w:val="00F7116E"/>
    <w:rsid w:val="00F718F8"/>
    <w:rsid w:val="00F723C3"/>
    <w:rsid w:val="00F72F49"/>
    <w:rsid w:val="00F73041"/>
    <w:rsid w:val="00F735B2"/>
    <w:rsid w:val="00F738CD"/>
    <w:rsid w:val="00F73909"/>
    <w:rsid w:val="00F73BA7"/>
    <w:rsid w:val="00F73D4A"/>
    <w:rsid w:val="00F75BAA"/>
    <w:rsid w:val="00F76ACF"/>
    <w:rsid w:val="00F819CE"/>
    <w:rsid w:val="00F81BC4"/>
    <w:rsid w:val="00F82699"/>
    <w:rsid w:val="00F82A95"/>
    <w:rsid w:val="00F82B3F"/>
    <w:rsid w:val="00F834E4"/>
    <w:rsid w:val="00F8368B"/>
    <w:rsid w:val="00F83903"/>
    <w:rsid w:val="00F83A05"/>
    <w:rsid w:val="00F83CF7"/>
    <w:rsid w:val="00F83E38"/>
    <w:rsid w:val="00F83F08"/>
    <w:rsid w:val="00F84377"/>
    <w:rsid w:val="00F84696"/>
    <w:rsid w:val="00F852DB"/>
    <w:rsid w:val="00F85352"/>
    <w:rsid w:val="00F85E0A"/>
    <w:rsid w:val="00F85E34"/>
    <w:rsid w:val="00F86288"/>
    <w:rsid w:val="00F86821"/>
    <w:rsid w:val="00F873D1"/>
    <w:rsid w:val="00F879FB"/>
    <w:rsid w:val="00F87AB8"/>
    <w:rsid w:val="00F9008B"/>
    <w:rsid w:val="00F90730"/>
    <w:rsid w:val="00F908CA"/>
    <w:rsid w:val="00F90BDA"/>
    <w:rsid w:val="00F90EA9"/>
    <w:rsid w:val="00F9118F"/>
    <w:rsid w:val="00F91716"/>
    <w:rsid w:val="00F91F7E"/>
    <w:rsid w:val="00F9216D"/>
    <w:rsid w:val="00F92183"/>
    <w:rsid w:val="00F92284"/>
    <w:rsid w:val="00F92CFC"/>
    <w:rsid w:val="00F93843"/>
    <w:rsid w:val="00F94183"/>
    <w:rsid w:val="00F9436D"/>
    <w:rsid w:val="00F944ED"/>
    <w:rsid w:val="00F94BE7"/>
    <w:rsid w:val="00F94E6C"/>
    <w:rsid w:val="00F9513F"/>
    <w:rsid w:val="00F95314"/>
    <w:rsid w:val="00F966D6"/>
    <w:rsid w:val="00F96F56"/>
    <w:rsid w:val="00F979CF"/>
    <w:rsid w:val="00FA0387"/>
    <w:rsid w:val="00FA0466"/>
    <w:rsid w:val="00FA049F"/>
    <w:rsid w:val="00FA063F"/>
    <w:rsid w:val="00FA0A56"/>
    <w:rsid w:val="00FA0C2D"/>
    <w:rsid w:val="00FA1B53"/>
    <w:rsid w:val="00FA22A6"/>
    <w:rsid w:val="00FA2A20"/>
    <w:rsid w:val="00FA2E5D"/>
    <w:rsid w:val="00FA3380"/>
    <w:rsid w:val="00FA3594"/>
    <w:rsid w:val="00FA4258"/>
    <w:rsid w:val="00FA4316"/>
    <w:rsid w:val="00FA563A"/>
    <w:rsid w:val="00FA56AE"/>
    <w:rsid w:val="00FA5714"/>
    <w:rsid w:val="00FA601F"/>
    <w:rsid w:val="00FA6088"/>
    <w:rsid w:val="00FA6710"/>
    <w:rsid w:val="00FA675C"/>
    <w:rsid w:val="00FA6A10"/>
    <w:rsid w:val="00FA6CA2"/>
    <w:rsid w:val="00FA76DE"/>
    <w:rsid w:val="00FA76F8"/>
    <w:rsid w:val="00FA7B0E"/>
    <w:rsid w:val="00FA7DF4"/>
    <w:rsid w:val="00FB0153"/>
    <w:rsid w:val="00FB055C"/>
    <w:rsid w:val="00FB087E"/>
    <w:rsid w:val="00FB0C9B"/>
    <w:rsid w:val="00FB11C2"/>
    <w:rsid w:val="00FB19EA"/>
    <w:rsid w:val="00FB1E01"/>
    <w:rsid w:val="00FB2445"/>
    <w:rsid w:val="00FB252C"/>
    <w:rsid w:val="00FB271E"/>
    <w:rsid w:val="00FB2753"/>
    <w:rsid w:val="00FB2CB2"/>
    <w:rsid w:val="00FB3BE4"/>
    <w:rsid w:val="00FB3DC4"/>
    <w:rsid w:val="00FB4D11"/>
    <w:rsid w:val="00FB5866"/>
    <w:rsid w:val="00FB6D26"/>
    <w:rsid w:val="00FB71B0"/>
    <w:rsid w:val="00FC008C"/>
    <w:rsid w:val="00FC0B7B"/>
    <w:rsid w:val="00FC1416"/>
    <w:rsid w:val="00FC1B71"/>
    <w:rsid w:val="00FC206A"/>
    <w:rsid w:val="00FC244C"/>
    <w:rsid w:val="00FC2B47"/>
    <w:rsid w:val="00FC31C5"/>
    <w:rsid w:val="00FC3765"/>
    <w:rsid w:val="00FC3A62"/>
    <w:rsid w:val="00FC3AEC"/>
    <w:rsid w:val="00FC46F6"/>
    <w:rsid w:val="00FC4A67"/>
    <w:rsid w:val="00FC4D4B"/>
    <w:rsid w:val="00FC5729"/>
    <w:rsid w:val="00FC5B1B"/>
    <w:rsid w:val="00FC632F"/>
    <w:rsid w:val="00FC6355"/>
    <w:rsid w:val="00FC683C"/>
    <w:rsid w:val="00FC78F7"/>
    <w:rsid w:val="00FC7A53"/>
    <w:rsid w:val="00FC7DE9"/>
    <w:rsid w:val="00FC7ED1"/>
    <w:rsid w:val="00FD0AC4"/>
    <w:rsid w:val="00FD0E6C"/>
    <w:rsid w:val="00FD0FC6"/>
    <w:rsid w:val="00FD1257"/>
    <w:rsid w:val="00FD1774"/>
    <w:rsid w:val="00FD2203"/>
    <w:rsid w:val="00FD2408"/>
    <w:rsid w:val="00FD284B"/>
    <w:rsid w:val="00FD2E9C"/>
    <w:rsid w:val="00FD340B"/>
    <w:rsid w:val="00FD3E29"/>
    <w:rsid w:val="00FD3F8C"/>
    <w:rsid w:val="00FD49C2"/>
    <w:rsid w:val="00FD4EA8"/>
    <w:rsid w:val="00FD52D3"/>
    <w:rsid w:val="00FD550F"/>
    <w:rsid w:val="00FD5A48"/>
    <w:rsid w:val="00FD603E"/>
    <w:rsid w:val="00FD6983"/>
    <w:rsid w:val="00FD6EA4"/>
    <w:rsid w:val="00FD7CCB"/>
    <w:rsid w:val="00FE039C"/>
    <w:rsid w:val="00FE08F3"/>
    <w:rsid w:val="00FE0AAA"/>
    <w:rsid w:val="00FE11D7"/>
    <w:rsid w:val="00FE1273"/>
    <w:rsid w:val="00FE1EC8"/>
    <w:rsid w:val="00FE1F94"/>
    <w:rsid w:val="00FE22AC"/>
    <w:rsid w:val="00FE262E"/>
    <w:rsid w:val="00FE296D"/>
    <w:rsid w:val="00FE29E2"/>
    <w:rsid w:val="00FE323A"/>
    <w:rsid w:val="00FE3E77"/>
    <w:rsid w:val="00FE4426"/>
    <w:rsid w:val="00FE4A58"/>
    <w:rsid w:val="00FE4B9E"/>
    <w:rsid w:val="00FE4DDA"/>
    <w:rsid w:val="00FE5170"/>
    <w:rsid w:val="00FE5C06"/>
    <w:rsid w:val="00FE5C6C"/>
    <w:rsid w:val="00FE611B"/>
    <w:rsid w:val="00FE771B"/>
    <w:rsid w:val="00FE7A6E"/>
    <w:rsid w:val="00FE7ABB"/>
    <w:rsid w:val="00FE7ACA"/>
    <w:rsid w:val="00FE7FED"/>
    <w:rsid w:val="00FF0546"/>
    <w:rsid w:val="00FF0663"/>
    <w:rsid w:val="00FF06C0"/>
    <w:rsid w:val="00FF08B7"/>
    <w:rsid w:val="00FF1F8A"/>
    <w:rsid w:val="00FF2175"/>
    <w:rsid w:val="00FF246D"/>
    <w:rsid w:val="00FF2E2D"/>
    <w:rsid w:val="00FF2E84"/>
    <w:rsid w:val="00FF30BA"/>
    <w:rsid w:val="00FF3A02"/>
    <w:rsid w:val="00FF3BD8"/>
    <w:rsid w:val="00FF4E49"/>
    <w:rsid w:val="00FF57C8"/>
    <w:rsid w:val="00FF5E78"/>
    <w:rsid w:val="00FF5F2F"/>
    <w:rsid w:val="00FF5F5C"/>
    <w:rsid w:val="00FF6A3A"/>
    <w:rsid w:val="00FF6FBC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  <w:style w:type="paragraph" w:customStyle="1" w:styleId="docdata">
    <w:name w:val="docdata"/>
    <w:aliases w:val="docy,v5,15450,bqiaagaaeyqcaaagiaiaaaozngaabce2aaaaaaaaaaaaaaaaaaaaaaaaaaaaaaaaaaaaaaaaaaaaaaaaaaaaaaaaaaaaaaaaaaaaaaaaaaaaaaaaaaaaaaaaaaaaaaaaaaaaaaaaaaaaaaaaaaaaaaaaaaaaaaaaaaaaaaaaaaaaaaaaaaaaaaaaaaaaaaaaaaaaaaaaaaaaaaaaaaaaaaaaaaaaaaaaaaaaaaa"/>
    <w:basedOn w:val="a"/>
    <w:rsid w:val="009006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  <w:style w:type="paragraph" w:customStyle="1" w:styleId="docdata">
    <w:name w:val="docdata"/>
    <w:aliases w:val="docy,v5,15450,bqiaagaaeyqcaaagiaiaaaozngaabce2aaaaaaaaaaaaaaaaaaaaaaaaaaaaaaaaaaaaaaaaaaaaaaaaaaaaaaaaaaaaaaaaaaaaaaaaaaaaaaaaaaaaaaaaaaaaaaaaaaaaaaaaaaaaaaaaaaaaaaaaaaaaaaaaaaaaaaaaaaaaaaaaaaaaaaaaaaaaaaaaaaaaaaaaaaaaaaaaaaaaaaaaaaaaaaaaaaaaaaa"/>
    <w:basedOn w:val="a"/>
    <w:rsid w:val="009006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8F54-96CF-4456-A1BF-12F8219E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ya</cp:lastModifiedBy>
  <cp:revision>8</cp:revision>
  <cp:lastPrinted>2019-09-22T13:14:00Z</cp:lastPrinted>
  <dcterms:created xsi:type="dcterms:W3CDTF">2024-10-28T13:58:00Z</dcterms:created>
  <dcterms:modified xsi:type="dcterms:W3CDTF">2025-07-24T06:19:00Z</dcterms:modified>
</cp:coreProperties>
</file>